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D242C" w14:textId="1FD6AAD3" w:rsidR="00A74C56" w:rsidRPr="00D33BBE" w:rsidRDefault="00D33BBE" w:rsidP="00A74C56">
      <w:pPr>
        <w:pStyle w:val="a3"/>
        <w:spacing w:before="11"/>
      </w:pPr>
      <w:r w:rsidRPr="00D33BBE">
        <w:t>АДМИНИСТРАЦИЯ КАРТАЛИНСКОГО МУНИЦИПАЛЬНОГО РАЙОНА</w:t>
      </w:r>
    </w:p>
    <w:p w14:paraId="096429F0" w14:textId="62A98206" w:rsidR="00D33BBE" w:rsidRPr="00D33BBE" w:rsidRDefault="00D33BBE" w:rsidP="00A74C56">
      <w:pPr>
        <w:pStyle w:val="a3"/>
        <w:spacing w:before="11"/>
      </w:pPr>
    </w:p>
    <w:p w14:paraId="1BEE15F8" w14:textId="39FAC86C" w:rsidR="00D33BBE" w:rsidRPr="00D33BBE" w:rsidRDefault="00D33BBE" w:rsidP="00D33BBE">
      <w:pPr>
        <w:pStyle w:val="a3"/>
        <w:spacing w:before="11"/>
        <w:jc w:val="center"/>
      </w:pPr>
      <w:r w:rsidRPr="00D33BBE">
        <w:t>ПОСТАНОВЛЕНИЕ</w:t>
      </w:r>
    </w:p>
    <w:p w14:paraId="64E7A216" w14:textId="25421CE8" w:rsidR="00D33BBE" w:rsidRPr="00D33BBE" w:rsidRDefault="00D33BBE" w:rsidP="00A74C56">
      <w:pPr>
        <w:pStyle w:val="a3"/>
        <w:spacing w:before="11"/>
      </w:pPr>
    </w:p>
    <w:p w14:paraId="745BADDF" w14:textId="7780576E" w:rsidR="00D33BBE" w:rsidRPr="00D33BBE" w:rsidRDefault="00D33BBE" w:rsidP="00A74C56">
      <w:pPr>
        <w:pStyle w:val="a3"/>
        <w:spacing w:before="11"/>
      </w:pPr>
      <w:r w:rsidRPr="00D33BBE">
        <w:t>от 29.06.2023 года № 647</w:t>
      </w:r>
    </w:p>
    <w:p w14:paraId="08AB3D99" w14:textId="2C66DB71" w:rsidR="00423D7C" w:rsidRDefault="00423D7C" w:rsidP="00A74C56">
      <w:pPr>
        <w:pStyle w:val="a3"/>
        <w:spacing w:before="11"/>
        <w:rPr>
          <w:sz w:val="25"/>
        </w:r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5"/>
      </w:tblGrid>
      <w:tr w:rsidR="00423D7C" w14:paraId="1C07534E" w14:textId="77777777" w:rsidTr="00423D7C">
        <w:trPr>
          <w:trHeight w:val="540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14:paraId="502AFBB6" w14:textId="076CF2CB" w:rsidR="00423D7C" w:rsidRDefault="00423D7C" w:rsidP="00423D7C">
            <w:pPr>
              <w:pStyle w:val="a3"/>
              <w:ind w:left="-90" w:right="124"/>
              <w:jc w:val="both"/>
              <w:rPr>
                <w:sz w:val="25"/>
              </w:rPr>
            </w:pPr>
            <w:r>
              <w:t xml:space="preserve">Об утверждении Документа планирования регулярных пассажирских перевозок </w:t>
            </w:r>
            <w:r>
              <w:rPr>
                <w:spacing w:val="-67"/>
              </w:rPr>
              <w:t xml:space="preserve"> </w:t>
            </w:r>
            <w:r>
              <w:t>по муниципальным</w:t>
            </w:r>
            <w:r>
              <w:rPr>
                <w:spacing w:val="-4"/>
              </w:rPr>
              <w:t xml:space="preserve"> </w:t>
            </w:r>
            <w:r>
              <w:t>маршрутам</w:t>
            </w:r>
            <w:r>
              <w:rPr>
                <w:spacing w:val="1"/>
              </w:rPr>
              <w:t xml:space="preserve"> </w:t>
            </w:r>
            <w:r>
              <w:t>в Карталинском муниципальном районе на 2024 год</w:t>
            </w:r>
          </w:p>
        </w:tc>
      </w:tr>
    </w:tbl>
    <w:p w14:paraId="3D9094F0" w14:textId="77777777" w:rsidR="00423D7C" w:rsidRDefault="00423D7C" w:rsidP="00A74C56">
      <w:pPr>
        <w:pStyle w:val="a3"/>
        <w:spacing w:before="11"/>
        <w:rPr>
          <w:sz w:val="25"/>
        </w:rPr>
      </w:pPr>
    </w:p>
    <w:p w14:paraId="0EC921A9" w14:textId="77777777" w:rsidR="00A74C56" w:rsidRDefault="00A74C56" w:rsidP="00A74C56">
      <w:pPr>
        <w:pStyle w:val="a3"/>
        <w:ind w:left="138" w:right="124"/>
        <w:jc w:val="center"/>
      </w:pPr>
    </w:p>
    <w:p w14:paraId="551CFDE0" w14:textId="255DB2B0" w:rsidR="00A74C56" w:rsidRDefault="00A74C56" w:rsidP="00423D7C">
      <w:pPr>
        <w:pStyle w:val="a3"/>
        <w:tabs>
          <w:tab w:val="left" w:pos="9413"/>
        </w:tabs>
        <w:ind w:right="102" w:firstLine="709"/>
        <w:jc w:val="both"/>
      </w:pP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Федеральным</w:t>
      </w:r>
      <w:r>
        <w:rPr>
          <w:spacing w:val="9"/>
        </w:rPr>
        <w:t xml:space="preserve"> </w:t>
      </w:r>
      <w:r>
        <w:t>законом</w:t>
      </w:r>
      <w:r>
        <w:rPr>
          <w:spacing w:val="8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13</w:t>
      </w:r>
      <w:r>
        <w:rPr>
          <w:spacing w:val="9"/>
        </w:rPr>
        <w:t xml:space="preserve"> </w:t>
      </w:r>
      <w:r>
        <w:t>июля</w:t>
      </w:r>
      <w:r>
        <w:rPr>
          <w:spacing w:val="8"/>
        </w:rPr>
        <w:t xml:space="preserve"> </w:t>
      </w:r>
      <w:r>
        <w:t>2015</w:t>
      </w:r>
      <w:r>
        <w:rPr>
          <w:spacing w:val="8"/>
        </w:rPr>
        <w:t xml:space="preserve"> </w:t>
      </w:r>
      <w:r>
        <w:t>года</w:t>
      </w:r>
      <w:r w:rsidR="00423D7C">
        <w:t xml:space="preserve">                             </w:t>
      </w:r>
      <w:r>
        <w:t xml:space="preserve"> </w:t>
      </w:r>
      <w:r>
        <w:rPr>
          <w:spacing w:val="-1"/>
        </w:rPr>
        <w:t>№</w:t>
      </w:r>
      <w:r>
        <w:rPr>
          <w:spacing w:val="-67"/>
        </w:rPr>
        <w:t xml:space="preserve"> </w:t>
      </w:r>
      <w:r>
        <w:t>220-ФЗ «Об организации регулярных перевозок пассажиров и багажа        автомобильным транспортом и городским наземным электрическим транспортом в</w:t>
      </w:r>
      <w:r>
        <w:rPr>
          <w:spacing w:val="1"/>
        </w:rPr>
        <w:t xml:space="preserve"> </w:t>
      </w:r>
      <w:r>
        <w:t>Российской Федерации и о внесении изменений в отдельные законодательные</w:t>
      </w:r>
      <w:r>
        <w:rPr>
          <w:spacing w:val="1"/>
        </w:rPr>
        <w:t xml:space="preserve"> </w:t>
      </w:r>
      <w:r>
        <w:t>акты</w:t>
      </w:r>
      <w:r>
        <w:rPr>
          <w:spacing w:val="18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»,</w:t>
      </w:r>
      <w:r>
        <w:rPr>
          <w:spacing w:val="18"/>
        </w:rPr>
        <w:t xml:space="preserve"> </w:t>
      </w:r>
      <w:r>
        <w:t>Федеральным</w:t>
      </w:r>
      <w:r>
        <w:rPr>
          <w:spacing w:val="18"/>
        </w:rPr>
        <w:t xml:space="preserve"> </w:t>
      </w:r>
      <w:r>
        <w:t>законом</w:t>
      </w:r>
      <w:r>
        <w:rPr>
          <w:spacing w:val="16"/>
        </w:rPr>
        <w:t xml:space="preserve"> </w:t>
      </w:r>
      <w:r w:rsidR="00423D7C">
        <w:rPr>
          <w:spacing w:val="16"/>
        </w:rPr>
        <w:t xml:space="preserve">                   </w:t>
      </w:r>
      <w:r>
        <w:t>от</w:t>
      </w:r>
      <w:r>
        <w:rPr>
          <w:spacing w:val="16"/>
        </w:rPr>
        <w:t xml:space="preserve"> </w:t>
      </w:r>
      <w:r>
        <w:t>06</w:t>
      </w:r>
      <w:r>
        <w:rPr>
          <w:spacing w:val="-2"/>
        </w:rPr>
        <w:t xml:space="preserve"> </w:t>
      </w:r>
      <w:r>
        <w:t>октября</w:t>
      </w:r>
      <w:r>
        <w:rPr>
          <w:spacing w:val="17"/>
        </w:rPr>
        <w:t xml:space="preserve"> </w:t>
      </w:r>
      <w:r>
        <w:t>2003</w:t>
      </w:r>
      <w:r>
        <w:rPr>
          <w:spacing w:val="19"/>
        </w:rPr>
        <w:t xml:space="preserve"> </w:t>
      </w:r>
      <w:r>
        <w:t>года</w:t>
      </w:r>
      <w:r w:rsidR="00423D7C">
        <w:t xml:space="preserve"> </w:t>
      </w:r>
      <w:r>
        <w:t>№ 131-ФЗ «Об общих</w:t>
      </w:r>
      <w:r>
        <w:rPr>
          <w:spacing w:val="1"/>
        </w:rPr>
        <w:t xml:space="preserve"> </w:t>
      </w:r>
      <w:r>
        <w:t>принципах организации местного самоуправления в</w:t>
      </w:r>
      <w:r>
        <w:rPr>
          <w:spacing w:val="1"/>
        </w:rPr>
        <w:t xml:space="preserve"> </w:t>
      </w:r>
      <w:r>
        <w:t>Российской Федерации»</w:t>
      </w:r>
      <w:r w:rsidR="00423D7C">
        <w:t>,</w:t>
      </w:r>
    </w:p>
    <w:p w14:paraId="54445E07" w14:textId="76B0943F" w:rsidR="00A74C56" w:rsidRDefault="00B87C4B" w:rsidP="00A74C56">
      <w:pPr>
        <w:pStyle w:val="a3"/>
        <w:spacing w:line="321" w:lineRule="exact"/>
      </w:pPr>
      <w:r>
        <w:t>а</w:t>
      </w:r>
      <w:r w:rsidR="00A74C56">
        <w:t>дминистрация Карталинского муниципального района  ПОСТАНОВЛЯЕТ:</w:t>
      </w:r>
    </w:p>
    <w:p w14:paraId="7D025240" w14:textId="2F7BFD8A" w:rsidR="00631D30" w:rsidRDefault="00631D30" w:rsidP="00631D30">
      <w:pPr>
        <w:tabs>
          <w:tab w:val="left" w:pos="1538"/>
          <w:tab w:val="left" w:pos="3074"/>
          <w:tab w:val="left" w:pos="4938"/>
          <w:tab w:val="left" w:pos="6394"/>
          <w:tab w:val="left" w:pos="8350"/>
        </w:tabs>
        <w:ind w:right="110" w:firstLine="709"/>
        <w:jc w:val="both"/>
        <w:rPr>
          <w:sz w:val="28"/>
        </w:rPr>
      </w:pPr>
      <w:r>
        <w:rPr>
          <w:sz w:val="28"/>
        </w:rPr>
        <w:t>1.</w:t>
      </w:r>
      <w:r w:rsidR="00A22088" w:rsidRPr="00631D30">
        <w:rPr>
          <w:sz w:val="28"/>
        </w:rPr>
        <w:t xml:space="preserve"> Утвердить</w:t>
      </w:r>
      <w:r>
        <w:rPr>
          <w:sz w:val="28"/>
        </w:rPr>
        <w:t xml:space="preserve">  </w:t>
      </w:r>
      <w:r w:rsidR="00A22088" w:rsidRPr="00631D30">
        <w:rPr>
          <w:sz w:val="28"/>
        </w:rPr>
        <w:t xml:space="preserve"> прилагаемый</w:t>
      </w:r>
      <w:r>
        <w:rPr>
          <w:sz w:val="28"/>
        </w:rPr>
        <w:t xml:space="preserve"> </w:t>
      </w:r>
      <w:r w:rsidR="00A22088" w:rsidRPr="00631D30">
        <w:rPr>
          <w:sz w:val="28"/>
        </w:rPr>
        <w:t xml:space="preserve"> Документ </w:t>
      </w:r>
      <w:r w:rsidR="00A74C56" w:rsidRPr="00631D30">
        <w:rPr>
          <w:sz w:val="28"/>
        </w:rPr>
        <w:t>планирования</w:t>
      </w:r>
      <w:r w:rsidR="00A22088" w:rsidRPr="00631D30">
        <w:rPr>
          <w:sz w:val="28"/>
        </w:rPr>
        <w:t xml:space="preserve"> регулярных</w:t>
      </w:r>
      <w:r>
        <w:rPr>
          <w:sz w:val="28"/>
        </w:rPr>
        <w:t xml:space="preserve"> </w:t>
      </w:r>
      <w:r w:rsidR="00A74C56" w:rsidRPr="00631D30">
        <w:rPr>
          <w:sz w:val="28"/>
        </w:rPr>
        <w:t xml:space="preserve">пассажирских </w:t>
      </w:r>
      <w:r w:rsidR="00241C0A" w:rsidRPr="00631D30">
        <w:rPr>
          <w:sz w:val="28"/>
        </w:rPr>
        <w:t xml:space="preserve"> </w:t>
      </w:r>
      <w:r w:rsidR="00A74C56" w:rsidRPr="00631D30">
        <w:rPr>
          <w:sz w:val="28"/>
        </w:rPr>
        <w:t xml:space="preserve">перевозок </w:t>
      </w:r>
      <w:r w:rsidRPr="00631D30">
        <w:rPr>
          <w:sz w:val="28"/>
        </w:rPr>
        <w:t>по муниципальным маршрутам</w:t>
      </w:r>
      <w:r w:rsidR="00241C0A" w:rsidRPr="00631D30">
        <w:rPr>
          <w:sz w:val="28"/>
        </w:rPr>
        <w:t xml:space="preserve"> </w:t>
      </w:r>
      <w:r w:rsidR="00A74C56" w:rsidRPr="00631D30">
        <w:rPr>
          <w:sz w:val="28"/>
        </w:rPr>
        <w:t>в</w:t>
      </w:r>
      <w:r w:rsidR="00241C0A" w:rsidRPr="00631D30">
        <w:rPr>
          <w:spacing w:val="-3"/>
          <w:sz w:val="28"/>
        </w:rPr>
        <w:t xml:space="preserve">  </w:t>
      </w:r>
      <w:r w:rsidR="00A74C56" w:rsidRPr="00631D30">
        <w:rPr>
          <w:sz w:val="28"/>
          <w:szCs w:val="28"/>
        </w:rPr>
        <w:t>Карталинском муниципальном районе на 2024 год</w:t>
      </w:r>
      <w:r>
        <w:rPr>
          <w:sz w:val="28"/>
          <w:szCs w:val="28"/>
        </w:rPr>
        <w:t>.</w:t>
      </w:r>
    </w:p>
    <w:p w14:paraId="1E043A6C" w14:textId="3410BEE5" w:rsidR="00631D30" w:rsidRDefault="00241C0A" w:rsidP="00631D30">
      <w:pPr>
        <w:tabs>
          <w:tab w:val="left" w:pos="1538"/>
          <w:tab w:val="left" w:pos="3074"/>
          <w:tab w:val="left" w:pos="4938"/>
          <w:tab w:val="left" w:pos="6394"/>
          <w:tab w:val="left" w:pos="8350"/>
        </w:tabs>
        <w:ind w:right="1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4C56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</w:t>
      </w:r>
      <w:r w:rsidR="00631D30">
        <w:rPr>
          <w:sz w:val="28"/>
          <w:szCs w:val="28"/>
        </w:rPr>
        <w:t>.</w:t>
      </w:r>
    </w:p>
    <w:p w14:paraId="18AD65F1" w14:textId="340E3FCD" w:rsidR="00A74C56" w:rsidRPr="00631D30" w:rsidRDefault="00A74C56" w:rsidP="00631D30">
      <w:pPr>
        <w:tabs>
          <w:tab w:val="left" w:pos="1538"/>
          <w:tab w:val="left" w:pos="3074"/>
          <w:tab w:val="left" w:pos="4938"/>
          <w:tab w:val="left" w:pos="6394"/>
          <w:tab w:val="left" w:pos="8350"/>
        </w:tabs>
        <w:ind w:right="110" w:firstLine="709"/>
        <w:jc w:val="both"/>
        <w:rPr>
          <w:sz w:val="28"/>
        </w:rPr>
      </w:pPr>
      <w:r>
        <w:rPr>
          <w:sz w:val="28"/>
          <w:szCs w:val="28"/>
        </w:rPr>
        <w:t xml:space="preserve">3.  Контроль за исполнением настоящего постановления оставляю </w:t>
      </w:r>
      <w:r w:rsidR="00631D3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за собой.</w:t>
      </w:r>
    </w:p>
    <w:p w14:paraId="4F2C8CAA" w14:textId="77777777" w:rsidR="00A74C56" w:rsidRDefault="00A74C56" w:rsidP="00631D30">
      <w:pPr>
        <w:pStyle w:val="a3"/>
        <w:ind w:left="182" w:firstLine="709"/>
        <w:jc w:val="both"/>
      </w:pPr>
    </w:p>
    <w:p w14:paraId="7B1D45D9" w14:textId="77777777" w:rsidR="00A74C56" w:rsidRDefault="00A74C56" w:rsidP="00A74C56">
      <w:pPr>
        <w:pStyle w:val="a3"/>
        <w:spacing w:before="11"/>
        <w:rPr>
          <w:sz w:val="25"/>
        </w:rPr>
      </w:pPr>
    </w:p>
    <w:p w14:paraId="2D0D8BD8" w14:textId="77777777" w:rsidR="00A74C56" w:rsidRDefault="00A74C56" w:rsidP="00631D30">
      <w:pPr>
        <w:pStyle w:val="a3"/>
        <w:tabs>
          <w:tab w:val="left" w:pos="7832"/>
        </w:tabs>
        <w:jc w:val="both"/>
      </w:pPr>
      <w:r>
        <w:t>Глава</w:t>
      </w:r>
      <w:r>
        <w:rPr>
          <w:spacing w:val="-2"/>
        </w:rPr>
        <w:t xml:space="preserve"> </w:t>
      </w:r>
      <w:r>
        <w:t>Карталинского</w:t>
      </w:r>
    </w:p>
    <w:p w14:paraId="7BBABA9A" w14:textId="162F992D" w:rsidR="00A74C56" w:rsidRDefault="00A74C56" w:rsidP="00631D30">
      <w:pPr>
        <w:pStyle w:val="a3"/>
        <w:tabs>
          <w:tab w:val="left" w:pos="7832"/>
        </w:tabs>
        <w:jc w:val="both"/>
      </w:pPr>
      <w:r>
        <w:t>муниципального района</w:t>
      </w:r>
      <w:r w:rsidR="00631D30">
        <w:t xml:space="preserve">                                                                 </w:t>
      </w:r>
      <w:r>
        <w:t xml:space="preserve">      А.Г.</w:t>
      </w:r>
      <w:r>
        <w:rPr>
          <w:spacing w:val="-2"/>
        </w:rPr>
        <w:t xml:space="preserve"> </w:t>
      </w:r>
      <w:r>
        <w:t xml:space="preserve">Вдовин                        </w:t>
      </w:r>
    </w:p>
    <w:p w14:paraId="45959DAE" w14:textId="77777777" w:rsidR="00A74C56" w:rsidRDefault="00A74C56" w:rsidP="00631D30"/>
    <w:p w14:paraId="52B79200" w14:textId="77777777" w:rsidR="00D33BBE" w:rsidRDefault="00D33BBE" w:rsidP="00A30A87">
      <w:pPr>
        <w:pStyle w:val="a3"/>
        <w:ind w:left="4253" w:right="260"/>
        <w:jc w:val="center"/>
      </w:pPr>
    </w:p>
    <w:p w14:paraId="3FB70CBB" w14:textId="77777777" w:rsidR="00D33BBE" w:rsidRDefault="00D33BBE" w:rsidP="00A30A87">
      <w:pPr>
        <w:pStyle w:val="a3"/>
        <w:ind w:left="4253" w:right="260"/>
        <w:jc w:val="center"/>
      </w:pPr>
    </w:p>
    <w:p w14:paraId="2AA3363B" w14:textId="77777777" w:rsidR="00D33BBE" w:rsidRDefault="00D33BBE" w:rsidP="00A30A87">
      <w:pPr>
        <w:pStyle w:val="a3"/>
        <w:ind w:left="4253" w:right="260"/>
        <w:jc w:val="center"/>
      </w:pPr>
    </w:p>
    <w:p w14:paraId="69D8296A" w14:textId="77777777" w:rsidR="00D33BBE" w:rsidRDefault="00D33BBE" w:rsidP="00A30A87">
      <w:pPr>
        <w:pStyle w:val="a3"/>
        <w:ind w:left="4253" w:right="260"/>
        <w:jc w:val="center"/>
      </w:pPr>
    </w:p>
    <w:p w14:paraId="04243A55" w14:textId="77777777" w:rsidR="00D33BBE" w:rsidRDefault="00D33BBE" w:rsidP="00A30A87">
      <w:pPr>
        <w:pStyle w:val="a3"/>
        <w:ind w:left="4253" w:right="260"/>
        <w:jc w:val="center"/>
      </w:pPr>
    </w:p>
    <w:p w14:paraId="7C954D3F" w14:textId="77777777" w:rsidR="00D33BBE" w:rsidRDefault="00D33BBE" w:rsidP="00A30A87">
      <w:pPr>
        <w:pStyle w:val="a3"/>
        <w:ind w:left="4253" w:right="260"/>
        <w:jc w:val="center"/>
      </w:pPr>
    </w:p>
    <w:p w14:paraId="4709AF57" w14:textId="77777777" w:rsidR="00D33BBE" w:rsidRDefault="00D33BBE" w:rsidP="00A30A87">
      <w:pPr>
        <w:pStyle w:val="a3"/>
        <w:ind w:left="4253" w:right="260"/>
        <w:jc w:val="center"/>
      </w:pPr>
    </w:p>
    <w:p w14:paraId="4A88D3A0" w14:textId="77777777" w:rsidR="00D33BBE" w:rsidRDefault="00D33BBE" w:rsidP="00A30A87">
      <w:pPr>
        <w:pStyle w:val="a3"/>
        <w:ind w:left="4253" w:right="260"/>
        <w:jc w:val="center"/>
      </w:pPr>
    </w:p>
    <w:p w14:paraId="67E4E733" w14:textId="77777777" w:rsidR="00D33BBE" w:rsidRDefault="00D33BBE" w:rsidP="00A30A87">
      <w:pPr>
        <w:pStyle w:val="a3"/>
        <w:ind w:left="4253" w:right="260"/>
        <w:jc w:val="center"/>
      </w:pPr>
    </w:p>
    <w:p w14:paraId="67E97CC8" w14:textId="77777777" w:rsidR="00D33BBE" w:rsidRDefault="00D33BBE" w:rsidP="00A30A87">
      <w:pPr>
        <w:pStyle w:val="a3"/>
        <w:ind w:left="4253" w:right="260"/>
        <w:jc w:val="center"/>
      </w:pPr>
    </w:p>
    <w:p w14:paraId="538F9394" w14:textId="77777777" w:rsidR="00D33BBE" w:rsidRDefault="00D33BBE" w:rsidP="00A30A87">
      <w:pPr>
        <w:pStyle w:val="a3"/>
        <w:ind w:left="4253" w:right="260"/>
        <w:jc w:val="center"/>
      </w:pPr>
    </w:p>
    <w:p w14:paraId="6234FADB" w14:textId="0364F820" w:rsidR="004D4CB2" w:rsidRDefault="004D4CB2" w:rsidP="00A30A87">
      <w:pPr>
        <w:pStyle w:val="a3"/>
        <w:ind w:left="4253" w:right="260"/>
        <w:jc w:val="center"/>
      </w:pPr>
      <w:r>
        <w:lastRenderedPageBreak/>
        <w:t>УТВЕРЖДЕН</w:t>
      </w:r>
    </w:p>
    <w:p w14:paraId="25887C0D" w14:textId="77777777" w:rsidR="004D4CB2" w:rsidRDefault="004D4CB2" w:rsidP="00A30A87">
      <w:pPr>
        <w:pStyle w:val="a3"/>
        <w:ind w:left="4253" w:right="260"/>
        <w:jc w:val="center"/>
      </w:pPr>
      <w:r>
        <w:t>постановлением администрации</w:t>
      </w:r>
    </w:p>
    <w:p w14:paraId="5EB9DDED" w14:textId="705804E9" w:rsidR="004D4CB2" w:rsidRDefault="004D4CB2" w:rsidP="00A30A87">
      <w:pPr>
        <w:pStyle w:val="a3"/>
        <w:ind w:left="4253" w:right="260"/>
        <w:jc w:val="center"/>
      </w:pPr>
      <w:r>
        <w:t>Карталинского муниципального района                                                                                 от</w:t>
      </w:r>
      <w:r>
        <w:rPr>
          <w:spacing w:val="-2"/>
        </w:rPr>
        <w:t xml:space="preserve"> </w:t>
      </w:r>
      <w:r w:rsidR="00B4413D">
        <w:rPr>
          <w:spacing w:val="-2"/>
        </w:rPr>
        <w:t xml:space="preserve"> </w:t>
      </w:r>
      <w:r w:rsidR="00B67617">
        <w:t>29.06.</w:t>
      </w:r>
      <w:r>
        <w:t>2023 г</w:t>
      </w:r>
      <w:r w:rsidR="00B4413D">
        <w:t>ода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B67617">
        <w:rPr>
          <w:spacing w:val="-4"/>
        </w:rPr>
        <w:t>647</w:t>
      </w:r>
    </w:p>
    <w:p w14:paraId="1B83BAF2" w14:textId="75EE3DDF" w:rsidR="00B241CB" w:rsidRDefault="00B241CB" w:rsidP="00A30A87">
      <w:pPr>
        <w:pStyle w:val="a3"/>
        <w:rPr>
          <w:sz w:val="30"/>
        </w:rPr>
      </w:pPr>
    </w:p>
    <w:p w14:paraId="4FC87EC9" w14:textId="77777777" w:rsidR="00A30A87" w:rsidRPr="00783411" w:rsidRDefault="00A30A87" w:rsidP="00A30A87">
      <w:pPr>
        <w:pStyle w:val="a3"/>
      </w:pPr>
    </w:p>
    <w:p w14:paraId="70CFFB72" w14:textId="77777777" w:rsidR="00A30A87" w:rsidRPr="00783411" w:rsidRDefault="00A30A87" w:rsidP="00A30A87">
      <w:pPr>
        <w:pStyle w:val="a3"/>
        <w:ind w:left="317" w:right="241"/>
        <w:jc w:val="center"/>
      </w:pPr>
    </w:p>
    <w:p w14:paraId="27A7A1F8" w14:textId="4177C535" w:rsidR="00B241CB" w:rsidRPr="00783411" w:rsidRDefault="00415518" w:rsidP="00A30A87">
      <w:pPr>
        <w:pStyle w:val="a3"/>
        <w:ind w:left="317" w:right="241"/>
        <w:jc w:val="center"/>
      </w:pPr>
      <w:r>
        <w:t>Документ</w:t>
      </w:r>
    </w:p>
    <w:p w14:paraId="70970FB4" w14:textId="77777777" w:rsidR="00783411" w:rsidRDefault="00C210CA" w:rsidP="00A30A87">
      <w:pPr>
        <w:pStyle w:val="a3"/>
        <w:ind w:left="232" w:right="154"/>
        <w:jc w:val="center"/>
      </w:pPr>
      <w:r w:rsidRPr="00783411">
        <w:t>планирования регулярных</w:t>
      </w:r>
      <w:r w:rsidR="00783411">
        <w:t xml:space="preserve"> пассажирских</w:t>
      </w:r>
      <w:r w:rsidRPr="00783411">
        <w:t xml:space="preserve"> перевозок </w:t>
      </w:r>
    </w:p>
    <w:p w14:paraId="00B5A817" w14:textId="77777777" w:rsidR="00783411" w:rsidRDefault="00783411" w:rsidP="00A30A87">
      <w:pPr>
        <w:pStyle w:val="a3"/>
        <w:ind w:left="232" w:right="154"/>
        <w:jc w:val="center"/>
      </w:pPr>
      <w:r>
        <w:t>по муниципальным маршрутам в</w:t>
      </w:r>
      <w:r w:rsidR="00C210CA" w:rsidRPr="00783411">
        <w:rPr>
          <w:spacing w:val="-1"/>
        </w:rPr>
        <w:t xml:space="preserve"> </w:t>
      </w:r>
      <w:r w:rsidR="002B3627" w:rsidRPr="00783411">
        <w:t>Карталинско</w:t>
      </w:r>
      <w:r>
        <w:t>м</w:t>
      </w:r>
      <w:r w:rsidR="002B3627" w:rsidRPr="00783411">
        <w:t xml:space="preserve"> </w:t>
      </w:r>
    </w:p>
    <w:p w14:paraId="68A1EC86" w14:textId="235B4D6A" w:rsidR="00B241CB" w:rsidRPr="00783411" w:rsidRDefault="002B3627" w:rsidP="00A30A87">
      <w:pPr>
        <w:pStyle w:val="a3"/>
        <w:ind w:left="232" w:right="154"/>
        <w:jc w:val="center"/>
      </w:pPr>
      <w:r w:rsidRPr="00783411">
        <w:t>муниципального район</w:t>
      </w:r>
      <w:r w:rsidR="00783411">
        <w:t>е</w:t>
      </w:r>
      <w:r w:rsidR="00A30A87" w:rsidRPr="00783411">
        <w:t xml:space="preserve"> </w:t>
      </w:r>
      <w:r w:rsidR="00C210CA" w:rsidRPr="00783411">
        <w:t>на</w:t>
      </w:r>
      <w:r w:rsidR="00C210CA" w:rsidRPr="00783411">
        <w:rPr>
          <w:spacing w:val="-3"/>
        </w:rPr>
        <w:t xml:space="preserve"> </w:t>
      </w:r>
      <w:r w:rsidR="000B7153" w:rsidRPr="00783411">
        <w:t>2024</w:t>
      </w:r>
      <w:r w:rsidR="00C210CA" w:rsidRPr="00783411">
        <w:rPr>
          <w:spacing w:val="-1"/>
        </w:rPr>
        <w:t xml:space="preserve"> </w:t>
      </w:r>
      <w:r w:rsidR="000B7153" w:rsidRPr="00783411">
        <w:t>год</w:t>
      </w:r>
    </w:p>
    <w:p w14:paraId="26FBCD10" w14:textId="1BA455C3" w:rsidR="00B241CB" w:rsidRPr="00783411" w:rsidRDefault="00B241CB" w:rsidP="00A30A87">
      <w:pPr>
        <w:pStyle w:val="a3"/>
      </w:pPr>
    </w:p>
    <w:p w14:paraId="0A7AD15E" w14:textId="77777777" w:rsidR="00A30A87" w:rsidRPr="00783411" w:rsidRDefault="00A30A87" w:rsidP="00A30A87">
      <w:pPr>
        <w:pStyle w:val="a3"/>
      </w:pPr>
    </w:p>
    <w:p w14:paraId="24F6A65F" w14:textId="4784D739" w:rsidR="00B241CB" w:rsidRPr="00783411" w:rsidRDefault="008E51DB" w:rsidP="00A30A87">
      <w:pPr>
        <w:pStyle w:val="a3"/>
        <w:ind w:right="241"/>
      </w:pPr>
      <w:r w:rsidRPr="00783411">
        <w:t xml:space="preserve">                                               </w:t>
      </w:r>
      <w:r w:rsidR="001142C7" w:rsidRPr="00783411">
        <w:rPr>
          <w:lang w:val="en-US"/>
        </w:rPr>
        <w:t>I</w:t>
      </w:r>
      <w:r w:rsidR="001142C7" w:rsidRPr="00783411">
        <w:t>.</w:t>
      </w:r>
      <w:r w:rsidRPr="00783411">
        <w:t xml:space="preserve"> </w:t>
      </w:r>
      <w:r w:rsidR="00C210CA" w:rsidRPr="00783411">
        <w:rPr>
          <w:spacing w:val="-4"/>
        </w:rPr>
        <w:t xml:space="preserve"> </w:t>
      </w:r>
      <w:r w:rsidR="00C210CA" w:rsidRPr="00783411">
        <w:t>О</w:t>
      </w:r>
      <w:r w:rsidR="00CE2BFA">
        <w:t>бщие положения</w:t>
      </w:r>
    </w:p>
    <w:p w14:paraId="25594FE6" w14:textId="182DAA82" w:rsidR="00B241CB" w:rsidRDefault="00B241CB" w:rsidP="00DB6E6E">
      <w:pPr>
        <w:pStyle w:val="a3"/>
      </w:pPr>
    </w:p>
    <w:p w14:paraId="2AF30A2E" w14:textId="77777777" w:rsidR="00DB6E6E" w:rsidRPr="00783411" w:rsidRDefault="00DB6E6E" w:rsidP="00DB6E6E">
      <w:pPr>
        <w:pStyle w:val="a3"/>
      </w:pPr>
    </w:p>
    <w:p w14:paraId="4C3ADCD5" w14:textId="77777777" w:rsidR="00DB6E6E" w:rsidRDefault="00BD1391" w:rsidP="00DB6E6E">
      <w:pPr>
        <w:pStyle w:val="a3"/>
        <w:ind w:right="153" w:firstLine="709"/>
        <w:jc w:val="both"/>
      </w:pPr>
      <w:r w:rsidRPr="00783411">
        <w:t>1.</w:t>
      </w:r>
      <w:r w:rsidR="008E51DB" w:rsidRPr="00783411">
        <w:t xml:space="preserve"> </w:t>
      </w:r>
      <w:r w:rsidR="00C210CA" w:rsidRPr="00783411">
        <w:t xml:space="preserve">Документ планирования </w:t>
      </w:r>
      <w:r w:rsidR="00DB6E6E" w:rsidRPr="00783411">
        <w:t>регулярных</w:t>
      </w:r>
      <w:r w:rsidR="00DB6E6E">
        <w:t xml:space="preserve"> пассажирских</w:t>
      </w:r>
      <w:r w:rsidR="00DB6E6E" w:rsidRPr="00783411">
        <w:t xml:space="preserve"> перевозок </w:t>
      </w:r>
      <w:r w:rsidR="00DB6E6E">
        <w:t>по муниципальным маршрутам в</w:t>
      </w:r>
      <w:r w:rsidR="00DB6E6E" w:rsidRPr="00783411">
        <w:rPr>
          <w:spacing w:val="-1"/>
        </w:rPr>
        <w:t xml:space="preserve"> </w:t>
      </w:r>
      <w:r w:rsidR="00DB6E6E" w:rsidRPr="00783411">
        <w:t>Карталинско</w:t>
      </w:r>
      <w:r w:rsidR="00DB6E6E">
        <w:t>м</w:t>
      </w:r>
      <w:r w:rsidR="00DB6E6E" w:rsidRPr="00783411">
        <w:t xml:space="preserve"> муниципального район</w:t>
      </w:r>
      <w:r w:rsidR="00DB6E6E">
        <w:t>е</w:t>
      </w:r>
      <w:r w:rsidR="00DB6E6E" w:rsidRPr="00783411">
        <w:t xml:space="preserve"> на</w:t>
      </w:r>
      <w:r w:rsidR="00DB6E6E" w:rsidRPr="00783411">
        <w:rPr>
          <w:spacing w:val="-3"/>
        </w:rPr>
        <w:t xml:space="preserve"> </w:t>
      </w:r>
      <w:r w:rsidR="00DB6E6E" w:rsidRPr="00783411">
        <w:t>2024</w:t>
      </w:r>
      <w:r w:rsidR="00DB6E6E" w:rsidRPr="00783411">
        <w:rPr>
          <w:spacing w:val="-1"/>
        </w:rPr>
        <w:t xml:space="preserve"> </w:t>
      </w:r>
      <w:r w:rsidR="00DB6E6E" w:rsidRPr="00783411">
        <w:t>год</w:t>
      </w:r>
      <w:r w:rsidR="00C210CA" w:rsidRPr="00783411">
        <w:rPr>
          <w:spacing w:val="1"/>
        </w:rPr>
        <w:t xml:space="preserve"> </w:t>
      </w:r>
      <w:r w:rsidR="002B3627" w:rsidRPr="00783411">
        <w:t>(далее</w:t>
      </w:r>
      <w:r w:rsidR="002B3627" w:rsidRPr="00783411">
        <w:rPr>
          <w:spacing w:val="1"/>
        </w:rPr>
        <w:t xml:space="preserve"> </w:t>
      </w:r>
      <w:r w:rsidR="00DB6E6E">
        <w:rPr>
          <w:spacing w:val="1"/>
        </w:rPr>
        <w:t xml:space="preserve">именуется </w:t>
      </w:r>
      <w:r w:rsidR="00DB6E6E">
        <w:t xml:space="preserve">– </w:t>
      </w:r>
      <w:r w:rsidR="002B3627" w:rsidRPr="00783411">
        <w:t>Документ</w:t>
      </w:r>
      <w:r w:rsidR="002B3627" w:rsidRPr="00783411">
        <w:rPr>
          <w:spacing w:val="1"/>
        </w:rPr>
        <w:t xml:space="preserve"> </w:t>
      </w:r>
      <w:r w:rsidR="002B3627" w:rsidRPr="00783411">
        <w:t>планирования)</w:t>
      </w:r>
      <w:r w:rsidR="002B3627" w:rsidRPr="00783411">
        <w:rPr>
          <w:spacing w:val="1"/>
        </w:rPr>
        <w:t xml:space="preserve"> </w:t>
      </w:r>
      <w:r w:rsidR="00C210CA" w:rsidRPr="00783411">
        <w:t xml:space="preserve"> разрабатывается </w:t>
      </w:r>
      <w:r w:rsidR="00DB6E6E">
        <w:t xml:space="preserve">                  </w:t>
      </w:r>
      <w:r w:rsidR="00C210CA" w:rsidRPr="00783411">
        <w:t>в соответствии с положениями Федерального закона</w:t>
      </w:r>
      <w:r w:rsidR="00C210CA" w:rsidRPr="00783411">
        <w:rPr>
          <w:spacing w:val="1"/>
        </w:rPr>
        <w:t xml:space="preserve"> </w:t>
      </w:r>
      <w:r w:rsidR="00C210CA" w:rsidRPr="00783411">
        <w:t xml:space="preserve">от 13 июля 2015 года № 220-ФЗ «Об организации регулярных перевозок </w:t>
      </w:r>
      <w:r w:rsidR="008E51DB" w:rsidRPr="00783411">
        <w:t xml:space="preserve"> </w:t>
      </w:r>
      <w:r w:rsidR="00C210CA" w:rsidRPr="00783411">
        <w:t xml:space="preserve">пассажиров и багажа автомобильным транспортом и городским наземным электрическим транспортом в Российской Федерации» (далее </w:t>
      </w:r>
      <w:r w:rsidR="00DB6E6E">
        <w:t xml:space="preserve">именуется </w:t>
      </w:r>
      <w:r w:rsidR="00C210CA" w:rsidRPr="00783411">
        <w:t>– Федеральный закон №</w:t>
      </w:r>
      <w:r w:rsidR="00C210CA" w:rsidRPr="00783411">
        <w:rPr>
          <w:spacing w:val="-4"/>
        </w:rPr>
        <w:t xml:space="preserve"> </w:t>
      </w:r>
      <w:r w:rsidR="00C210CA" w:rsidRPr="00783411">
        <w:t>220-ФЗ).</w:t>
      </w:r>
    </w:p>
    <w:p w14:paraId="726F5044" w14:textId="77777777" w:rsidR="00DB6E6E" w:rsidRDefault="00BD1391" w:rsidP="00DB6E6E">
      <w:pPr>
        <w:pStyle w:val="a3"/>
        <w:ind w:right="153" w:firstLine="709"/>
        <w:jc w:val="both"/>
      </w:pPr>
      <w:r w:rsidRPr="00783411">
        <w:t xml:space="preserve">2.   </w:t>
      </w:r>
      <w:r w:rsidR="00C210CA" w:rsidRPr="00783411">
        <w:t>Документ планирования является нормативным правовым актом</w:t>
      </w:r>
      <w:r w:rsidR="00C210CA" w:rsidRPr="00783411">
        <w:rPr>
          <w:spacing w:val="1"/>
        </w:rPr>
        <w:t xml:space="preserve"> </w:t>
      </w:r>
      <w:r w:rsidR="00C210CA" w:rsidRPr="00783411">
        <w:t>администра</w:t>
      </w:r>
      <w:r w:rsidR="002B3627" w:rsidRPr="00783411">
        <w:t>ции Карталинского муниципального района</w:t>
      </w:r>
      <w:r w:rsidR="00C210CA" w:rsidRPr="00783411">
        <w:t>, устанавливающим перечень</w:t>
      </w:r>
      <w:r w:rsidR="00C210CA" w:rsidRPr="00783411">
        <w:rPr>
          <w:spacing w:val="1"/>
        </w:rPr>
        <w:t xml:space="preserve"> </w:t>
      </w:r>
      <w:r w:rsidR="00C210CA" w:rsidRPr="00783411">
        <w:t>мероприятий по развитию регулярных перевозок, организация которых отнесена</w:t>
      </w:r>
      <w:r w:rsidR="00C210CA" w:rsidRPr="00783411">
        <w:rPr>
          <w:spacing w:val="-2"/>
        </w:rPr>
        <w:t xml:space="preserve"> </w:t>
      </w:r>
      <w:r w:rsidR="00C210CA" w:rsidRPr="00783411">
        <w:t>к</w:t>
      </w:r>
      <w:r w:rsidR="00C210CA" w:rsidRPr="00783411">
        <w:rPr>
          <w:spacing w:val="-2"/>
        </w:rPr>
        <w:t xml:space="preserve"> </w:t>
      </w:r>
      <w:r w:rsidR="00C210CA" w:rsidRPr="00783411">
        <w:t>компетенции</w:t>
      </w:r>
      <w:r w:rsidR="00C210CA" w:rsidRPr="00783411">
        <w:rPr>
          <w:spacing w:val="-1"/>
        </w:rPr>
        <w:t xml:space="preserve"> </w:t>
      </w:r>
      <w:r w:rsidR="00C210CA" w:rsidRPr="00783411">
        <w:t>уполномоченных</w:t>
      </w:r>
      <w:r w:rsidR="00C210CA" w:rsidRPr="00783411">
        <w:rPr>
          <w:spacing w:val="-1"/>
        </w:rPr>
        <w:t xml:space="preserve"> </w:t>
      </w:r>
      <w:r w:rsidR="00C210CA" w:rsidRPr="00783411">
        <w:t>органов</w:t>
      </w:r>
      <w:r w:rsidR="00C210CA" w:rsidRPr="00783411">
        <w:rPr>
          <w:spacing w:val="-4"/>
        </w:rPr>
        <w:t xml:space="preserve"> </w:t>
      </w:r>
      <w:r w:rsidR="00C210CA" w:rsidRPr="00783411">
        <w:t>местного самоуправления.</w:t>
      </w:r>
    </w:p>
    <w:p w14:paraId="2C69C671" w14:textId="46606370" w:rsidR="00B241CB" w:rsidRPr="00783411" w:rsidRDefault="000B2EDC" w:rsidP="00DB6E6E">
      <w:pPr>
        <w:pStyle w:val="a3"/>
        <w:ind w:right="153" w:firstLine="709"/>
        <w:jc w:val="both"/>
      </w:pPr>
      <w:r w:rsidRPr="00783411">
        <w:t>3.</w:t>
      </w:r>
      <w:r w:rsidR="00BD1391" w:rsidRPr="00783411">
        <w:t xml:space="preserve">   </w:t>
      </w:r>
      <w:r w:rsidRPr="00783411">
        <w:t xml:space="preserve"> </w:t>
      </w:r>
      <w:r w:rsidR="00C210CA" w:rsidRPr="00783411">
        <w:t>В</w:t>
      </w:r>
      <w:r w:rsidR="00C210CA" w:rsidRPr="00783411">
        <w:rPr>
          <w:spacing w:val="-3"/>
        </w:rPr>
        <w:t xml:space="preserve"> </w:t>
      </w:r>
      <w:r w:rsidR="00C210CA" w:rsidRPr="00783411">
        <w:t>Документе</w:t>
      </w:r>
      <w:r w:rsidR="00C210CA" w:rsidRPr="00783411">
        <w:rPr>
          <w:spacing w:val="-6"/>
        </w:rPr>
        <w:t xml:space="preserve"> </w:t>
      </w:r>
      <w:r w:rsidR="00C210CA" w:rsidRPr="00783411">
        <w:t>планирования</w:t>
      </w:r>
      <w:r w:rsidR="00C210CA" w:rsidRPr="00783411">
        <w:rPr>
          <w:spacing w:val="-3"/>
        </w:rPr>
        <w:t xml:space="preserve"> </w:t>
      </w:r>
      <w:r w:rsidR="00C210CA" w:rsidRPr="00783411">
        <w:t>использованы</w:t>
      </w:r>
      <w:r w:rsidR="00C210CA" w:rsidRPr="00783411">
        <w:rPr>
          <w:spacing w:val="-3"/>
        </w:rPr>
        <w:t xml:space="preserve"> </w:t>
      </w:r>
      <w:r w:rsidR="00C210CA" w:rsidRPr="00783411">
        <w:t>понятия</w:t>
      </w:r>
      <w:r w:rsidR="00DB6E6E">
        <w:t xml:space="preserve"> в </w:t>
      </w:r>
      <w:r w:rsidR="00C210CA" w:rsidRPr="00783411">
        <w:t>значениях, указанных в Федеральн</w:t>
      </w:r>
      <w:r w:rsidR="00DB6E6E">
        <w:t>ых</w:t>
      </w:r>
      <w:r w:rsidR="00C210CA" w:rsidRPr="00783411">
        <w:t xml:space="preserve"> закон</w:t>
      </w:r>
      <w:r w:rsidR="00DB6E6E">
        <w:t>ах</w:t>
      </w:r>
      <w:r w:rsidR="00C210CA" w:rsidRPr="00783411">
        <w:t xml:space="preserve"> от 8</w:t>
      </w:r>
      <w:r w:rsidR="00C210CA" w:rsidRPr="00783411">
        <w:rPr>
          <w:spacing w:val="1"/>
        </w:rPr>
        <w:t xml:space="preserve"> </w:t>
      </w:r>
      <w:r w:rsidR="00C210CA" w:rsidRPr="00783411">
        <w:t>ноября 2007 года № 259-ФЗ «Устав автомобильного транспорта и городского</w:t>
      </w:r>
      <w:r w:rsidR="00C210CA" w:rsidRPr="00783411">
        <w:rPr>
          <w:spacing w:val="1"/>
        </w:rPr>
        <w:t xml:space="preserve"> </w:t>
      </w:r>
      <w:r w:rsidR="00C210CA" w:rsidRPr="00783411">
        <w:t>наземного электрического транспорта»</w:t>
      </w:r>
      <w:r w:rsidR="00DB6E6E">
        <w:t xml:space="preserve"> и от 13.07.2015 года № 220-ФЗ.</w:t>
      </w:r>
    </w:p>
    <w:p w14:paraId="0B85C6C9" w14:textId="7AD38930" w:rsidR="00673FCA" w:rsidRDefault="00673FCA" w:rsidP="00A30A87">
      <w:pPr>
        <w:pStyle w:val="a3"/>
        <w:ind w:left="182" w:right="100"/>
        <w:jc w:val="both"/>
      </w:pPr>
    </w:p>
    <w:p w14:paraId="71AD4161" w14:textId="77777777" w:rsidR="00DB6E6E" w:rsidRDefault="00DB6E6E" w:rsidP="00DB6E6E">
      <w:pPr>
        <w:pStyle w:val="a3"/>
        <w:ind w:right="2410"/>
      </w:pPr>
    </w:p>
    <w:p w14:paraId="2627C238" w14:textId="5E6F4B5B" w:rsidR="00673FCA" w:rsidRPr="00783411" w:rsidRDefault="001142C7" w:rsidP="00DB6E6E">
      <w:pPr>
        <w:pStyle w:val="a3"/>
        <w:ind w:right="2"/>
        <w:jc w:val="center"/>
      </w:pPr>
      <w:r w:rsidRPr="00783411">
        <w:rPr>
          <w:lang w:val="en-US"/>
        </w:rPr>
        <w:t>II</w:t>
      </w:r>
      <w:r w:rsidRPr="00783411">
        <w:t>.</w:t>
      </w:r>
      <w:r w:rsidR="00673FCA" w:rsidRPr="00783411">
        <w:t xml:space="preserve"> Ц</w:t>
      </w:r>
      <w:r w:rsidR="00CE2BFA">
        <w:t>ели и задачи Документа планирования</w:t>
      </w:r>
    </w:p>
    <w:p w14:paraId="5E52B6D5" w14:textId="508BFB45" w:rsidR="00B241CB" w:rsidRDefault="00B241CB" w:rsidP="00A30A87">
      <w:pPr>
        <w:pStyle w:val="a3"/>
      </w:pPr>
    </w:p>
    <w:p w14:paraId="25335C3C" w14:textId="77777777" w:rsidR="00DB6E6E" w:rsidRPr="00783411" w:rsidRDefault="00DB6E6E" w:rsidP="00A30A87">
      <w:pPr>
        <w:pStyle w:val="a3"/>
      </w:pPr>
    </w:p>
    <w:p w14:paraId="263CF713" w14:textId="1915E44A" w:rsidR="00B241CB" w:rsidRPr="00783411" w:rsidRDefault="00673FCA" w:rsidP="00DB6E6E">
      <w:pPr>
        <w:pStyle w:val="a5"/>
        <w:tabs>
          <w:tab w:val="left" w:pos="851"/>
          <w:tab w:val="left" w:pos="1601"/>
        </w:tabs>
        <w:ind w:left="0" w:right="102" w:firstLine="709"/>
        <w:rPr>
          <w:sz w:val="28"/>
          <w:szCs w:val="28"/>
        </w:rPr>
      </w:pPr>
      <w:r w:rsidRPr="00783411">
        <w:rPr>
          <w:sz w:val="28"/>
          <w:szCs w:val="28"/>
        </w:rPr>
        <w:t xml:space="preserve">4.  </w:t>
      </w:r>
      <w:r w:rsidR="00C210CA" w:rsidRPr="00783411">
        <w:rPr>
          <w:sz w:val="28"/>
          <w:szCs w:val="28"/>
        </w:rPr>
        <w:t>Главными целями планирования и организации регулярных перевозок пассажиров и багажа на террито</w:t>
      </w:r>
      <w:r w:rsidR="002B3627" w:rsidRPr="00783411">
        <w:rPr>
          <w:sz w:val="28"/>
          <w:szCs w:val="28"/>
        </w:rPr>
        <w:t xml:space="preserve">рии Карталинского муниципального района </w:t>
      </w:r>
      <w:r w:rsidR="00C210CA" w:rsidRPr="00783411">
        <w:rPr>
          <w:sz w:val="28"/>
          <w:szCs w:val="28"/>
        </w:rPr>
        <w:t>являются:</w:t>
      </w:r>
    </w:p>
    <w:p w14:paraId="7808716D" w14:textId="370CBAA4" w:rsidR="00B241CB" w:rsidRPr="00DB6E6E" w:rsidRDefault="00DB6E6E" w:rsidP="00DB6E6E">
      <w:pPr>
        <w:tabs>
          <w:tab w:val="left" w:pos="1601"/>
        </w:tabs>
        <w:ind w:right="99"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C210CA" w:rsidRPr="00DB6E6E">
        <w:rPr>
          <w:sz w:val="28"/>
        </w:rPr>
        <w:t>повышение качества транспортного обслуживания населения для</w:t>
      </w:r>
      <w:r w:rsidR="00C210CA" w:rsidRPr="00DB6E6E">
        <w:rPr>
          <w:spacing w:val="1"/>
          <w:sz w:val="28"/>
        </w:rPr>
        <w:t xml:space="preserve"> </w:t>
      </w:r>
      <w:r w:rsidR="00C210CA" w:rsidRPr="00DB6E6E">
        <w:rPr>
          <w:sz w:val="28"/>
        </w:rPr>
        <w:t>всех</w:t>
      </w:r>
      <w:r w:rsidR="00C210CA" w:rsidRPr="00DB6E6E">
        <w:rPr>
          <w:spacing w:val="1"/>
          <w:sz w:val="28"/>
        </w:rPr>
        <w:t xml:space="preserve"> </w:t>
      </w:r>
      <w:r w:rsidR="00C210CA" w:rsidRPr="00DB6E6E">
        <w:rPr>
          <w:sz w:val="28"/>
        </w:rPr>
        <w:t>жителей</w:t>
      </w:r>
      <w:r w:rsidR="00DD143B" w:rsidRPr="00DB6E6E">
        <w:rPr>
          <w:sz w:val="28"/>
          <w:szCs w:val="28"/>
        </w:rPr>
        <w:t xml:space="preserve"> Карталинского муниципального района</w:t>
      </w:r>
      <w:r w:rsidR="00DD143B" w:rsidRPr="00DB6E6E">
        <w:rPr>
          <w:spacing w:val="1"/>
          <w:sz w:val="28"/>
        </w:rPr>
        <w:t xml:space="preserve"> </w:t>
      </w:r>
      <w:r w:rsidR="00C210CA" w:rsidRPr="00DB6E6E">
        <w:rPr>
          <w:sz w:val="28"/>
        </w:rPr>
        <w:t>с</w:t>
      </w:r>
      <w:r w:rsidR="00C210CA" w:rsidRPr="00DB6E6E">
        <w:rPr>
          <w:spacing w:val="1"/>
          <w:sz w:val="28"/>
        </w:rPr>
        <w:t xml:space="preserve"> </w:t>
      </w:r>
      <w:r w:rsidR="00C210CA" w:rsidRPr="00DB6E6E">
        <w:rPr>
          <w:sz w:val="28"/>
        </w:rPr>
        <w:t>учетом</w:t>
      </w:r>
      <w:r w:rsidR="00C210CA" w:rsidRPr="00DB6E6E">
        <w:rPr>
          <w:spacing w:val="1"/>
          <w:sz w:val="28"/>
        </w:rPr>
        <w:t xml:space="preserve"> </w:t>
      </w:r>
      <w:r w:rsidR="00C210CA" w:rsidRPr="00DB6E6E">
        <w:rPr>
          <w:sz w:val="28"/>
        </w:rPr>
        <w:t>имеющейся</w:t>
      </w:r>
      <w:r w:rsidR="00C210CA" w:rsidRPr="00DB6E6E">
        <w:rPr>
          <w:spacing w:val="1"/>
          <w:sz w:val="28"/>
        </w:rPr>
        <w:t xml:space="preserve"> </w:t>
      </w:r>
      <w:r w:rsidR="00C210CA" w:rsidRPr="00DB6E6E">
        <w:rPr>
          <w:sz w:val="28"/>
        </w:rPr>
        <w:t xml:space="preserve">транспортной инфраструктуры, характеристик транспортного спроса </w:t>
      </w:r>
      <w:r>
        <w:rPr>
          <w:sz w:val="28"/>
        </w:rPr>
        <w:t xml:space="preserve">                         </w:t>
      </w:r>
      <w:r w:rsidR="00C210CA" w:rsidRPr="00DB6E6E">
        <w:rPr>
          <w:sz w:val="28"/>
        </w:rPr>
        <w:t>с учетом имеющихся</w:t>
      </w:r>
      <w:r w:rsidR="00C210CA" w:rsidRPr="00DB6E6E">
        <w:rPr>
          <w:spacing w:val="-1"/>
          <w:sz w:val="28"/>
        </w:rPr>
        <w:t xml:space="preserve"> </w:t>
      </w:r>
      <w:r w:rsidR="00C210CA" w:rsidRPr="00DB6E6E">
        <w:rPr>
          <w:sz w:val="28"/>
        </w:rPr>
        <w:t>бюджетных</w:t>
      </w:r>
      <w:r w:rsidR="00C210CA" w:rsidRPr="00DB6E6E">
        <w:rPr>
          <w:spacing w:val="-1"/>
          <w:sz w:val="28"/>
        </w:rPr>
        <w:t xml:space="preserve"> </w:t>
      </w:r>
      <w:r w:rsidR="00C210CA" w:rsidRPr="00DB6E6E">
        <w:rPr>
          <w:sz w:val="28"/>
        </w:rPr>
        <w:t>возможностей;</w:t>
      </w:r>
    </w:p>
    <w:p w14:paraId="33D2383F" w14:textId="77777777" w:rsidR="00A6737D" w:rsidRDefault="00DB6E6E" w:rsidP="00A6737D">
      <w:pPr>
        <w:pStyle w:val="a5"/>
        <w:tabs>
          <w:tab w:val="left" w:pos="1601"/>
        </w:tabs>
        <w:ind w:left="0" w:right="106" w:firstLine="709"/>
        <w:rPr>
          <w:sz w:val="28"/>
        </w:rPr>
      </w:pPr>
      <w:r>
        <w:rPr>
          <w:sz w:val="28"/>
        </w:rPr>
        <w:lastRenderedPageBreak/>
        <w:t xml:space="preserve">2) </w:t>
      </w:r>
      <w:r w:rsidR="00C210CA">
        <w:rPr>
          <w:sz w:val="28"/>
        </w:rPr>
        <w:t>повышение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привлекательности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перевозок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транспортом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общего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 xml:space="preserve">пользования и создание условий для переориентации на него перевозок, </w:t>
      </w:r>
      <w:r w:rsidR="00DC3026">
        <w:rPr>
          <w:sz w:val="28"/>
        </w:rPr>
        <w:t xml:space="preserve">      </w:t>
      </w:r>
      <w:r w:rsidR="00C210CA">
        <w:rPr>
          <w:sz w:val="28"/>
        </w:rPr>
        <w:t>осуществляемых личным автотранспортом;</w:t>
      </w:r>
    </w:p>
    <w:p w14:paraId="0AB58BBA" w14:textId="77777777" w:rsidR="00A6737D" w:rsidRDefault="00A6737D" w:rsidP="00A6737D">
      <w:pPr>
        <w:pStyle w:val="a5"/>
        <w:tabs>
          <w:tab w:val="left" w:pos="1601"/>
        </w:tabs>
        <w:ind w:left="0" w:right="106" w:firstLine="709"/>
        <w:rPr>
          <w:sz w:val="28"/>
        </w:rPr>
      </w:pPr>
      <w:r>
        <w:rPr>
          <w:sz w:val="28"/>
        </w:rPr>
        <w:t xml:space="preserve">3) </w:t>
      </w:r>
      <w:r w:rsidR="00C210CA">
        <w:rPr>
          <w:sz w:val="28"/>
        </w:rPr>
        <w:t>обеспечение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эффективного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мультимодального</w:t>
      </w:r>
      <w:r w:rsidR="00C210CA">
        <w:rPr>
          <w:spacing w:val="71"/>
          <w:sz w:val="28"/>
        </w:rPr>
        <w:t xml:space="preserve"> </w:t>
      </w:r>
      <w:r w:rsidR="00C210CA">
        <w:rPr>
          <w:sz w:val="28"/>
        </w:rPr>
        <w:t>взаимодействия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 xml:space="preserve">всех видов транспорта и безбарьерности транспортных связей, в том числе </w:t>
      </w:r>
      <w:r>
        <w:rPr>
          <w:sz w:val="28"/>
        </w:rPr>
        <w:t xml:space="preserve">                         </w:t>
      </w:r>
      <w:r w:rsidR="00C210CA">
        <w:rPr>
          <w:sz w:val="28"/>
        </w:rPr>
        <w:t>в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транспортных узлах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и пересадочных пунктах;</w:t>
      </w:r>
    </w:p>
    <w:p w14:paraId="64F823F0" w14:textId="7CCA9DD8" w:rsidR="00A6737D" w:rsidRDefault="00A6737D" w:rsidP="00A6737D">
      <w:pPr>
        <w:pStyle w:val="a5"/>
        <w:tabs>
          <w:tab w:val="left" w:pos="1601"/>
        </w:tabs>
        <w:ind w:left="0" w:right="106" w:firstLine="709"/>
        <w:rPr>
          <w:sz w:val="28"/>
          <w:szCs w:val="28"/>
        </w:rPr>
      </w:pPr>
      <w:r>
        <w:rPr>
          <w:sz w:val="28"/>
        </w:rPr>
        <w:t xml:space="preserve">4) </w:t>
      </w:r>
      <w:r w:rsidR="00C210CA">
        <w:rPr>
          <w:sz w:val="28"/>
        </w:rPr>
        <w:t xml:space="preserve">снижение совокупных издержек общества, связанных </w:t>
      </w:r>
      <w:r>
        <w:rPr>
          <w:sz w:val="28"/>
        </w:rPr>
        <w:t xml:space="preserve">                                  </w:t>
      </w:r>
      <w:r w:rsidR="00C210CA">
        <w:rPr>
          <w:sz w:val="28"/>
        </w:rPr>
        <w:t xml:space="preserve">с </w:t>
      </w:r>
      <w:r w:rsidR="00DC3026">
        <w:rPr>
          <w:sz w:val="28"/>
        </w:rPr>
        <w:t xml:space="preserve"> </w:t>
      </w:r>
      <w:r w:rsidR="00CC5752">
        <w:rPr>
          <w:sz w:val="28"/>
        </w:rPr>
        <w:t>обеспечением</w:t>
      </w:r>
      <w:r w:rsidR="00CC5752">
        <w:rPr>
          <w:spacing w:val="-1"/>
          <w:sz w:val="28"/>
        </w:rPr>
        <w:t xml:space="preserve"> </w:t>
      </w:r>
      <w:r w:rsidR="004D609D">
        <w:rPr>
          <w:sz w:val="28"/>
        </w:rPr>
        <w:t xml:space="preserve">мобильности населения, </w:t>
      </w:r>
      <w:r w:rsidR="00CC5752">
        <w:rPr>
          <w:sz w:val="28"/>
        </w:rPr>
        <w:t>включающих</w:t>
      </w:r>
      <w:r w:rsidR="004D609D">
        <w:rPr>
          <w:sz w:val="28"/>
          <w:szCs w:val="28"/>
        </w:rPr>
        <w:t xml:space="preserve"> </w:t>
      </w:r>
      <w:r w:rsidR="00CC5752" w:rsidRPr="00CC5752">
        <w:rPr>
          <w:sz w:val="28"/>
          <w:szCs w:val="28"/>
        </w:rPr>
        <w:t>прямые</w:t>
      </w:r>
      <w:r w:rsidR="00CC5752" w:rsidRPr="00CC5752">
        <w:t xml:space="preserve"> </w:t>
      </w:r>
      <w:r w:rsidR="00CC5752" w:rsidRPr="00CC5752">
        <w:rPr>
          <w:sz w:val="28"/>
          <w:szCs w:val="28"/>
        </w:rPr>
        <w:t>эксплуатационные</w:t>
      </w:r>
      <w:r w:rsidR="00CC5752" w:rsidRPr="00CC5752">
        <w:t xml:space="preserve"> </w:t>
      </w:r>
      <w:r w:rsidR="00CC5752" w:rsidRPr="00CC5752">
        <w:rPr>
          <w:sz w:val="28"/>
          <w:szCs w:val="28"/>
        </w:rPr>
        <w:t>затраты</w:t>
      </w:r>
      <w:r w:rsidR="004D609D">
        <w:rPr>
          <w:sz w:val="28"/>
          <w:szCs w:val="28"/>
        </w:rPr>
        <w:t xml:space="preserve"> </w:t>
      </w:r>
      <w:r w:rsidR="00CC5752" w:rsidRPr="00CC5752">
        <w:rPr>
          <w:sz w:val="28"/>
          <w:szCs w:val="28"/>
        </w:rPr>
        <w:t>(в том</w:t>
      </w:r>
      <w:r w:rsidR="00CC5752" w:rsidRPr="00CC5752">
        <w:rPr>
          <w:spacing w:val="1"/>
          <w:sz w:val="28"/>
          <w:szCs w:val="28"/>
        </w:rPr>
        <w:t xml:space="preserve"> </w:t>
      </w:r>
      <w:r w:rsidR="00CC5752" w:rsidRPr="00CC5752">
        <w:rPr>
          <w:sz w:val="28"/>
          <w:szCs w:val="28"/>
        </w:rPr>
        <w:t>числе на</w:t>
      </w:r>
      <w:r w:rsidR="00CC5752" w:rsidRPr="00CC5752">
        <w:rPr>
          <w:spacing w:val="1"/>
          <w:sz w:val="28"/>
          <w:szCs w:val="28"/>
        </w:rPr>
        <w:t xml:space="preserve"> </w:t>
      </w:r>
      <w:r w:rsidR="00CC5752" w:rsidRPr="00CC5752">
        <w:rPr>
          <w:sz w:val="28"/>
          <w:szCs w:val="28"/>
        </w:rPr>
        <w:t>содержание</w:t>
      </w:r>
      <w:r w:rsidR="00CC5752" w:rsidRPr="00CC5752">
        <w:rPr>
          <w:spacing w:val="1"/>
          <w:sz w:val="28"/>
          <w:szCs w:val="28"/>
        </w:rPr>
        <w:t xml:space="preserve"> </w:t>
      </w:r>
      <w:r w:rsidR="00CC5752" w:rsidRPr="00CC5752">
        <w:rPr>
          <w:sz w:val="28"/>
          <w:szCs w:val="28"/>
        </w:rPr>
        <w:t>транспортной инфраструктуры и работу транспортных средств, включая автотранспорт,</w:t>
      </w:r>
      <w:r w:rsidR="00CC5752" w:rsidRPr="00CC5752">
        <w:t xml:space="preserve"> </w:t>
      </w:r>
      <w:r w:rsidR="00CC5752" w:rsidRPr="00CC5752">
        <w:rPr>
          <w:sz w:val="28"/>
          <w:szCs w:val="28"/>
        </w:rPr>
        <w:t>принадлежащий населению)</w:t>
      </w:r>
      <w:r w:rsidR="004D609D">
        <w:rPr>
          <w:sz w:val="28"/>
          <w:szCs w:val="28"/>
        </w:rPr>
        <w:t>,</w:t>
      </w:r>
      <w:r w:rsidR="00CC5752" w:rsidRPr="00CC5752">
        <w:t xml:space="preserve"> </w:t>
      </w:r>
      <w:r w:rsidR="00CC5752" w:rsidRPr="00CC5752">
        <w:rPr>
          <w:sz w:val="28"/>
          <w:szCs w:val="28"/>
        </w:rPr>
        <w:t>затраты</w:t>
      </w:r>
      <w:r w:rsidR="00CC5752" w:rsidRPr="00CC5752">
        <w:rPr>
          <w:spacing w:val="-1"/>
          <w:sz w:val="28"/>
          <w:szCs w:val="28"/>
        </w:rPr>
        <w:t xml:space="preserve"> </w:t>
      </w:r>
      <w:r w:rsidR="00CC5752" w:rsidRPr="00CC5752">
        <w:rPr>
          <w:sz w:val="28"/>
          <w:szCs w:val="28"/>
        </w:rPr>
        <w:t>времени</w:t>
      </w:r>
      <w:r w:rsidR="00CC5752" w:rsidRPr="00CC5752">
        <w:t xml:space="preserve"> </w:t>
      </w:r>
      <w:r w:rsidR="00CC5752" w:rsidRPr="00CC5752">
        <w:rPr>
          <w:sz w:val="28"/>
          <w:szCs w:val="28"/>
        </w:rPr>
        <w:t>населения</w:t>
      </w:r>
      <w:r w:rsidR="00CC5752" w:rsidRPr="00CC5752">
        <w:rPr>
          <w:spacing w:val="-1"/>
          <w:sz w:val="28"/>
          <w:szCs w:val="28"/>
        </w:rPr>
        <w:t xml:space="preserve"> </w:t>
      </w:r>
      <w:r w:rsidR="00CC5752" w:rsidRPr="00CC5752">
        <w:rPr>
          <w:sz w:val="28"/>
          <w:szCs w:val="28"/>
        </w:rPr>
        <w:t>на</w:t>
      </w:r>
      <w:r w:rsidR="00CC5752">
        <w:rPr>
          <w:sz w:val="28"/>
          <w:szCs w:val="28"/>
        </w:rPr>
        <w:t xml:space="preserve"> передвижения</w:t>
      </w:r>
      <w:r w:rsidR="004D609D">
        <w:rPr>
          <w:sz w:val="28"/>
          <w:szCs w:val="28"/>
        </w:rPr>
        <w:t>,</w:t>
      </w:r>
      <w:r w:rsidR="00CC5752" w:rsidRPr="00CC5752">
        <w:t xml:space="preserve"> </w:t>
      </w:r>
      <w:r w:rsidR="00CC5752" w:rsidRPr="00CC5752">
        <w:rPr>
          <w:sz w:val="28"/>
          <w:szCs w:val="28"/>
        </w:rPr>
        <w:t>ущерб от дорожно-транспортных происшествий</w:t>
      </w:r>
      <w:r w:rsidR="004D609D">
        <w:rPr>
          <w:sz w:val="28"/>
          <w:szCs w:val="28"/>
        </w:rPr>
        <w:t>,</w:t>
      </w:r>
      <w:r w:rsidR="00CC5752" w:rsidRPr="00CC5752">
        <w:rPr>
          <w:spacing w:val="9"/>
          <w:sz w:val="28"/>
          <w:szCs w:val="28"/>
        </w:rPr>
        <w:t xml:space="preserve"> </w:t>
      </w:r>
      <w:r w:rsidR="00CC5752" w:rsidRPr="00CC5752">
        <w:rPr>
          <w:sz w:val="28"/>
          <w:szCs w:val="28"/>
        </w:rPr>
        <w:t>ущерб от</w:t>
      </w:r>
      <w:r w:rsidR="00CC5752" w:rsidRPr="00CC5752">
        <w:t xml:space="preserve"> </w:t>
      </w:r>
      <w:r w:rsidR="00CC5752" w:rsidRPr="004D609D">
        <w:rPr>
          <w:sz w:val="28"/>
          <w:szCs w:val="28"/>
        </w:rPr>
        <w:t>загрязнения</w:t>
      </w:r>
      <w:r w:rsidR="004D609D">
        <w:rPr>
          <w:sz w:val="28"/>
          <w:szCs w:val="28"/>
        </w:rPr>
        <w:t xml:space="preserve"> окружающей среды.</w:t>
      </w:r>
    </w:p>
    <w:p w14:paraId="3111A9E8" w14:textId="2F878757" w:rsidR="0075390B" w:rsidRDefault="001B6C7E" w:rsidP="0075390B">
      <w:pPr>
        <w:pStyle w:val="a5"/>
        <w:tabs>
          <w:tab w:val="left" w:pos="1601"/>
        </w:tabs>
        <w:ind w:left="0" w:right="106" w:firstLine="709"/>
        <w:rPr>
          <w:sz w:val="28"/>
        </w:rPr>
      </w:pPr>
      <w:r>
        <w:rPr>
          <w:sz w:val="28"/>
        </w:rPr>
        <w:t>5.</w:t>
      </w:r>
      <w:r w:rsidR="003B6540">
        <w:rPr>
          <w:sz w:val="28"/>
        </w:rPr>
        <w:t xml:space="preserve"> </w:t>
      </w:r>
      <w:r w:rsidR="00C210CA" w:rsidRPr="00CC5752">
        <w:rPr>
          <w:sz w:val="28"/>
        </w:rPr>
        <w:t xml:space="preserve">Документ планирования обеспечивает реализацию целей, </w:t>
      </w:r>
      <w:r w:rsidR="00DC3026" w:rsidRPr="00CC5752">
        <w:rPr>
          <w:sz w:val="28"/>
        </w:rPr>
        <w:t xml:space="preserve">     </w:t>
      </w:r>
      <w:r>
        <w:rPr>
          <w:sz w:val="28"/>
        </w:rPr>
        <w:t xml:space="preserve">            </w:t>
      </w:r>
      <w:r w:rsidR="00C210CA" w:rsidRPr="00CC5752">
        <w:rPr>
          <w:sz w:val="28"/>
        </w:rPr>
        <w:t>указанных в</w:t>
      </w:r>
      <w:r w:rsidR="00C210CA" w:rsidRPr="00CC5752">
        <w:rPr>
          <w:spacing w:val="-1"/>
          <w:sz w:val="28"/>
        </w:rPr>
        <w:t xml:space="preserve"> </w:t>
      </w:r>
      <w:r w:rsidR="004D609D">
        <w:rPr>
          <w:sz w:val="28"/>
        </w:rPr>
        <w:t>пункте 4</w:t>
      </w:r>
      <w:r w:rsidR="00CE2BFA">
        <w:rPr>
          <w:sz w:val="28"/>
        </w:rPr>
        <w:t xml:space="preserve"> главы </w:t>
      </w:r>
      <w:r w:rsidR="00CE2BFA">
        <w:rPr>
          <w:sz w:val="28"/>
          <w:lang w:val="en-US"/>
        </w:rPr>
        <w:t>I</w:t>
      </w:r>
      <w:r w:rsidR="00CE2BFA">
        <w:rPr>
          <w:sz w:val="28"/>
        </w:rPr>
        <w:t xml:space="preserve"> настоящего Документа планирования</w:t>
      </w:r>
      <w:r w:rsidR="001142C7">
        <w:rPr>
          <w:sz w:val="28"/>
        </w:rPr>
        <w:t xml:space="preserve"> на основании:</w:t>
      </w:r>
    </w:p>
    <w:p w14:paraId="5F648BD9" w14:textId="77777777" w:rsidR="0075390B" w:rsidRDefault="0075390B" w:rsidP="0075390B">
      <w:pPr>
        <w:pStyle w:val="a5"/>
        <w:tabs>
          <w:tab w:val="left" w:pos="1601"/>
        </w:tabs>
        <w:ind w:left="0" w:right="106" w:firstLine="709"/>
        <w:rPr>
          <w:sz w:val="28"/>
        </w:rPr>
      </w:pPr>
      <w:r>
        <w:rPr>
          <w:sz w:val="28"/>
        </w:rPr>
        <w:t xml:space="preserve">1) </w:t>
      </w:r>
      <w:r w:rsidR="00C210CA">
        <w:rPr>
          <w:sz w:val="28"/>
        </w:rPr>
        <w:t>интеграции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градостроительного,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социально-экономического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и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транспортного планирования, в том числе путем оценки и прогнозирования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транспортного спроса населения;</w:t>
      </w:r>
    </w:p>
    <w:p w14:paraId="13E85A22" w14:textId="77777777" w:rsidR="0075390B" w:rsidRDefault="0075390B" w:rsidP="0075390B">
      <w:pPr>
        <w:pStyle w:val="a5"/>
        <w:tabs>
          <w:tab w:val="left" w:pos="1601"/>
        </w:tabs>
        <w:ind w:left="0" w:right="106" w:firstLine="709"/>
        <w:rPr>
          <w:sz w:val="28"/>
        </w:rPr>
      </w:pPr>
      <w:r>
        <w:rPr>
          <w:sz w:val="28"/>
        </w:rPr>
        <w:t xml:space="preserve">2) </w:t>
      </w:r>
      <w:r w:rsidR="00C210CA">
        <w:rPr>
          <w:sz w:val="28"/>
        </w:rPr>
        <w:t>разработки топологии (конфигурации) маршрутной сети, выбора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вида, класса, характеристик транспортных средств, установления расписаний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 xml:space="preserve">движения, обеспечивающих заданного (максимально возможного) уровня </w:t>
      </w:r>
      <w:r w:rsidR="00DC3026">
        <w:rPr>
          <w:sz w:val="28"/>
        </w:rPr>
        <w:t xml:space="preserve">    </w:t>
      </w:r>
      <w:r w:rsidR="00C210CA">
        <w:rPr>
          <w:sz w:val="28"/>
        </w:rPr>
        <w:t>качества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транспортных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услуг,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оказываемых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населению,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с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учетом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имеющейся</w:t>
      </w:r>
      <w:r w:rsidR="00C210CA">
        <w:rPr>
          <w:spacing w:val="-67"/>
          <w:sz w:val="28"/>
        </w:rPr>
        <w:t xml:space="preserve"> </w:t>
      </w:r>
      <w:r w:rsidR="00C210CA">
        <w:rPr>
          <w:sz w:val="28"/>
        </w:rPr>
        <w:t>транспортной инфраструктуры, характеристик транспортного спроса с учетом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имеющихся</w:t>
      </w:r>
      <w:r w:rsidR="00C210CA">
        <w:rPr>
          <w:spacing w:val="-1"/>
          <w:sz w:val="28"/>
        </w:rPr>
        <w:t xml:space="preserve"> </w:t>
      </w:r>
      <w:r w:rsidR="00C210CA">
        <w:rPr>
          <w:sz w:val="28"/>
        </w:rPr>
        <w:t>бюджетных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возможностей;</w:t>
      </w:r>
    </w:p>
    <w:p w14:paraId="181D32CC" w14:textId="6CC4925A" w:rsidR="0075390B" w:rsidRDefault="0075390B" w:rsidP="0075390B">
      <w:pPr>
        <w:pStyle w:val="a5"/>
        <w:tabs>
          <w:tab w:val="left" w:pos="1601"/>
        </w:tabs>
        <w:ind w:left="0" w:right="106" w:firstLine="709"/>
        <w:rPr>
          <w:sz w:val="28"/>
        </w:rPr>
      </w:pPr>
      <w:r>
        <w:rPr>
          <w:sz w:val="28"/>
        </w:rPr>
        <w:t xml:space="preserve">3) </w:t>
      </w:r>
      <w:r w:rsidR="00C210CA">
        <w:rPr>
          <w:sz w:val="28"/>
        </w:rPr>
        <w:t>выбора варианта системы транспортного обслуживания населения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на основе определения рационального сочетания различных видов перевозок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(по регулируемому, либо нерегулируемому тарифу) для достижения заданного</w:t>
      </w:r>
      <w:r w:rsidR="00C210CA">
        <w:rPr>
          <w:spacing w:val="-67"/>
          <w:sz w:val="28"/>
        </w:rPr>
        <w:t xml:space="preserve"> </w:t>
      </w:r>
      <w:r w:rsidR="00C210CA">
        <w:rPr>
          <w:sz w:val="28"/>
        </w:rPr>
        <w:t>(максимально возможного) уровня качества при существующих бюджетных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возможностях и допустимых уровнях расходов населения (ценовой доступно</w:t>
      </w:r>
      <w:r w:rsidR="00C210CA" w:rsidRPr="002604D3">
        <w:rPr>
          <w:sz w:val="28"/>
        </w:rPr>
        <w:t>сти).</w:t>
      </w:r>
    </w:p>
    <w:p w14:paraId="4E100338" w14:textId="207F0765" w:rsidR="0075390B" w:rsidRDefault="004D609D" w:rsidP="0075390B">
      <w:pPr>
        <w:pStyle w:val="a5"/>
        <w:tabs>
          <w:tab w:val="left" w:pos="1601"/>
        </w:tabs>
        <w:ind w:left="0" w:right="106" w:firstLine="709"/>
        <w:rPr>
          <w:sz w:val="28"/>
        </w:rPr>
      </w:pPr>
      <w:r w:rsidRPr="004D609D">
        <w:rPr>
          <w:sz w:val="28"/>
        </w:rPr>
        <w:t>6.</w:t>
      </w:r>
      <w:r w:rsidR="001B6C7E">
        <w:rPr>
          <w:sz w:val="28"/>
        </w:rPr>
        <w:t xml:space="preserve">      </w:t>
      </w:r>
      <w:r w:rsidR="00C210CA" w:rsidRPr="004D609D">
        <w:rPr>
          <w:sz w:val="28"/>
        </w:rPr>
        <w:t>Основными</w:t>
      </w:r>
      <w:r w:rsidR="00C210CA" w:rsidRPr="004D609D">
        <w:rPr>
          <w:spacing w:val="1"/>
          <w:sz w:val="28"/>
        </w:rPr>
        <w:t xml:space="preserve"> </w:t>
      </w:r>
      <w:r w:rsidR="00C210CA" w:rsidRPr="004D609D">
        <w:rPr>
          <w:sz w:val="28"/>
        </w:rPr>
        <w:t>задачами</w:t>
      </w:r>
      <w:r w:rsidR="00C210CA" w:rsidRPr="004D609D">
        <w:rPr>
          <w:spacing w:val="1"/>
          <w:sz w:val="28"/>
        </w:rPr>
        <w:t xml:space="preserve"> </w:t>
      </w:r>
      <w:r w:rsidR="00C210CA" w:rsidRPr="004D609D">
        <w:rPr>
          <w:sz w:val="28"/>
        </w:rPr>
        <w:t>развития</w:t>
      </w:r>
      <w:r w:rsidR="00C210CA" w:rsidRPr="004D609D">
        <w:rPr>
          <w:spacing w:val="1"/>
          <w:sz w:val="28"/>
        </w:rPr>
        <w:t xml:space="preserve"> </w:t>
      </w:r>
      <w:r w:rsidR="00C210CA" w:rsidRPr="004D609D">
        <w:rPr>
          <w:sz w:val="28"/>
        </w:rPr>
        <w:t>регулярных</w:t>
      </w:r>
      <w:r w:rsidR="00C210CA" w:rsidRPr="004D609D">
        <w:rPr>
          <w:spacing w:val="1"/>
          <w:sz w:val="28"/>
        </w:rPr>
        <w:t xml:space="preserve"> </w:t>
      </w:r>
      <w:r w:rsidR="00C210CA" w:rsidRPr="004D609D">
        <w:rPr>
          <w:sz w:val="28"/>
        </w:rPr>
        <w:t>перевозок,</w:t>
      </w:r>
      <w:r w:rsidR="00C210CA" w:rsidRPr="004D609D">
        <w:rPr>
          <w:spacing w:val="1"/>
          <w:sz w:val="28"/>
        </w:rPr>
        <w:t xml:space="preserve"> </w:t>
      </w:r>
      <w:r w:rsidR="00C210CA" w:rsidRPr="004D609D">
        <w:rPr>
          <w:sz w:val="28"/>
        </w:rPr>
        <w:t>решение</w:t>
      </w:r>
      <w:r w:rsidR="00C210CA" w:rsidRPr="004D609D">
        <w:rPr>
          <w:spacing w:val="1"/>
          <w:sz w:val="28"/>
        </w:rPr>
        <w:t xml:space="preserve"> </w:t>
      </w:r>
      <w:r w:rsidR="001B6C7E">
        <w:rPr>
          <w:spacing w:val="1"/>
          <w:sz w:val="28"/>
        </w:rPr>
        <w:t xml:space="preserve">     </w:t>
      </w:r>
      <w:r w:rsidR="001B6C7E">
        <w:rPr>
          <w:sz w:val="28"/>
        </w:rPr>
        <w:t xml:space="preserve">      которых </w:t>
      </w:r>
      <w:r w:rsidR="00C210CA" w:rsidRPr="004D609D">
        <w:rPr>
          <w:sz w:val="28"/>
        </w:rPr>
        <w:t>обеспечивает дости</w:t>
      </w:r>
      <w:r>
        <w:rPr>
          <w:sz w:val="28"/>
        </w:rPr>
        <w:t>жение перечисленных в пункте 4</w:t>
      </w:r>
      <w:r w:rsidR="001142C7" w:rsidRPr="001142C7">
        <w:rPr>
          <w:sz w:val="28"/>
        </w:rPr>
        <w:t xml:space="preserve"> </w:t>
      </w:r>
      <w:r w:rsidR="00CE2BFA">
        <w:rPr>
          <w:sz w:val="28"/>
        </w:rPr>
        <w:t xml:space="preserve">главы </w:t>
      </w:r>
      <w:r w:rsidR="00CE2BFA">
        <w:rPr>
          <w:sz w:val="28"/>
          <w:lang w:val="en-US"/>
        </w:rPr>
        <w:t>I</w:t>
      </w:r>
      <w:r w:rsidR="00CE2BFA">
        <w:rPr>
          <w:sz w:val="28"/>
        </w:rPr>
        <w:t xml:space="preserve"> </w:t>
      </w:r>
      <w:r w:rsidR="001142C7">
        <w:rPr>
          <w:sz w:val="28"/>
        </w:rPr>
        <w:t xml:space="preserve">настоящего </w:t>
      </w:r>
      <w:r w:rsidR="0075390B">
        <w:rPr>
          <w:sz w:val="28"/>
        </w:rPr>
        <w:t>Д</w:t>
      </w:r>
      <w:r w:rsidR="001142C7">
        <w:rPr>
          <w:sz w:val="28"/>
        </w:rPr>
        <w:t>окумента планирования</w:t>
      </w:r>
      <w:r w:rsidR="00C210CA" w:rsidRPr="004D609D">
        <w:rPr>
          <w:sz w:val="28"/>
        </w:rPr>
        <w:t xml:space="preserve"> </w:t>
      </w:r>
      <w:r w:rsidR="003B6540">
        <w:rPr>
          <w:sz w:val="28"/>
        </w:rPr>
        <w:t>являются</w:t>
      </w:r>
      <w:r w:rsidR="001B6C7E">
        <w:rPr>
          <w:sz w:val="28"/>
        </w:rPr>
        <w:t>:</w:t>
      </w:r>
    </w:p>
    <w:p w14:paraId="3AD3C64E" w14:textId="77777777" w:rsidR="0075390B" w:rsidRDefault="0075390B" w:rsidP="0075390B">
      <w:pPr>
        <w:pStyle w:val="a5"/>
        <w:tabs>
          <w:tab w:val="left" w:pos="1601"/>
        </w:tabs>
        <w:ind w:left="0" w:right="106" w:firstLine="709"/>
        <w:rPr>
          <w:sz w:val="28"/>
          <w:szCs w:val="28"/>
        </w:rPr>
      </w:pPr>
      <w:r>
        <w:rPr>
          <w:sz w:val="28"/>
        </w:rPr>
        <w:t xml:space="preserve">1) </w:t>
      </w:r>
      <w:r w:rsidR="00C210CA">
        <w:rPr>
          <w:sz w:val="28"/>
        </w:rPr>
        <w:t xml:space="preserve">интеграция перевозок, осуществляемых автомобильным 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наземны</w:t>
      </w:r>
      <w:r w:rsidR="004D609D">
        <w:rPr>
          <w:sz w:val="28"/>
        </w:rPr>
        <w:t>м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транспортом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по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регулярным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маршрутам,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в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единую мультимодальную сеть перевозок пассажиров всеми видами транспорта,</w:t>
      </w:r>
      <w:r w:rsidR="00C210CA">
        <w:rPr>
          <w:spacing w:val="47"/>
          <w:sz w:val="28"/>
        </w:rPr>
        <w:t xml:space="preserve"> </w:t>
      </w:r>
      <w:r w:rsidR="00C210CA">
        <w:rPr>
          <w:sz w:val="28"/>
        </w:rPr>
        <w:t>предусматривающую</w:t>
      </w:r>
      <w:r w:rsidR="00C210CA">
        <w:rPr>
          <w:spacing w:val="48"/>
          <w:sz w:val="28"/>
        </w:rPr>
        <w:t xml:space="preserve"> </w:t>
      </w:r>
      <w:r w:rsidR="00C210CA">
        <w:rPr>
          <w:sz w:val="28"/>
        </w:rPr>
        <w:t>использование</w:t>
      </w:r>
      <w:r w:rsidR="00C210CA">
        <w:rPr>
          <w:spacing w:val="48"/>
          <w:sz w:val="28"/>
        </w:rPr>
        <w:t xml:space="preserve"> </w:t>
      </w:r>
      <w:r w:rsidR="00C210CA">
        <w:rPr>
          <w:sz w:val="28"/>
        </w:rPr>
        <w:t>различных</w:t>
      </w:r>
      <w:r w:rsidR="00C210CA">
        <w:rPr>
          <w:spacing w:val="48"/>
          <w:sz w:val="28"/>
        </w:rPr>
        <w:t xml:space="preserve"> </w:t>
      </w:r>
      <w:r w:rsidR="00C210CA">
        <w:rPr>
          <w:sz w:val="28"/>
        </w:rPr>
        <w:t>видов</w:t>
      </w:r>
      <w:r w:rsidR="00C210CA">
        <w:rPr>
          <w:spacing w:val="47"/>
          <w:sz w:val="28"/>
        </w:rPr>
        <w:t xml:space="preserve"> </w:t>
      </w:r>
      <w:r w:rsidR="00C210CA">
        <w:rPr>
          <w:sz w:val="28"/>
        </w:rPr>
        <w:t>транспорта</w:t>
      </w:r>
      <w:r>
        <w:rPr>
          <w:sz w:val="28"/>
        </w:rPr>
        <w:t xml:space="preserve"> </w:t>
      </w:r>
      <w:r w:rsidR="00DC3026" w:rsidRPr="0075390B">
        <w:rPr>
          <w:sz w:val="28"/>
          <w:szCs w:val="28"/>
        </w:rPr>
        <w:t>об</w:t>
      </w:r>
      <w:r w:rsidR="00C210CA" w:rsidRPr="0075390B">
        <w:rPr>
          <w:sz w:val="28"/>
          <w:szCs w:val="28"/>
        </w:rPr>
        <w:t>щего пользования, классов, характеристик, влияющих на качество перевозок,</w:t>
      </w:r>
      <w:r w:rsidR="00C210CA" w:rsidRPr="0075390B">
        <w:rPr>
          <w:spacing w:val="1"/>
          <w:sz w:val="28"/>
          <w:szCs w:val="28"/>
        </w:rPr>
        <w:t xml:space="preserve"> </w:t>
      </w:r>
      <w:r w:rsidR="00C210CA" w:rsidRPr="0075390B">
        <w:rPr>
          <w:sz w:val="28"/>
          <w:szCs w:val="28"/>
        </w:rPr>
        <w:t>транспортных средств, обладающих различными</w:t>
      </w:r>
      <w:r w:rsidR="00DC3026" w:rsidRPr="0075390B">
        <w:rPr>
          <w:sz w:val="28"/>
          <w:szCs w:val="28"/>
        </w:rPr>
        <w:t xml:space="preserve"> техническими возможностя</w:t>
      </w:r>
      <w:r w:rsidR="00C210CA" w:rsidRPr="0075390B">
        <w:rPr>
          <w:sz w:val="28"/>
          <w:szCs w:val="28"/>
        </w:rPr>
        <w:t>ми и провозной способностью и используем</w:t>
      </w:r>
      <w:r w:rsidR="00DC3026" w:rsidRPr="0075390B">
        <w:rPr>
          <w:sz w:val="28"/>
          <w:szCs w:val="28"/>
        </w:rPr>
        <w:t>ых в зависимости от уровня спро</w:t>
      </w:r>
      <w:r w:rsidR="00C210CA" w:rsidRPr="0075390B">
        <w:rPr>
          <w:sz w:val="28"/>
          <w:szCs w:val="28"/>
        </w:rPr>
        <w:t>са</w:t>
      </w:r>
      <w:r w:rsidR="00C210CA" w:rsidRPr="0075390B">
        <w:rPr>
          <w:spacing w:val="-1"/>
          <w:sz w:val="28"/>
          <w:szCs w:val="28"/>
        </w:rPr>
        <w:t xml:space="preserve"> </w:t>
      </w:r>
      <w:r w:rsidR="00C210CA" w:rsidRPr="0075390B">
        <w:rPr>
          <w:sz w:val="28"/>
          <w:szCs w:val="28"/>
        </w:rPr>
        <w:t>и показателей</w:t>
      </w:r>
      <w:r w:rsidR="00C210CA" w:rsidRPr="0075390B">
        <w:rPr>
          <w:spacing w:val="1"/>
          <w:sz w:val="28"/>
          <w:szCs w:val="28"/>
        </w:rPr>
        <w:t xml:space="preserve"> </w:t>
      </w:r>
      <w:r w:rsidR="00C210CA" w:rsidRPr="0075390B">
        <w:rPr>
          <w:sz w:val="28"/>
          <w:szCs w:val="28"/>
        </w:rPr>
        <w:t>эффективности;</w:t>
      </w:r>
    </w:p>
    <w:p w14:paraId="3A0B0B27" w14:textId="77777777" w:rsidR="0075390B" w:rsidRDefault="0075390B" w:rsidP="0075390B">
      <w:pPr>
        <w:pStyle w:val="a5"/>
        <w:tabs>
          <w:tab w:val="left" w:pos="1601"/>
        </w:tabs>
        <w:ind w:left="0" w:right="106" w:firstLine="709"/>
        <w:rPr>
          <w:sz w:val="28"/>
        </w:rPr>
      </w:pPr>
      <w:r>
        <w:rPr>
          <w:sz w:val="28"/>
          <w:szCs w:val="28"/>
        </w:rPr>
        <w:t xml:space="preserve">2) </w:t>
      </w:r>
      <w:r w:rsidR="00C210CA">
        <w:rPr>
          <w:sz w:val="28"/>
        </w:rPr>
        <w:t>оптимизация структуры и топологии маршрутной сети наземного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 xml:space="preserve">пассажирского транспорта по параметрам территориальной доступности, </w:t>
      </w:r>
      <w:r w:rsidR="00DC3026">
        <w:rPr>
          <w:sz w:val="28"/>
        </w:rPr>
        <w:t xml:space="preserve">    </w:t>
      </w:r>
      <w:r w:rsidR="00C210CA">
        <w:rPr>
          <w:sz w:val="28"/>
        </w:rPr>
        <w:t xml:space="preserve">пересадочности, продолжительности поездки, с рассмотрением в том числе </w:t>
      </w:r>
      <w:r w:rsidR="00C210CA">
        <w:rPr>
          <w:sz w:val="28"/>
        </w:rPr>
        <w:lastRenderedPageBreak/>
        <w:t>возможности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максимального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использования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существующей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инфраструктуры</w:t>
      </w:r>
      <w:r w:rsidR="00C210CA">
        <w:rPr>
          <w:spacing w:val="-67"/>
          <w:sz w:val="28"/>
        </w:rPr>
        <w:t xml:space="preserve"> </w:t>
      </w:r>
      <w:r w:rsidR="00C210CA">
        <w:rPr>
          <w:sz w:val="28"/>
        </w:rPr>
        <w:t>транспорта</w:t>
      </w:r>
      <w:r w:rsidR="00C210CA">
        <w:rPr>
          <w:spacing w:val="-1"/>
          <w:sz w:val="28"/>
        </w:rPr>
        <w:t xml:space="preserve"> </w:t>
      </w:r>
      <w:r w:rsidR="00C210CA">
        <w:rPr>
          <w:sz w:val="28"/>
        </w:rPr>
        <w:t>общего</w:t>
      </w:r>
      <w:r w:rsidR="00C210CA">
        <w:rPr>
          <w:spacing w:val="-3"/>
          <w:sz w:val="28"/>
        </w:rPr>
        <w:t xml:space="preserve"> </w:t>
      </w:r>
      <w:r w:rsidR="00C210CA">
        <w:rPr>
          <w:sz w:val="28"/>
        </w:rPr>
        <w:t>пользования;</w:t>
      </w:r>
    </w:p>
    <w:p w14:paraId="6B2393F0" w14:textId="77777777" w:rsidR="0075390B" w:rsidRDefault="0075390B" w:rsidP="0075390B">
      <w:pPr>
        <w:pStyle w:val="a5"/>
        <w:tabs>
          <w:tab w:val="left" w:pos="1601"/>
        </w:tabs>
        <w:ind w:left="0" w:right="106" w:firstLine="709"/>
        <w:rPr>
          <w:sz w:val="28"/>
        </w:rPr>
      </w:pPr>
      <w:r>
        <w:rPr>
          <w:sz w:val="28"/>
        </w:rPr>
        <w:t xml:space="preserve">3) </w:t>
      </w:r>
      <w:r w:rsidR="00C210CA">
        <w:rPr>
          <w:sz w:val="28"/>
        </w:rPr>
        <w:t xml:space="preserve">координация расписаний движения транспортных средств на </w:t>
      </w:r>
      <w:r w:rsidR="00DC3026">
        <w:rPr>
          <w:sz w:val="28"/>
        </w:rPr>
        <w:t xml:space="preserve">     </w:t>
      </w:r>
      <w:r w:rsidR="00C210CA">
        <w:rPr>
          <w:sz w:val="28"/>
        </w:rPr>
        <w:t xml:space="preserve">различных маршрутах и контроль частоты движения на каждом участке </w:t>
      </w:r>
      <w:r w:rsidR="00DC3026">
        <w:rPr>
          <w:sz w:val="28"/>
        </w:rPr>
        <w:t xml:space="preserve"> </w:t>
      </w:r>
      <w:r w:rsidR="00C210CA">
        <w:rPr>
          <w:sz w:val="28"/>
        </w:rPr>
        <w:t>маршрутной сети с целью снижения затрат населения на ожидание транспорта и п</w:t>
      </w:r>
      <w:r w:rsidR="00DC3026">
        <w:rPr>
          <w:sz w:val="28"/>
        </w:rPr>
        <w:t>о</w:t>
      </w:r>
      <w:r w:rsidR="00C210CA">
        <w:rPr>
          <w:sz w:val="28"/>
        </w:rPr>
        <w:t>вышени</w:t>
      </w:r>
      <w:r w:rsidR="001563FD">
        <w:rPr>
          <w:sz w:val="28"/>
        </w:rPr>
        <w:t>я</w:t>
      </w:r>
      <w:r w:rsidR="00C210CA">
        <w:rPr>
          <w:spacing w:val="-4"/>
          <w:sz w:val="28"/>
        </w:rPr>
        <w:t xml:space="preserve"> </w:t>
      </w:r>
      <w:r w:rsidR="00C210CA">
        <w:rPr>
          <w:sz w:val="28"/>
        </w:rPr>
        <w:t>привлекательности</w:t>
      </w:r>
      <w:r w:rsidR="00C210CA">
        <w:rPr>
          <w:spacing w:val="-1"/>
          <w:sz w:val="28"/>
        </w:rPr>
        <w:t xml:space="preserve"> </w:t>
      </w:r>
      <w:r w:rsidR="00C210CA">
        <w:rPr>
          <w:sz w:val="28"/>
        </w:rPr>
        <w:t>транспорта общего пользования;</w:t>
      </w:r>
    </w:p>
    <w:p w14:paraId="3F16FDFF" w14:textId="77777777" w:rsidR="003C63DB" w:rsidRDefault="0075390B" w:rsidP="003C63DB">
      <w:pPr>
        <w:pStyle w:val="a5"/>
        <w:tabs>
          <w:tab w:val="left" w:pos="1601"/>
        </w:tabs>
        <w:ind w:left="0" w:right="106" w:firstLine="709"/>
        <w:rPr>
          <w:sz w:val="28"/>
        </w:rPr>
      </w:pPr>
      <w:r>
        <w:rPr>
          <w:sz w:val="28"/>
        </w:rPr>
        <w:t xml:space="preserve">4) </w:t>
      </w:r>
      <w:r w:rsidR="00C210CA">
        <w:rPr>
          <w:sz w:val="28"/>
        </w:rPr>
        <w:t xml:space="preserve">создание эффективных маршрутов, связывающих основные </w:t>
      </w:r>
      <w:r w:rsidR="00DC3026">
        <w:rPr>
          <w:sz w:val="28"/>
        </w:rPr>
        <w:t xml:space="preserve">    </w:t>
      </w:r>
      <w:r w:rsidR="00C210CA">
        <w:rPr>
          <w:sz w:val="28"/>
        </w:rPr>
        <w:t>районы проживания в отдаленных микрорайонах города с городским центром и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крупнейшими местами приложения труда, проходящих через основные пересадочные</w:t>
      </w:r>
      <w:r w:rsidR="00C210CA">
        <w:rPr>
          <w:spacing w:val="-1"/>
          <w:sz w:val="28"/>
        </w:rPr>
        <w:t xml:space="preserve"> </w:t>
      </w:r>
      <w:r w:rsidR="00C210CA">
        <w:rPr>
          <w:sz w:val="28"/>
        </w:rPr>
        <w:t>узлы;</w:t>
      </w:r>
    </w:p>
    <w:p w14:paraId="7F332FAD" w14:textId="77777777" w:rsidR="003C63DB" w:rsidRDefault="003C63DB" w:rsidP="003C63DB">
      <w:pPr>
        <w:pStyle w:val="a5"/>
        <w:tabs>
          <w:tab w:val="left" w:pos="1601"/>
        </w:tabs>
        <w:ind w:left="0" w:right="106" w:firstLine="709"/>
        <w:rPr>
          <w:sz w:val="28"/>
        </w:rPr>
      </w:pPr>
      <w:r>
        <w:rPr>
          <w:sz w:val="28"/>
        </w:rPr>
        <w:t xml:space="preserve">5) </w:t>
      </w:r>
      <w:r w:rsidR="00C210CA">
        <w:rPr>
          <w:sz w:val="28"/>
        </w:rPr>
        <w:t>обеспечение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удобства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пользования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гражданами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и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минимизация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времени, затрачиваемого ими на переезд к месту назначения при обеспечении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максимального уровня безопасности</w:t>
      </w:r>
      <w:r w:rsidR="00C210CA">
        <w:rPr>
          <w:spacing w:val="-2"/>
          <w:sz w:val="28"/>
        </w:rPr>
        <w:t xml:space="preserve"> </w:t>
      </w:r>
      <w:r w:rsidR="00C210CA">
        <w:rPr>
          <w:sz w:val="28"/>
        </w:rPr>
        <w:t>перевозки;</w:t>
      </w:r>
    </w:p>
    <w:p w14:paraId="70FEFD98" w14:textId="77777777" w:rsidR="003C63DB" w:rsidRDefault="003C63DB" w:rsidP="003C63DB">
      <w:pPr>
        <w:pStyle w:val="a5"/>
        <w:tabs>
          <w:tab w:val="left" w:pos="1601"/>
        </w:tabs>
        <w:ind w:left="0" w:right="106" w:firstLine="709"/>
        <w:rPr>
          <w:sz w:val="28"/>
        </w:rPr>
      </w:pPr>
      <w:r>
        <w:rPr>
          <w:sz w:val="28"/>
        </w:rPr>
        <w:t xml:space="preserve">6) </w:t>
      </w:r>
      <w:r w:rsidR="00C210CA">
        <w:rPr>
          <w:sz w:val="28"/>
        </w:rPr>
        <w:t>расширение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использования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транспортных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средств,</w:t>
      </w:r>
      <w:r w:rsidR="00C210CA">
        <w:rPr>
          <w:spacing w:val="1"/>
          <w:sz w:val="28"/>
        </w:rPr>
        <w:t xml:space="preserve"> </w:t>
      </w:r>
      <w:r w:rsidR="00DC3026">
        <w:rPr>
          <w:spacing w:val="1"/>
          <w:sz w:val="28"/>
        </w:rPr>
        <w:t xml:space="preserve">      </w:t>
      </w:r>
      <w:r w:rsidR="00C210CA">
        <w:rPr>
          <w:sz w:val="28"/>
        </w:rPr>
        <w:t>адаптированных для маломобильных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категорий населения;</w:t>
      </w:r>
    </w:p>
    <w:p w14:paraId="6E8F61A2" w14:textId="77777777" w:rsidR="003C63DB" w:rsidRDefault="003C63DB" w:rsidP="003C63DB">
      <w:pPr>
        <w:pStyle w:val="a5"/>
        <w:tabs>
          <w:tab w:val="left" w:pos="1601"/>
        </w:tabs>
        <w:ind w:left="0" w:right="106" w:firstLine="709"/>
        <w:rPr>
          <w:sz w:val="28"/>
        </w:rPr>
      </w:pPr>
      <w:r>
        <w:rPr>
          <w:sz w:val="28"/>
        </w:rPr>
        <w:t xml:space="preserve">7) </w:t>
      </w:r>
      <w:r w:rsidR="00C210CA">
        <w:rPr>
          <w:sz w:val="28"/>
        </w:rPr>
        <w:t>повышение</w:t>
      </w:r>
      <w:r w:rsidR="00C210CA">
        <w:rPr>
          <w:spacing w:val="-8"/>
          <w:sz w:val="28"/>
        </w:rPr>
        <w:t xml:space="preserve"> </w:t>
      </w:r>
      <w:r w:rsidR="00C210CA">
        <w:rPr>
          <w:sz w:val="28"/>
        </w:rPr>
        <w:t>комфортабельности</w:t>
      </w:r>
      <w:r w:rsidR="00C210CA">
        <w:rPr>
          <w:spacing w:val="-4"/>
          <w:sz w:val="28"/>
        </w:rPr>
        <w:t xml:space="preserve"> </w:t>
      </w:r>
      <w:r w:rsidR="00C210CA">
        <w:rPr>
          <w:sz w:val="28"/>
        </w:rPr>
        <w:t>транспортных</w:t>
      </w:r>
      <w:r w:rsidR="00C210CA">
        <w:rPr>
          <w:spacing w:val="-3"/>
          <w:sz w:val="28"/>
        </w:rPr>
        <w:t xml:space="preserve"> </w:t>
      </w:r>
      <w:r w:rsidR="00C210CA">
        <w:rPr>
          <w:sz w:val="28"/>
        </w:rPr>
        <w:t>средств;</w:t>
      </w:r>
    </w:p>
    <w:p w14:paraId="68698F4E" w14:textId="77777777" w:rsidR="003C63DB" w:rsidRDefault="003C63DB" w:rsidP="003C63DB">
      <w:pPr>
        <w:pStyle w:val="a5"/>
        <w:tabs>
          <w:tab w:val="left" w:pos="1601"/>
        </w:tabs>
        <w:ind w:left="0" w:right="106" w:firstLine="709"/>
        <w:rPr>
          <w:sz w:val="28"/>
        </w:rPr>
      </w:pPr>
      <w:r>
        <w:rPr>
          <w:sz w:val="28"/>
        </w:rPr>
        <w:t xml:space="preserve">8) </w:t>
      </w:r>
      <w:r w:rsidR="00C210CA">
        <w:rPr>
          <w:sz w:val="28"/>
        </w:rPr>
        <w:t>создание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структуры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маршрутной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сети,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легко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воспринимаемой и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 xml:space="preserve">запоминающейся жителями и нерезидентами города, в том числе за счет </w:t>
      </w:r>
      <w:r w:rsidR="00227A40">
        <w:rPr>
          <w:sz w:val="28"/>
        </w:rPr>
        <w:t xml:space="preserve">       </w:t>
      </w:r>
      <w:r w:rsidR="00C210CA">
        <w:rPr>
          <w:sz w:val="28"/>
        </w:rPr>
        <w:t>повышения информированности населения о работе пассажирского транспорта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общего пользования (путем внедрения систем информирования пассажиров о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движении транспортных средств на маршрутах в режиме реального времени и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др.);</w:t>
      </w:r>
    </w:p>
    <w:p w14:paraId="7F265AD2" w14:textId="77777777" w:rsidR="003C63DB" w:rsidRDefault="003C63DB" w:rsidP="003C63DB">
      <w:pPr>
        <w:pStyle w:val="a5"/>
        <w:tabs>
          <w:tab w:val="left" w:pos="1601"/>
        </w:tabs>
        <w:ind w:left="0" w:right="106" w:firstLine="709"/>
        <w:rPr>
          <w:sz w:val="28"/>
        </w:rPr>
      </w:pPr>
      <w:r>
        <w:rPr>
          <w:sz w:val="28"/>
        </w:rPr>
        <w:t xml:space="preserve">9) </w:t>
      </w:r>
      <w:r w:rsidR="00C210CA">
        <w:rPr>
          <w:sz w:val="28"/>
        </w:rPr>
        <w:t xml:space="preserve">введение тарифных меню без доплат за пересадки, </w:t>
      </w:r>
      <w:r w:rsidR="00227A40">
        <w:rPr>
          <w:sz w:val="28"/>
        </w:rPr>
        <w:t xml:space="preserve">      </w:t>
      </w:r>
      <w:r w:rsidR="00C210CA">
        <w:rPr>
          <w:sz w:val="28"/>
        </w:rPr>
        <w:t>стимулирование использования безлимитных билетов длительного действия (одни сутки и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более), действительных для различных перевозчиков, для повышения привлекательности транспорта общего пользования относительно индивидуального</w:t>
      </w:r>
      <w:r w:rsidR="00C210CA">
        <w:rPr>
          <w:spacing w:val="1"/>
          <w:sz w:val="28"/>
        </w:rPr>
        <w:t xml:space="preserve"> </w:t>
      </w:r>
      <w:r w:rsidR="00C210CA">
        <w:rPr>
          <w:sz w:val="28"/>
        </w:rPr>
        <w:t>автотранспорта;</w:t>
      </w:r>
    </w:p>
    <w:p w14:paraId="1A2AECBB" w14:textId="77777777" w:rsidR="003C63DB" w:rsidRDefault="003C63DB" w:rsidP="003C63DB">
      <w:pPr>
        <w:pStyle w:val="a5"/>
        <w:tabs>
          <w:tab w:val="left" w:pos="1601"/>
        </w:tabs>
        <w:ind w:left="0" w:right="106" w:firstLine="709"/>
        <w:rPr>
          <w:sz w:val="28"/>
        </w:rPr>
      </w:pPr>
      <w:r>
        <w:rPr>
          <w:sz w:val="28"/>
        </w:rPr>
        <w:t xml:space="preserve">10) </w:t>
      </w:r>
      <w:r w:rsidR="00C210CA">
        <w:rPr>
          <w:sz w:val="28"/>
        </w:rPr>
        <w:t>повышение п</w:t>
      </w:r>
      <w:r w:rsidR="00227A40">
        <w:rPr>
          <w:sz w:val="28"/>
        </w:rPr>
        <w:t xml:space="preserve">латежной дисциплины пассажиров,     </w:t>
      </w:r>
      <w:r w:rsidR="00C210CA">
        <w:rPr>
          <w:sz w:val="28"/>
        </w:rPr>
        <w:t>совершенствование</w:t>
      </w:r>
      <w:r w:rsidR="00C210CA">
        <w:rPr>
          <w:spacing w:val="-1"/>
          <w:sz w:val="28"/>
        </w:rPr>
        <w:t xml:space="preserve"> </w:t>
      </w:r>
      <w:r w:rsidR="00C210CA">
        <w:rPr>
          <w:sz w:val="28"/>
        </w:rPr>
        <w:t>системы контроля оплаты проезда;</w:t>
      </w:r>
    </w:p>
    <w:p w14:paraId="6376BE91" w14:textId="2A1C1404" w:rsidR="003C63DB" w:rsidRDefault="003C63DB" w:rsidP="003C63DB">
      <w:pPr>
        <w:pStyle w:val="a5"/>
        <w:tabs>
          <w:tab w:val="left" w:pos="1601"/>
        </w:tabs>
        <w:ind w:left="0" w:right="106" w:firstLine="709"/>
        <w:rPr>
          <w:sz w:val="28"/>
          <w:szCs w:val="28"/>
        </w:rPr>
      </w:pPr>
      <w:r>
        <w:rPr>
          <w:sz w:val="28"/>
        </w:rPr>
        <w:t xml:space="preserve">11) </w:t>
      </w:r>
      <w:r w:rsidR="00C210CA">
        <w:rPr>
          <w:sz w:val="28"/>
        </w:rPr>
        <w:t>повышение</w:t>
      </w:r>
      <w:r w:rsidR="00C210CA">
        <w:rPr>
          <w:spacing w:val="44"/>
          <w:sz w:val="28"/>
        </w:rPr>
        <w:t xml:space="preserve"> </w:t>
      </w:r>
      <w:r w:rsidR="00C210CA">
        <w:rPr>
          <w:sz w:val="28"/>
        </w:rPr>
        <w:t>устойчивости</w:t>
      </w:r>
      <w:r w:rsidR="00C210CA">
        <w:rPr>
          <w:spacing w:val="45"/>
          <w:sz w:val="28"/>
        </w:rPr>
        <w:t xml:space="preserve"> </w:t>
      </w:r>
      <w:r w:rsidR="00C210CA">
        <w:rPr>
          <w:sz w:val="28"/>
        </w:rPr>
        <w:t>пассажирских</w:t>
      </w:r>
      <w:r w:rsidR="00C210CA">
        <w:rPr>
          <w:spacing w:val="43"/>
          <w:sz w:val="28"/>
        </w:rPr>
        <w:t xml:space="preserve"> </w:t>
      </w:r>
      <w:r w:rsidR="00C210CA">
        <w:rPr>
          <w:sz w:val="28"/>
        </w:rPr>
        <w:t>перевозок</w:t>
      </w:r>
      <w:r w:rsidR="00C210CA">
        <w:rPr>
          <w:spacing w:val="52"/>
          <w:sz w:val="28"/>
        </w:rPr>
        <w:t xml:space="preserve"> </w:t>
      </w:r>
      <w:r w:rsidR="00C210CA">
        <w:rPr>
          <w:sz w:val="28"/>
        </w:rPr>
        <w:t>за</w:t>
      </w:r>
      <w:r w:rsidR="00C210CA">
        <w:rPr>
          <w:spacing w:val="44"/>
          <w:sz w:val="28"/>
        </w:rPr>
        <w:t xml:space="preserve"> </w:t>
      </w:r>
      <w:r w:rsidR="00C210CA">
        <w:rPr>
          <w:sz w:val="28"/>
        </w:rPr>
        <w:t>счет</w:t>
      </w:r>
      <w:r w:rsidR="00C210CA">
        <w:rPr>
          <w:spacing w:val="44"/>
          <w:sz w:val="28"/>
        </w:rPr>
        <w:t xml:space="preserve"> </w:t>
      </w:r>
      <w:r w:rsidR="0093354A" w:rsidRPr="003C63DB">
        <w:rPr>
          <w:sz w:val="28"/>
          <w:szCs w:val="28"/>
        </w:rPr>
        <w:t>создания долгосрочных предсказуемых условий работы для перевозчиков, совершенствования</w:t>
      </w:r>
      <w:r w:rsidR="0093354A" w:rsidRPr="003C63DB">
        <w:rPr>
          <w:spacing w:val="1"/>
          <w:sz w:val="28"/>
          <w:szCs w:val="28"/>
        </w:rPr>
        <w:t xml:space="preserve"> </w:t>
      </w:r>
      <w:r w:rsidR="0093354A" w:rsidRPr="003C63DB">
        <w:rPr>
          <w:sz w:val="28"/>
          <w:szCs w:val="28"/>
        </w:rPr>
        <w:t>системы</w:t>
      </w:r>
      <w:r w:rsidR="0093354A" w:rsidRPr="003C63DB">
        <w:rPr>
          <w:spacing w:val="1"/>
          <w:sz w:val="28"/>
          <w:szCs w:val="28"/>
        </w:rPr>
        <w:t xml:space="preserve"> </w:t>
      </w:r>
      <w:r w:rsidR="0093354A" w:rsidRPr="003C63DB">
        <w:rPr>
          <w:sz w:val="28"/>
          <w:szCs w:val="28"/>
        </w:rPr>
        <w:t>оплаты</w:t>
      </w:r>
      <w:r w:rsidR="0093354A" w:rsidRPr="003C63DB">
        <w:rPr>
          <w:spacing w:val="1"/>
          <w:sz w:val="28"/>
          <w:szCs w:val="28"/>
        </w:rPr>
        <w:t xml:space="preserve"> </w:t>
      </w:r>
      <w:r w:rsidR="0093354A" w:rsidRPr="003C63DB">
        <w:rPr>
          <w:sz w:val="28"/>
          <w:szCs w:val="28"/>
        </w:rPr>
        <w:t>выполненной</w:t>
      </w:r>
      <w:r w:rsidR="0093354A" w:rsidRPr="003C63DB">
        <w:rPr>
          <w:spacing w:val="1"/>
          <w:sz w:val="28"/>
          <w:szCs w:val="28"/>
        </w:rPr>
        <w:t xml:space="preserve"> </w:t>
      </w:r>
      <w:r w:rsidR="0093354A" w:rsidRPr="003C63DB">
        <w:rPr>
          <w:sz w:val="28"/>
          <w:szCs w:val="28"/>
        </w:rPr>
        <w:t>работы</w:t>
      </w:r>
      <w:r w:rsidR="0093354A" w:rsidRPr="003C63DB">
        <w:rPr>
          <w:spacing w:val="1"/>
          <w:sz w:val="28"/>
          <w:szCs w:val="28"/>
        </w:rPr>
        <w:t xml:space="preserve"> </w:t>
      </w:r>
      <w:r w:rsidR="0093354A" w:rsidRPr="003C63DB">
        <w:rPr>
          <w:sz w:val="28"/>
          <w:szCs w:val="28"/>
        </w:rPr>
        <w:t>из</w:t>
      </w:r>
      <w:r w:rsidR="0093354A" w:rsidRPr="003C63DB">
        <w:rPr>
          <w:spacing w:val="1"/>
          <w:sz w:val="28"/>
          <w:szCs w:val="28"/>
        </w:rPr>
        <w:t xml:space="preserve"> </w:t>
      </w:r>
      <w:r w:rsidR="0093354A" w:rsidRPr="003C63DB">
        <w:rPr>
          <w:sz w:val="28"/>
          <w:szCs w:val="28"/>
        </w:rPr>
        <w:t>бюджета</w:t>
      </w:r>
      <w:r w:rsidR="0093354A" w:rsidRPr="003C63DB">
        <w:rPr>
          <w:spacing w:val="1"/>
          <w:sz w:val="28"/>
          <w:szCs w:val="28"/>
        </w:rPr>
        <w:t xml:space="preserve"> </w:t>
      </w:r>
      <w:r w:rsidR="0093354A" w:rsidRPr="003C63DB">
        <w:rPr>
          <w:sz w:val="28"/>
          <w:szCs w:val="28"/>
        </w:rPr>
        <w:t>при</w:t>
      </w:r>
      <w:r w:rsidR="0093354A" w:rsidRPr="003C63DB">
        <w:rPr>
          <w:spacing w:val="1"/>
          <w:sz w:val="28"/>
          <w:szCs w:val="28"/>
        </w:rPr>
        <w:t xml:space="preserve"> </w:t>
      </w:r>
      <w:r w:rsidR="0093354A" w:rsidRPr="003C63DB">
        <w:rPr>
          <w:sz w:val="28"/>
          <w:szCs w:val="28"/>
        </w:rPr>
        <w:t>осуществлении перевозок пассажиров и багажа по регулируемым тарифам путем</w:t>
      </w:r>
      <w:r w:rsidR="0093354A" w:rsidRPr="003C63DB">
        <w:rPr>
          <w:spacing w:val="1"/>
          <w:sz w:val="28"/>
          <w:szCs w:val="28"/>
        </w:rPr>
        <w:t xml:space="preserve"> </w:t>
      </w:r>
      <w:r w:rsidR="0093354A" w:rsidRPr="003C63DB">
        <w:rPr>
          <w:sz w:val="28"/>
          <w:szCs w:val="28"/>
        </w:rPr>
        <w:t>перехода</w:t>
      </w:r>
      <w:r w:rsidR="0093354A" w:rsidRPr="003C63DB">
        <w:rPr>
          <w:spacing w:val="1"/>
          <w:sz w:val="28"/>
          <w:szCs w:val="28"/>
        </w:rPr>
        <w:t xml:space="preserve"> </w:t>
      </w:r>
      <w:r w:rsidR="0093354A" w:rsidRPr="003C63DB">
        <w:rPr>
          <w:sz w:val="28"/>
          <w:szCs w:val="28"/>
        </w:rPr>
        <w:t>на</w:t>
      </w:r>
      <w:r w:rsidR="0093354A" w:rsidRPr="003C63DB">
        <w:rPr>
          <w:spacing w:val="1"/>
          <w:sz w:val="28"/>
          <w:szCs w:val="28"/>
        </w:rPr>
        <w:t xml:space="preserve"> </w:t>
      </w:r>
      <w:r w:rsidR="0093354A" w:rsidRPr="003C63DB">
        <w:rPr>
          <w:sz w:val="28"/>
          <w:szCs w:val="28"/>
        </w:rPr>
        <w:t>брутто-контракты</w:t>
      </w:r>
      <w:r w:rsidR="0093354A" w:rsidRPr="003C63DB">
        <w:rPr>
          <w:spacing w:val="1"/>
          <w:sz w:val="28"/>
          <w:szCs w:val="28"/>
        </w:rPr>
        <w:t xml:space="preserve"> </w:t>
      </w:r>
      <w:r w:rsidR="0093354A" w:rsidRPr="003C63DB">
        <w:rPr>
          <w:sz w:val="28"/>
          <w:szCs w:val="28"/>
        </w:rPr>
        <w:t>(в</w:t>
      </w:r>
      <w:r w:rsidR="0093354A" w:rsidRPr="003C63DB">
        <w:rPr>
          <w:spacing w:val="1"/>
          <w:sz w:val="28"/>
          <w:szCs w:val="28"/>
        </w:rPr>
        <w:t xml:space="preserve"> </w:t>
      </w:r>
      <w:r w:rsidR="0093354A" w:rsidRPr="003C63DB">
        <w:rPr>
          <w:sz w:val="28"/>
          <w:szCs w:val="28"/>
        </w:rPr>
        <w:t>тех</w:t>
      </w:r>
      <w:r w:rsidR="0093354A" w:rsidRPr="003C63DB">
        <w:rPr>
          <w:spacing w:val="1"/>
          <w:sz w:val="28"/>
          <w:szCs w:val="28"/>
        </w:rPr>
        <w:t xml:space="preserve"> </w:t>
      </w:r>
      <w:r w:rsidR="0093354A" w:rsidRPr="003C63DB">
        <w:rPr>
          <w:sz w:val="28"/>
          <w:szCs w:val="28"/>
        </w:rPr>
        <w:t>случаях,</w:t>
      </w:r>
      <w:r w:rsidR="0093354A" w:rsidRPr="003C63DB">
        <w:rPr>
          <w:spacing w:val="1"/>
          <w:sz w:val="28"/>
          <w:szCs w:val="28"/>
        </w:rPr>
        <w:t xml:space="preserve"> </w:t>
      </w:r>
      <w:r w:rsidR="0093354A" w:rsidRPr="003C63DB">
        <w:rPr>
          <w:sz w:val="28"/>
          <w:szCs w:val="28"/>
        </w:rPr>
        <w:t>когда</w:t>
      </w:r>
      <w:r w:rsidR="0093354A" w:rsidRPr="003C63DB">
        <w:rPr>
          <w:spacing w:val="1"/>
          <w:sz w:val="28"/>
          <w:szCs w:val="28"/>
        </w:rPr>
        <w:t xml:space="preserve"> </w:t>
      </w:r>
      <w:r w:rsidR="0093354A" w:rsidRPr="003C63DB">
        <w:rPr>
          <w:sz w:val="28"/>
          <w:szCs w:val="28"/>
        </w:rPr>
        <w:t>применение</w:t>
      </w:r>
      <w:r w:rsidR="0093354A" w:rsidRPr="003C63DB">
        <w:rPr>
          <w:spacing w:val="1"/>
          <w:sz w:val="28"/>
          <w:szCs w:val="28"/>
        </w:rPr>
        <w:t xml:space="preserve"> </w:t>
      </w:r>
      <w:r w:rsidR="0093354A" w:rsidRPr="003C63DB">
        <w:rPr>
          <w:sz w:val="28"/>
          <w:szCs w:val="28"/>
        </w:rPr>
        <w:t>бруттоконтрактов</w:t>
      </w:r>
      <w:r w:rsidR="0093354A" w:rsidRPr="003C63DB">
        <w:rPr>
          <w:spacing w:val="-3"/>
          <w:sz w:val="28"/>
          <w:szCs w:val="28"/>
        </w:rPr>
        <w:t xml:space="preserve"> </w:t>
      </w:r>
      <w:r w:rsidR="0093354A" w:rsidRPr="003C63DB">
        <w:rPr>
          <w:sz w:val="28"/>
          <w:szCs w:val="28"/>
        </w:rPr>
        <w:t>является</w:t>
      </w:r>
      <w:r w:rsidR="0093354A" w:rsidRPr="003C63DB">
        <w:rPr>
          <w:spacing w:val="-3"/>
          <w:sz w:val="28"/>
          <w:szCs w:val="28"/>
        </w:rPr>
        <w:t xml:space="preserve"> </w:t>
      </w:r>
      <w:r w:rsidR="0093354A" w:rsidRPr="003C63DB">
        <w:rPr>
          <w:sz w:val="28"/>
          <w:szCs w:val="28"/>
        </w:rPr>
        <w:t>возможным и</w:t>
      </w:r>
      <w:r w:rsidR="0093354A" w:rsidRPr="003C63DB">
        <w:rPr>
          <w:spacing w:val="-1"/>
          <w:sz w:val="28"/>
          <w:szCs w:val="28"/>
        </w:rPr>
        <w:t xml:space="preserve"> </w:t>
      </w:r>
      <w:r w:rsidR="0093354A" w:rsidRPr="003C63DB">
        <w:rPr>
          <w:sz w:val="28"/>
          <w:szCs w:val="28"/>
        </w:rPr>
        <w:t>экономически</w:t>
      </w:r>
      <w:r w:rsidR="0093354A" w:rsidRPr="003C63DB">
        <w:rPr>
          <w:spacing w:val="-2"/>
          <w:sz w:val="28"/>
          <w:szCs w:val="28"/>
        </w:rPr>
        <w:t xml:space="preserve"> </w:t>
      </w:r>
      <w:r w:rsidR="0093354A" w:rsidRPr="003C63DB">
        <w:rPr>
          <w:sz w:val="28"/>
          <w:szCs w:val="28"/>
        </w:rPr>
        <w:t>оправданным);</w:t>
      </w:r>
    </w:p>
    <w:p w14:paraId="77CD3259" w14:textId="77777777" w:rsidR="003C63DB" w:rsidRDefault="003C63DB" w:rsidP="003C63DB">
      <w:pPr>
        <w:pStyle w:val="a5"/>
        <w:tabs>
          <w:tab w:val="left" w:pos="1601"/>
        </w:tabs>
        <w:ind w:left="0" w:right="106" w:firstLine="709"/>
        <w:rPr>
          <w:sz w:val="28"/>
        </w:rPr>
      </w:pPr>
      <w:r>
        <w:rPr>
          <w:sz w:val="28"/>
          <w:szCs w:val="28"/>
        </w:rPr>
        <w:t xml:space="preserve">12) </w:t>
      </w:r>
      <w:r w:rsidR="0093354A" w:rsidRPr="0093354A">
        <w:rPr>
          <w:sz w:val="28"/>
        </w:rPr>
        <w:t>внедрение механизмов адресного обеспечения ценовой     доступности транспорта общего пользования для малообеспеченных групп населения</w:t>
      </w:r>
      <w:r w:rsidR="0093354A" w:rsidRPr="0093354A">
        <w:rPr>
          <w:spacing w:val="1"/>
          <w:sz w:val="28"/>
        </w:rPr>
        <w:t xml:space="preserve"> </w:t>
      </w:r>
      <w:r w:rsidR="0093354A" w:rsidRPr="0093354A">
        <w:rPr>
          <w:sz w:val="28"/>
        </w:rPr>
        <w:t>(адресные льготы для лиц с низкими доходами; целевые транспортные субсидии,</w:t>
      </w:r>
      <w:r w:rsidR="0093354A" w:rsidRPr="0093354A">
        <w:rPr>
          <w:spacing w:val="-2"/>
          <w:sz w:val="28"/>
        </w:rPr>
        <w:t xml:space="preserve"> </w:t>
      </w:r>
      <w:r w:rsidR="0093354A" w:rsidRPr="0093354A">
        <w:rPr>
          <w:sz w:val="28"/>
        </w:rPr>
        <w:t>реализуемые</w:t>
      </w:r>
      <w:r w:rsidR="0093354A" w:rsidRPr="0093354A">
        <w:rPr>
          <w:spacing w:val="-1"/>
          <w:sz w:val="28"/>
        </w:rPr>
        <w:t xml:space="preserve"> </w:t>
      </w:r>
      <w:r w:rsidR="0093354A" w:rsidRPr="0093354A">
        <w:rPr>
          <w:sz w:val="28"/>
        </w:rPr>
        <w:t>посредством</w:t>
      </w:r>
      <w:r w:rsidR="0093354A" w:rsidRPr="0093354A">
        <w:rPr>
          <w:spacing w:val="-1"/>
          <w:sz w:val="28"/>
        </w:rPr>
        <w:t xml:space="preserve"> </w:t>
      </w:r>
      <w:r w:rsidR="0093354A" w:rsidRPr="0093354A">
        <w:rPr>
          <w:sz w:val="28"/>
        </w:rPr>
        <w:t>электронных систем</w:t>
      </w:r>
      <w:r w:rsidR="0093354A" w:rsidRPr="0093354A">
        <w:rPr>
          <w:spacing w:val="-1"/>
          <w:sz w:val="28"/>
        </w:rPr>
        <w:t xml:space="preserve"> </w:t>
      </w:r>
      <w:r w:rsidR="0093354A" w:rsidRPr="0093354A">
        <w:rPr>
          <w:sz w:val="28"/>
        </w:rPr>
        <w:t>оплаты</w:t>
      </w:r>
      <w:r w:rsidR="0093354A" w:rsidRPr="0093354A">
        <w:rPr>
          <w:spacing w:val="-3"/>
          <w:sz w:val="28"/>
        </w:rPr>
        <w:t xml:space="preserve"> </w:t>
      </w:r>
      <w:r w:rsidR="0093354A" w:rsidRPr="0093354A">
        <w:rPr>
          <w:sz w:val="28"/>
        </w:rPr>
        <w:t>проезда);</w:t>
      </w:r>
    </w:p>
    <w:p w14:paraId="6D29DE85" w14:textId="77777777" w:rsidR="003C63DB" w:rsidRDefault="003C63DB" w:rsidP="003C63DB">
      <w:pPr>
        <w:pStyle w:val="a5"/>
        <w:tabs>
          <w:tab w:val="left" w:pos="1601"/>
        </w:tabs>
        <w:ind w:left="0" w:right="106" w:firstLine="709"/>
        <w:rPr>
          <w:sz w:val="28"/>
        </w:rPr>
      </w:pPr>
      <w:r>
        <w:rPr>
          <w:sz w:val="28"/>
        </w:rPr>
        <w:t>13</w:t>
      </w:r>
      <w:r w:rsidR="001B6C7E">
        <w:rPr>
          <w:sz w:val="28"/>
        </w:rPr>
        <w:t xml:space="preserve">)  </w:t>
      </w:r>
      <w:r w:rsidR="0093354A" w:rsidRPr="00B34C30">
        <w:rPr>
          <w:sz w:val="28"/>
        </w:rPr>
        <w:t>совершенствование</w:t>
      </w:r>
      <w:r w:rsidR="0093354A" w:rsidRPr="00B34C30">
        <w:rPr>
          <w:spacing w:val="1"/>
          <w:sz w:val="28"/>
        </w:rPr>
        <w:t xml:space="preserve"> </w:t>
      </w:r>
      <w:r w:rsidR="0093354A" w:rsidRPr="00B34C30">
        <w:rPr>
          <w:sz w:val="28"/>
        </w:rPr>
        <w:t>механизмов</w:t>
      </w:r>
      <w:r w:rsidR="0093354A" w:rsidRPr="00B34C30">
        <w:rPr>
          <w:spacing w:val="1"/>
          <w:sz w:val="28"/>
        </w:rPr>
        <w:t xml:space="preserve"> </w:t>
      </w:r>
      <w:r w:rsidR="0093354A" w:rsidRPr="00B34C30">
        <w:rPr>
          <w:sz w:val="28"/>
        </w:rPr>
        <w:t>контроля</w:t>
      </w:r>
      <w:r w:rsidR="0093354A" w:rsidRPr="00B34C30">
        <w:rPr>
          <w:spacing w:val="1"/>
          <w:sz w:val="28"/>
        </w:rPr>
        <w:t xml:space="preserve"> </w:t>
      </w:r>
      <w:r w:rsidR="0093354A" w:rsidRPr="00B34C30">
        <w:rPr>
          <w:sz w:val="28"/>
        </w:rPr>
        <w:t>за</w:t>
      </w:r>
      <w:r w:rsidR="0093354A" w:rsidRPr="00B34C30">
        <w:rPr>
          <w:spacing w:val="1"/>
          <w:sz w:val="28"/>
        </w:rPr>
        <w:t xml:space="preserve"> </w:t>
      </w:r>
      <w:r w:rsidR="0093354A" w:rsidRPr="00B34C30">
        <w:rPr>
          <w:sz w:val="28"/>
        </w:rPr>
        <w:t>работой</w:t>
      </w:r>
      <w:r w:rsidR="0093354A" w:rsidRPr="00B34C30">
        <w:rPr>
          <w:spacing w:val="1"/>
          <w:sz w:val="28"/>
        </w:rPr>
        <w:t xml:space="preserve">       </w:t>
      </w:r>
      <w:r w:rsidR="0093354A" w:rsidRPr="00B34C30">
        <w:rPr>
          <w:sz w:val="28"/>
        </w:rPr>
        <w:t>перевозчиков,</w:t>
      </w:r>
      <w:r w:rsidR="0093354A" w:rsidRPr="00B34C30">
        <w:rPr>
          <w:spacing w:val="-2"/>
          <w:sz w:val="28"/>
        </w:rPr>
        <w:t xml:space="preserve"> </w:t>
      </w:r>
      <w:r w:rsidR="0093354A" w:rsidRPr="00B34C30">
        <w:rPr>
          <w:sz w:val="28"/>
        </w:rPr>
        <w:t>осуществляющих</w:t>
      </w:r>
      <w:r w:rsidR="0093354A" w:rsidRPr="00B34C30">
        <w:rPr>
          <w:spacing w:val="-3"/>
          <w:sz w:val="28"/>
        </w:rPr>
        <w:t xml:space="preserve"> </w:t>
      </w:r>
      <w:r w:rsidR="0093354A" w:rsidRPr="00B34C30">
        <w:rPr>
          <w:sz w:val="28"/>
        </w:rPr>
        <w:t>регулярные</w:t>
      </w:r>
      <w:r w:rsidR="0093354A" w:rsidRPr="00B34C30">
        <w:rPr>
          <w:spacing w:val="-1"/>
          <w:sz w:val="28"/>
        </w:rPr>
        <w:t xml:space="preserve"> </w:t>
      </w:r>
      <w:r w:rsidR="0093354A" w:rsidRPr="00B34C30">
        <w:rPr>
          <w:sz w:val="28"/>
        </w:rPr>
        <w:t>перевозки</w:t>
      </w:r>
      <w:r w:rsidR="0093354A" w:rsidRPr="00B34C30">
        <w:rPr>
          <w:spacing w:val="-2"/>
          <w:sz w:val="28"/>
        </w:rPr>
        <w:t xml:space="preserve"> </w:t>
      </w:r>
      <w:r w:rsidR="0093354A" w:rsidRPr="00B34C30">
        <w:rPr>
          <w:sz w:val="28"/>
        </w:rPr>
        <w:t>пассажиров</w:t>
      </w:r>
      <w:r w:rsidR="0093354A" w:rsidRPr="00B34C30">
        <w:rPr>
          <w:spacing w:val="-3"/>
          <w:sz w:val="28"/>
        </w:rPr>
        <w:t xml:space="preserve"> </w:t>
      </w:r>
      <w:r w:rsidR="0093354A" w:rsidRPr="00B34C30">
        <w:rPr>
          <w:sz w:val="28"/>
        </w:rPr>
        <w:t>и</w:t>
      </w:r>
      <w:r w:rsidR="0093354A" w:rsidRPr="00B34C30">
        <w:rPr>
          <w:spacing w:val="-3"/>
          <w:sz w:val="28"/>
        </w:rPr>
        <w:t xml:space="preserve"> </w:t>
      </w:r>
      <w:r w:rsidR="0093354A" w:rsidRPr="00B34C30">
        <w:rPr>
          <w:sz w:val="28"/>
        </w:rPr>
        <w:t>багажа;</w:t>
      </w:r>
    </w:p>
    <w:p w14:paraId="47AF13CC" w14:textId="3C8481AA" w:rsidR="0093354A" w:rsidRPr="00B34C30" w:rsidRDefault="003C63DB" w:rsidP="003C63DB">
      <w:pPr>
        <w:pStyle w:val="a5"/>
        <w:tabs>
          <w:tab w:val="left" w:pos="1601"/>
        </w:tabs>
        <w:ind w:left="0" w:right="106" w:firstLine="709"/>
        <w:rPr>
          <w:sz w:val="28"/>
        </w:rPr>
      </w:pPr>
      <w:r>
        <w:rPr>
          <w:sz w:val="28"/>
        </w:rPr>
        <w:t>14</w:t>
      </w:r>
      <w:r w:rsidR="001B6C7E">
        <w:rPr>
          <w:sz w:val="28"/>
        </w:rPr>
        <w:t xml:space="preserve">)   </w:t>
      </w:r>
      <w:r w:rsidR="0093354A" w:rsidRPr="00B34C30">
        <w:rPr>
          <w:sz w:val="28"/>
        </w:rPr>
        <w:t>внедрение</w:t>
      </w:r>
      <w:r w:rsidR="0093354A" w:rsidRPr="00B34C30">
        <w:rPr>
          <w:spacing w:val="-4"/>
          <w:sz w:val="28"/>
        </w:rPr>
        <w:t xml:space="preserve"> </w:t>
      </w:r>
      <w:r w:rsidR="0093354A" w:rsidRPr="00B34C30">
        <w:rPr>
          <w:sz w:val="28"/>
        </w:rPr>
        <w:t>и</w:t>
      </w:r>
      <w:r w:rsidR="0093354A" w:rsidRPr="00B34C30">
        <w:rPr>
          <w:spacing w:val="-4"/>
          <w:sz w:val="28"/>
        </w:rPr>
        <w:t xml:space="preserve"> </w:t>
      </w:r>
      <w:r w:rsidR="0093354A" w:rsidRPr="00B34C30">
        <w:rPr>
          <w:sz w:val="28"/>
        </w:rPr>
        <w:t>развитие</w:t>
      </w:r>
      <w:r w:rsidR="0093354A" w:rsidRPr="00B34C30">
        <w:rPr>
          <w:spacing w:val="-3"/>
          <w:sz w:val="28"/>
        </w:rPr>
        <w:t xml:space="preserve"> </w:t>
      </w:r>
      <w:r w:rsidR="0093354A" w:rsidRPr="00B34C30">
        <w:rPr>
          <w:sz w:val="28"/>
        </w:rPr>
        <w:t>интеллектуальных</w:t>
      </w:r>
      <w:r w:rsidR="0093354A" w:rsidRPr="00B34C30">
        <w:rPr>
          <w:spacing w:val="-5"/>
          <w:sz w:val="28"/>
        </w:rPr>
        <w:t xml:space="preserve"> </w:t>
      </w:r>
      <w:r w:rsidR="0093354A" w:rsidRPr="00B34C30">
        <w:rPr>
          <w:sz w:val="28"/>
        </w:rPr>
        <w:t>транспортных</w:t>
      </w:r>
      <w:r w:rsidR="0093354A" w:rsidRPr="00B34C30">
        <w:rPr>
          <w:spacing w:val="-2"/>
          <w:sz w:val="28"/>
        </w:rPr>
        <w:t xml:space="preserve"> </w:t>
      </w:r>
      <w:r w:rsidR="0093354A" w:rsidRPr="00B34C30">
        <w:rPr>
          <w:sz w:val="28"/>
        </w:rPr>
        <w:t>систем.</w:t>
      </w:r>
    </w:p>
    <w:p w14:paraId="22974FCE" w14:textId="1238B400" w:rsidR="0093354A" w:rsidRDefault="0093354A" w:rsidP="00A30A87">
      <w:pPr>
        <w:pStyle w:val="a3"/>
        <w:jc w:val="both"/>
      </w:pPr>
    </w:p>
    <w:p w14:paraId="245E0F9C" w14:textId="77777777" w:rsidR="00CE2BFA" w:rsidRDefault="00CE2BFA" w:rsidP="00A30A87">
      <w:pPr>
        <w:pStyle w:val="a3"/>
        <w:jc w:val="both"/>
      </w:pPr>
    </w:p>
    <w:p w14:paraId="21DD4B62" w14:textId="77777777" w:rsidR="0093354A" w:rsidRPr="00842CEF" w:rsidRDefault="00E57018" w:rsidP="00A30A87">
      <w:pPr>
        <w:pStyle w:val="align-center"/>
        <w:spacing w:after="0"/>
        <w:rPr>
          <w:bCs/>
          <w:sz w:val="28"/>
          <w:szCs w:val="28"/>
        </w:rPr>
      </w:pPr>
      <w:r>
        <w:rPr>
          <w:sz w:val="28"/>
          <w:lang w:val="en-US"/>
        </w:rPr>
        <w:t>III</w:t>
      </w:r>
      <w:r>
        <w:rPr>
          <w:sz w:val="28"/>
        </w:rPr>
        <w:t>.</w:t>
      </w:r>
      <w:r w:rsidR="0093354A">
        <w:rPr>
          <w:sz w:val="28"/>
        </w:rPr>
        <w:t xml:space="preserve"> </w:t>
      </w:r>
      <w:r w:rsidR="0093354A" w:rsidRPr="00842CEF">
        <w:rPr>
          <w:bCs/>
          <w:sz w:val="28"/>
          <w:szCs w:val="28"/>
        </w:rPr>
        <w:t>Анализ текущего состояния транспортного</w:t>
      </w:r>
    </w:p>
    <w:p w14:paraId="41A1B542" w14:textId="77777777" w:rsidR="0093354A" w:rsidRDefault="0093354A" w:rsidP="00A30A87">
      <w:pPr>
        <w:pStyle w:val="align-center"/>
        <w:spacing w:after="0"/>
        <w:rPr>
          <w:bCs/>
          <w:sz w:val="28"/>
          <w:szCs w:val="28"/>
        </w:rPr>
      </w:pPr>
      <w:r w:rsidRPr="00842CEF">
        <w:rPr>
          <w:bCs/>
          <w:sz w:val="28"/>
          <w:szCs w:val="28"/>
        </w:rPr>
        <w:t>обслуживания населения</w:t>
      </w:r>
    </w:p>
    <w:p w14:paraId="73B389D4" w14:textId="58826A31" w:rsidR="0093354A" w:rsidRDefault="0093354A" w:rsidP="00A30A87">
      <w:pPr>
        <w:pStyle w:val="align-center"/>
        <w:spacing w:after="0"/>
        <w:rPr>
          <w:bCs/>
          <w:sz w:val="28"/>
          <w:szCs w:val="28"/>
        </w:rPr>
      </w:pPr>
    </w:p>
    <w:p w14:paraId="1E30C447" w14:textId="77777777" w:rsidR="003C63DB" w:rsidRPr="00E70D64" w:rsidRDefault="003C63DB" w:rsidP="00A30A87">
      <w:pPr>
        <w:pStyle w:val="align-center"/>
        <w:spacing w:after="0"/>
        <w:rPr>
          <w:bCs/>
          <w:sz w:val="28"/>
          <w:szCs w:val="28"/>
        </w:rPr>
      </w:pPr>
    </w:p>
    <w:p w14:paraId="49BB7696" w14:textId="77777777" w:rsidR="0093354A" w:rsidRPr="00842CEF" w:rsidRDefault="0093354A" w:rsidP="00A30A8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  </w:t>
      </w:r>
      <w:r w:rsidRPr="00842CEF">
        <w:rPr>
          <w:rFonts w:eastAsia="Calibri"/>
          <w:sz w:val="28"/>
          <w:szCs w:val="28"/>
        </w:rPr>
        <w:t>В Карталинском муниципальном районе протяженность областных автомобильных дорог общего пользования регионального и межмуниципального значения, являющихся собственностью Челябинской области, составляет 334,2 км.</w:t>
      </w:r>
    </w:p>
    <w:p w14:paraId="78D8A700" w14:textId="77777777" w:rsidR="000C1E1F" w:rsidRDefault="0093354A" w:rsidP="00A30A8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 </w:t>
      </w:r>
      <w:r w:rsidR="00B34C30">
        <w:rPr>
          <w:rFonts w:eastAsia="Calibri"/>
          <w:sz w:val="28"/>
          <w:szCs w:val="28"/>
        </w:rPr>
        <w:t xml:space="preserve"> </w:t>
      </w:r>
      <w:r w:rsidRPr="00842CEF">
        <w:rPr>
          <w:rFonts w:eastAsia="Calibri"/>
          <w:sz w:val="28"/>
          <w:szCs w:val="28"/>
        </w:rPr>
        <w:t>В черте города Карталы протяженность дорог и проездов 176,8 км</w:t>
      </w:r>
      <w:r w:rsidR="000C1E1F">
        <w:rPr>
          <w:rFonts w:eastAsia="Calibri"/>
          <w:sz w:val="28"/>
          <w:szCs w:val="28"/>
        </w:rPr>
        <w:t>.</w:t>
      </w:r>
    </w:p>
    <w:p w14:paraId="718468BA" w14:textId="386C42EF" w:rsidR="0093354A" w:rsidRPr="00842CEF" w:rsidRDefault="000C1E1F" w:rsidP="00A30A8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93354A">
        <w:rPr>
          <w:rFonts w:eastAsia="Calibri"/>
          <w:sz w:val="28"/>
          <w:szCs w:val="28"/>
        </w:rPr>
        <w:t xml:space="preserve">. </w:t>
      </w:r>
      <w:r w:rsidR="0093354A" w:rsidRPr="00842CEF">
        <w:rPr>
          <w:rFonts w:eastAsia="Calibri"/>
          <w:sz w:val="28"/>
          <w:szCs w:val="28"/>
        </w:rPr>
        <w:t>В черте сельских поселений протяженность дорог 260,2 км</w:t>
      </w:r>
      <w:r>
        <w:rPr>
          <w:rFonts w:eastAsia="Calibri"/>
          <w:sz w:val="28"/>
          <w:szCs w:val="28"/>
        </w:rPr>
        <w:t>.</w:t>
      </w:r>
    </w:p>
    <w:p w14:paraId="7FB2A226" w14:textId="51B98F0D" w:rsidR="0093354A" w:rsidRPr="00842CEF" w:rsidRDefault="000C1E1F" w:rsidP="00A30A8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93354A">
        <w:rPr>
          <w:rFonts w:eastAsia="Calibri"/>
          <w:sz w:val="28"/>
          <w:szCs w:val="28"/>
        </w:rPr>
        <w:t xml:space="preserve">. </w:t>
      </w:r>
      <w:r w:rsidR="0093354A" w:rsidRPr="00842CEF">
        <w:rPr>
          <w:rFonts w:eastAsia="Calibri"/>
          <w:sz w:val="28"/>
          <w:szCs w:val="28"/>
        </w:rPr>
        <w:t xml:space="preserve">Общий процент износа дорог с асфальтобетонным покрытием составляет порядка </w:t>
      </w:r>
      <w:r w:rsidR="0093354A" w:rsidRPr="004C485E">
        <w:rPr>
          <w:rFonts w:eastAsia="Calibri"/>
          <w:sz w:val="28"/>
          <w:szCs w:val="28"/>
        </w:rPr>
        <w:t>70-75%.</w:t>
      </w:r>
      <w:r w:rsidR="0093354A" w:rsidRPr="00842CEF">
        <w:rPr>
          <w:rFonts w:eastAsia="Calibri"/>
          <w:sz w:val="28"/>
          <w:szCs w:val="28"/>
        </w:rPr>
        <w:t xml:space="preserve"> Недостаточное финансирование с учётом возможности бюджета Карталинского района не позволяло на протяжении ряда лет выдерживать межремонтные сроки существующих дорог, а также проводить их реконструкцию с учетом возросшей интенсивности движения транспортных средств, тем более вести строительство новых дорог.</w:t>
      </w:r>
    </w:p>
    <w:p w14:paraId="0303924E" w14:textId="0950016A" w:rsidR="0093354A" w:rsidRPr="00842CEF" w:rsidRDefault="000C1E1F" w:rsidP="00A30A8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93354A">
        <w:rPr>
          <w:rFonts w:eastAsia="Calibri"/>
          <w:sz w:val="28"/>
          <w:szCs w:val="28"/>
        </w:rPr>
        <w:t xml:space="preserve">. </w:t>
      </w:r>
      <w:r w:rsidR="0067538A">
        <w:rPr>
          <w:rFonts w:eastAsia="Calibri"/>
          <w:sz w:val="28"/>
          <w:szCs w:val="28"/>
        </w:rPr>
        <w:t xml:space="preserve"> </w:t>
      </w:r>
      <w:r w:rsidR="0093354A" w:rsidRPr="00842CEF">
        <w:rPr>
          <w:rFonts w:eastAsia="Calibri"/>
          <w:sz w:val="28"/>
          <w:szCs w:val="28"/>
        </w:rPr>
        <w:t>Пропускная способность дорог уже сейчас не выдерживает нарастающей автомобили</w:t>
      </w:r>
      <w:r w:rsidR="006D4A25">
        <w:rPr>
          <w:rFonts w:eastAsia="Calibri"/>
          <w:sz w:val="28"/>
          <w:szCs w:val="28"/>
        </w:rPr>
        <w:t>зации</w:t>
      </w:r>
      <w:r w:rsidR="0093354A" w:rsidRPr="00842CEF">
        <w:rPr>
          <w:rFonts w:eastAsia="Calibri"/>
          <w:sz w:val="28"/>
          <w:szCs w:val="28"/>
        </w:rPr>
        <w:t>.</w:t>
      </w:r>
    </w:p>
    <w:p w14:paraId="3B106F9C" w14:textId="52BEF987" w:rsidR="0093354A" w:rsidRPr="00842CEF" w:rsidRDefault="0067538A" w:rsidP="00A30A8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0C1E1F">
        <w:rPr>
          <w:rFonts w:eastAsia="Calibri"/>
          <w:sz w:val="28"/>
          <w:szCs w:val="28"/>
        </w:rPr>
        <w:t>2</w:t>
      </w:r>
      <w:r w:rsidR="0093354A">
        <w:rPr>
          <w:rFonts w:eastAsia="Calibri"/>
          <w:sz w:val="28"/>
          <w:szCs w:val="28"/>
        </w:rPr>
        <w:t xml:space="preserve">. </w:t>
      </w:r>
      <w:r w:rsidR="00B34C30">
        <w:rPr>
          <w:rFonts w:eastAsia="Calibri"/>
          <w:sz w:val="28"/>
          <w:szCs w:val="28"/>
        </w:rPr>
        <w:t xml:space="preserve"> </w:t>
      </w:r>
      <w:r w:rsidR="0093354A" w:rsidRPr="00842CEF">
        <w:rPr>
          <w:rFonts w:eastAsia="Calibri"/>
          <w:sz w:val="28"/>
          <w:szCs w:val="28"/>
        </w:rPr>
        <w:t>Значительные сложности в организации движения возникают из-за наличия в</w:t>
      </w:r>
      <w:r w:rsidR="0093354A">
        <w:rPr>
          <w:rFonts w:eastAsia="Calibri"/>
          <w:sz w:val="28"/>
          <w:szCs w:val="28"/>
        </w:rPr>
        <w:t xml:space="preserve"> </w:t>
      </w:r>
      <w:r w:rsidR="0093354A" w:rsidRPr="00842CEF">
        <w:rPr>
          <w:rFonts w:eastAsia="Calibri"/>
          <w:sz w:val="28"/>
          <w:szCs w:val="28"/>
        </w:rPr>
        <w:t xml:space="preserve">городе Карталы количества естественных препятствий (железнодорожные переезды, мосты, тоннели). Сегодня в </w:t>
      </w:r>
      <w:r w:rsidR="0013697B">
        <w:rPr>
          <w:rFonts w:eastAsia="Calibri"/>
          <w:sz w:val="28"/>
          <w:szCs w:val="28"/>
        </w:rPr>
        <w:t xml:space="preserve">городе Карталы </w:t>
      </w:r>
      <w:r w:rsidR="0093354A" w:rsidRPr="00842CEF">
        <w:rPr>
          <w:rFonts w:eastAsia="Calibri"/>
          <w:sz w:val="28"/>
          <w:szCs w:val="28"/>
        </w:rPr>
        <w:t>насчитывается путепроводов – 1, мостовых сооружений – 2, железнодорожных переездов – 3, тоннелей – 4.</w:t>
      </w:r>
    </w:p>
    <w:p w14:paraId="00969323" w14:textId="62D689A6" w:rsidR="00B34C30" w:rsidRPr="00715B32" w:rsidRDefault="00B34C30" w:rsidP="00A30A87">
      <w:pPr>
        <w:tabs>
          <w:tab w:val="left" w:pos="1601"/>
        </w:tabs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67538A">
        <w:rPr>
          <w:rFonts w:eastAsia="Calibri"/>
          <w:sz w:val="28"/>
          <w:szCs w:val="28"/>
        </w:rPr>
        <w:t>1</w:t>
      </w:r>
      <w:r w:rsidR="000C1E1F">
        <w:rPr>
          <w:rFonts w:eastAsia="Calibri"/>
          <w:sz w:val="28"/>
          <w:szCs w:val="28"/>
        </w:rPr>
        <w:t>3</w:t>
      </w:r>
      <w:r w:rsidR="0093354A" w:rsidRPr="00B34C30">
        <w:rPr>
          <w:rFonts w:eastAsia="Calibri"/>
          <w:sz w:val="28"/>
          <w:szCs w:val="28"/>
        </w:rPr>
        <w:t>.</w:t>
      </w:r>
      <w:r w:rsidR="00715B32">
        <w:rPr>
          <w:rFonts w:eastAsia="Calibri"/>
          <w:sz w:val="28"/>
          <w:szCs w:val="28"/>
        </w:rPr>
        <w:t xml:space="preserve">  </w:t>
      </w:r>
      <w:r w:rsidR="0093354A" w:rsidRPr="00B34C30">
        <w:rPr>
          <w:rFonts w:eastAsia="Calibri"/>
          <w:sz w:val="28"/>
          <w:szCs w:val="28"/>
        </w:rPr>
        <w:t xml:space="preserve">Город Карталы и Карталинский район располагает видами наземного общественного транспорта: </w:t>
      </w:r>
      <w:r w:rsidR="00227A40" w:rsidRPr="00B34C30">
        <w:rPr>
          <w:spacing w:val="44"/>
          <w:sz w:val="28"/>
        </w:rPr>
        <w:t xml:space="preserve"> </w:t>
      </w:r>
      <w:r w:rsidRPr="00842CEF">
        <w:rPr>
          <w:rFonts w:eastAsia="Calibri"/>
          <w:sz w:val="28"/>
          <w:szCs w:val="28"/>
        </w:rPr>
        <w:t>автобусы различной вместимости (от 13 до</w:t>
      </w:r>
      <w:r w:rsidR="00715B32">
        <w:rPr>
          <w:rFonts w:eastAsia="Calibri"/>
          <w:sz w:val="28"/>
          <w:szCs w:val="28"/>
        </w:rPr>
        <w:t xml:space="preserve"> 50 мест).</w:t>
      </w:r>
    </w:p>
    <w:p w14:paraId="2B975991" w14:textId="49CDB403" w:rsidR="00B34C30" w:rsidRPr="00B06F5A" w:rsidRDefault="0073158E" w:rsidP="00A30A8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</w:t>
      </w:r>
      <w:r w:rsidR="000C1E1F">
        <w:rPr>
          <w:rFonts w:eastAsia="Calibri"/>
          <w:color w:val="000000" w:themeColor="text1"/>
          <w:sz w:val="28"/>
          <w:szCs w:val="28"/>
        </w:rPr>
        <w:t>4</w:t>
      </w:r>
      <w:r w:rsidR="00324F65">
        <w:rPr>
          <w:rFonts w:eastAsia="Calibri"/>
          <w:color w:val="000000" w:themeColor="text1"/>
          <w:sz w:val="28"/>
          <w:szCs w:val="28"/>
        </w:rPr>
        <w:t xml:space="preserve">.  Динамика роста личного автомобильного транспорта у населения </w:t>
      </w:r>
      <w:r w:rsidR="007143AE">
        <w:rPr>
          <w:rFonts w:eastAsia="Calibri"/>
          <w:color w:val="000000" w:themeColor="text1"/>
          <w:sz w:val="28"/>
          <w:szCs w:val="28"/>
        </w:rPr>
        <w:t>растет,</w:t>
      </w:r>
      <w:r w:rsidR="00324F65">
        <w:rPr>
          <w:rFonts w:eastAsia="Calibri"/>
          <w:color w:val="000000" w:themeColor="text1"/>
          <w:sz w:val="28"/>
          <w:szCs w:val="28"/>
        </w:rPr>
        <w:t xml:space="preserve"> </w:t>
      </w:r>
      <w:r w:rsidR="007143AE">
        <w:rPr>
          <w:rFonts w:eastAsia="Calibri"/>
          <w:color w:val="000000" w:themeColor="text1"/>
          <w:sz w:val="28"/>
          <w:szCs w:val="28"/>
        </w:rPr>
        <w:t>п</w:t>
      </w:r>
      <w:r w:rsidR="00B34C30" w:rsidRPr="00974241">
        <w:rPr>
          <w:rFonts w:eastAsia="Calibri"/>
          <w:color w:val="000000" w:themeColor="text1"/>
          <w:sz w:val="28"/>
          <w:szCs w:val="28"/>
        </w:rPr>
        <w:t>отребность насе</w:t>
      </w:r>
      <w:r>
        <w:rPr>
          <w:rFonts w:eastAsia="Calibri"/>
          <w:color w:val="000000" w:themeColor="text1"/>
          <w:sz w:val="28"/>
          <w:szCs w:val="28"/>
        </w:rPr>
        <w:t>ления в услугах</w:t>
      </w:r>
      <w:r w:rsidR="00B34C30" w:rsidRPr="00974241">
        <w:rPr>
          <w:rFonts w:eastAsia="Calibri"/>
          <w:color w:val="000000" w:themeColor="text1"/>
          <w:sz w:val="28"/>
          <w:szCs w:val="28"/>
        </w:rPr>
        <w:t xml:space="preserve"> общественного</w:t>
      </w:r>
      <w:r w:rsidR="00B34C30" w:rsidRPr="00B06F5A">
        <w:rPr>
          <w:rFonts w:eastAsia="Calibri"/>
          <w:sz w:val="28"/>
          <w:szCs w:val="28"/>
        </w:rPr>
        <w:t xml:space="preserve"> пассажирского транспорта имеет тенденцию</w:t>
      </w:r>
      <w:r w:rsidR="007143AE">
        <w:rPr>
          <w:rFonts w:eastAsia="Calibri"/>
          <w:sz w:val="28"/>
          <w:szCs w:val="28"/>
        </w:rPr>
        <w:t xml:space="preserve"> к сокращению.</w:t>
      </w:r>
    </w:p>
    <w:p w14:paraId="6853DDD3" w14:textId="06C17478" w:rsidR="00B34C30" w:rsidRPr="00842CEF" w:rsidRDefault="0073158E" w:rsidP="00A30A8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0C1E1F">
        <w:rPr>
          <w:rFonts w:eastAsia="Calibri"/>
          <w:sz w:val="28"/>
          <w:szCs w:val="28"/>
        </w:rPr>
        <w:t>5</w:t>
      </w:r>
      <w:r w:rsidR="00B34C30">
        <w:rPr>
          <w:rFonts w:eastAsia="Calibri"/>
          <w:sz w:val="28"/>
          <w:szCs w:val="28"/>
        </w:rPr>
        <w:t xml:space="preserve">. </w:t>
      </w:r>
      <w:r w:rsidR="00B34C30" w:rsidRPr="00842CEF">
        <w:rPr>
          <w:rFonts w:eastAsia="Calibri"/>
          <w:sz w:val="28"/>
          <w:szCs w:val="28"/>
        </w:rPr>
        <w:t>Количество перевозимых пассажиров в сельской местности Карталинс</w:t>
      </w:r>
      <w:r w:rsidR="0055322D">
        <w:rPr>
          <w:rFonts w:eastAsia="Calibri"/>
          <w:sz w:val="28"/>
          <w:szCs w:val="28"/>
        </w:rPr>
        <w:t xml:space="preserve">кого муниципального района существенно падает. </w:t>
      </w:r>
      <w:r w:rsidR="00B34C30" w:rsidRPr="00842CEF">
        <w:rPr>
          <w:rFonts w:eastAsia="Calibri"/>
          <w:sz w:val="28"/>
          <w:szCs w:val="28"/>
        </w:rPr>
        <w:t>Соответственно, перевозка пассажиров по муниципальным маршрутам на территории Карталинского муниципального района осуществляется по регулируемым тарифам, с выплатой из мес</w:t>
      </w:r>
      <w:r w:rsidR="00715B32">
        <w:rPr>
          <w:rFonts w:eastAsia="Calibri"/>
          <w:sz w:val="28"/>
          <w:szCs w:val="28"/>
        </w:rPr>
        <w:t xml:space="preserve">тного бюджета </w:t>
      </w:r>
      <w:r w:rsidR="002E48C4">
        <w:rPr>
          <w:rFonts w:eastAsia="Calibri"/>
          <w:sz w:val="28"/>
          <w:szCs w:val="28"/>
        </w:rPr>
        <w:t xml:space="preserve"> транспортным компаниям платы за оказанные услуги по перевозке пассажиров и багажа автомобильным транспортом.</w:t>
      </w:r>
    </w:p>
    <w:p w14:paraId="7471DE4C" w14:textId="319FD53A" w:rsidR="00B34C30" w:rsidRPr="00534905" w:rsidRDefault="0073158E" w:rsidP="00A30A8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0C1E1F">
        <w:rPr>
          <w:rFonts w:eastAsia="Calibri"/>
          <w:sz w:val="28"/>
          <w:szCs w:val="28"/>
        </w:rPr>
        <w:t>6</w:t>
      </w:r>
      <w:r w:rsidR="00B34C30">
        <w:rPr>
          <w:rFonts w:eastAsia="Calibri"/>
          <w:sz w:val="28"/>
          <w:szCs w:val="28"/>
        </w:rPr>
        <w:t xml:space="preserve">. </w:t>
      </w:r>
      <w:r w:rsidR="00B34C30" w:rsidRPr="00842CEF">
        <w:rPr>
          <w:rFonts w:eastAsia="Calibri"/>
          <w:sz w:val="28"/>
          <w:szCs w:val="28"/>
        </w:rPr>
        <w:t>Также немаловажным фактором организации транспортного обслуживания является факт отсутствия перевозок по нерегулируемым тарифам в городе Карталы на маршрутах с достаточно высоким пассажиропотоком и малым количеством льготных категорий пассажиров. Перевозки на данных маршрутах являются рентабельными, и используется подвижной состав малой вместимости, что позволяет снизить эксплуатационные расходы перевозчика и удовлетворить транспортные потребности населения.</w:t>
      </w:r>
    </w:p>
    <w:p w14:paraId="4F6A0EAE" w14:textId="35615CBE" w:rsidR="00B241CB" w:rsidRPr="00B34C30" w:rsidRDefault="0073158E" w:rsidP="00A30A87">
      <w:pPr>
        <w:ind w:firstLine="709"/>
        <w:jc w:val="both"/>
        <w:rPr>
          <w:rFonts w:eastAsia="Calibri"/>
          <w:sz w:val="28"/>
          <w:szCs w:val="28"/>
        </w:rPr>
        <w:sectPr w:rsidR="00B241CB" w:rsidRPr="00B34C30" w:rsidSect="009F4BC5">
          <w:headerReference w:type="default" r:id="rId8"/>
          <w:pgSz w:w="11910" w:h="16840"/>
          <w:pgMar w:top="1134" w:right="851" w:bottom="1134" w:left="1701" w:header="710" w:footer="0" w:gutter="0"/>
          <w:cols w:space="720"/>
          <w:titlePg/>
          <w:docGrid w:linePitch="299"/>
        </w:sectPr>
      </w:pPr>
      <w:r>
        <w:rPr>
          <w:rFonts w:eastAsia="Calibri"/>
          <w:sz w:val="28"/>
          <w:szCs w:val="28"/>
        </w:rPr>
        <w:lastRenderedPageBreak/>
        <w:t>1</w:t>
      </w:r>
      <w:r w:rsidR="0089796A">
        <w:rPr>
          <w:rFonts w:eastAsia="Calibri"/>
          <w:sz w:val="28"/>
          <w:szCs w:val="28"/>
        </w:rPr>
        <w:t>7</w:t>
      </w:r>
      <w:r w:rsidR="00B34C30">
        <w:rPr>
          <w:rFonts w:eastAsia="Calibri"/>
          <w:sz w:val="28"/>
          <w:szCs w:val="28"/>
        </w:rPr>
        <w:t xml:space="preserve">.  </w:t>
      </w:r>
      <w:r w:rsidR="00B34C30" w:rsidRPr="00842CEF">
        <w:rPr>
          <w:rFonts w:eastAsia="Calibri"/>
          <w:sz w:val="28"/>
          <w:szCs w:val="28"/>
        </w:rPr>
        <w:t>На основании проведенного анализа существующего состояния транспортной</w:t>
      </w:r>
      <w:r w:rsidR="005B2E83">
        <w:rPr>
          <w:rFonts w:eastAsia="Calibri"/>
          <w:sz w:val="28"/>
          <w:szCs w:val="28"/>
        </w:rPr>
        <w:t xml:space="preserve"> системы, разработаны </w:t>
      </w:r>
      <w:r w:rsidR="00B34C30" w:rsidRPr="00842CEF">
        <w:rPr>
          <w:rFonts w:eastAsia="Calibri"/>
          <w:sz w:val="28"/>
          <w:szCs w:val="28"/>
        </w:rPr>
        <w:t>мероприятия по оптимизации транспортного обслуживания населения Карт</w:t>
      </w:r>
      <w:r w:rsidR="00306E9F">
        <w:rPr>
          <w:rFonts w:eastAsia="Calibri"/>
          <w:sz w:val="28"/>
          <w:szCs w:val="28"/>
        </w:rPr>
        <w:t>алинского муниципал</w:t>
      </w:r>
      <w:r w:rsidR="002E48C4">
        <w:rPr>
          <w:rFonts w:eastAsia="Calibri"/>
          <w:sz w:val="28"/>
          <w:szCs w:val="28"/>
        </w:rPr>
        <w:t>ьного района</w:t>
      </w:r>
      <w:r w:rsidR="0089796A">
        <w:rPr>
          <w:rFonts w:eastAsia="Calibri"/>
          <w:sz w:val="28"/>
          <w:szCs w:val="28"/>
        </w:rPr>
        <w:t>.</w:t>
      </w:r>
    </w:p>
    <w:p w14:paraId="32C219D4" w14:textId="6B6249E3" w:rsidR="00E62014" w:rsidRDefault="00D611BC" w:rsidP="0021257F">
      <w:pPr>
        <w:rPr>
          <w:sz w:val="28"/>
          <w:szCs w:val="28"/>
        </w:rPr>
      </w:pPr>
      <w:r>
        <w:lastRenderedPageBreak/>
        <w:t xml:space="preserve">                                                                        </w:t>
      </w:r>
      <w:r w:rsidR="00F17886">
        <w:rPr>
          <w:sz w:val="28"/>
          <w:szCs w:val="28"/>
          <w:lang w:val="en-US"/>
        </w:rPr>
        <w:t>I</w:t>
      </w:r>
      <w:r w:rsidRPr="00D611BC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="00F17886">
        <w:rPr>
          <w:sz w:val="28"/>
          <w:szCs w:val="28"/>
        </w:rPr>
        <w:t xml:space="preserve"> </w:t>
      </w:r>
      <w:r w:rsidR="00E62014" w:rsidRPr="00D611BC">
        <w:rPr>
          <w:sz w:val="28"/>
          <w:szCs w:val="28"/>
        </w:rPr>
        <w:t>Мероприятия по реализации Документа планирования</w:t>
      </w:r>
    </w:p>
    <w:p w14:paraId="5B65B414" w14:textId="5C91CAD8" w:rsidR="00D611BC" w:rsidRDefault="00D611BC" w:rsidP="00D611BC">
      <w:pPr>
        <w:rPr>
          <w:sz w:val="28"/>
          <w:szCs w:val="28"/>
        </w:rPr>
      </w:pPr>
    </w:p>
    <w:p w14:paraId="601FB2F5" w14:textId="77777777" w:rsidR="00E87F3D" w:rsidRPr="00D611BC" w:rsidRDefault="00E87F3D" w:rsidP="00D611BC">
      <w:pPr>
        <w:rPr>
          <w:sz w:val="28"/>
          <w:szCs w:val="28"/>
        </w:rPr>
      </w:pPr>
    </w:p>
    <w:p w14:paraId="67BA49D7" w14:textId="674C2DDF" w:rsidR="00E62014" w:rsidRDefault="0067538A" w:rsidP="00E6201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4B92">
        <w:rPr>
          <w:sz w:val="28"/>
          <w:szCs w:val="28"/>
        </w:rPr>
        <w:t>8</w:t>
      </w:r>
      <w:r w:rsidR="00E62014">
        <w:rPr>
          <w:sz w:val="28"/>
          <w:szCs w:val="28"/>
        </w:rPr>
        <w:t>. В</w:t>
      </w:r>
      <w:r w:rsidR="00E62014" w:rsidRPr="00842CEF">
        <w:rPr>
          <w:sz w:val="28"/>
          <w:szCs w:val="28"/>
        </w:rPr>
        <w:t>иды регулярных перевозок по муниципальным маршрутам</w:t>
      </w:r>
      <w:r w:rsidR="00E62014">
        <w:rPr>
          <w:sz w:val="28"/>
          <w:szCs w:val="28"/>
        </w:rPr>
        <w:t xml:space="preserve"> представлены в таблице 1</w:t>
      </w:r>
      <w:r>
        <w:rPr>
          <w:sz w:val="28"/>
          <w:szCs w:val="28"/>
        </w:rPr>
        <w:t>.</w:t>
      </w:r>
    </w:p>
    <w:p w14:paraId="70AFB07E" w14:textId="77777777" w:rsidR="00E62014" w:rsidRPr="004E4F62" w:rsidRDefault="00E62014" w:rsidP="00E62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F17886">
        <w:rPr>
          <w:sz w:val="28"/>
          <w:szCs w:val="28"/>
        </w:rPr>
        <w:t xml:space="preserve">       </w:t>
      </w:r>
      <w:r>
        <w:rPr>
          <w:sz w:val="28"/>
          <w:szCs w:val="28"/>
        </w:rPr>
        <w:t>Таблица 1</w:t>
      </w:r>
    </w:p>
    <w:tbl>
      <w:tblPr>
        <w:tblW w:w="1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5480"/>
        <w:gridCol w:w="6568"/>
        <w:gridCol w:w="2080"/>
        <w:gridCol w:w="1417"/>
      </w:tblGrid>
      <w:tr w:rsidR="00E62014" w:rsidRPr="00842CEF" w14:paraId="4733D6F1" w14:textId="77777777" w:rsidTr="005063E2">
        <w:trPr>
          <w:trHeight w:val="1899"/>
          <w:jc w:val="center"/>
        </w:trPr>
        <w:tc>
          <w:tcPr>
            <w:tcW w:w="409" w:type="dxa"/>
          </w:tcPr>
          <w:p w14:paraId="1F12C77D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№</w:t>
            </w:r>
          </w:p>
          <w:p w14:paraId="2E7BC7AD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п/п</w:t>
            </w:r>
          </w:p>
        </w:tc>
        <w:tc>
          <w:tcPr>
            <w:tcW w:w="5480" w:type="dxa"/>
          </w:tcPr>
          <w:p w14:paraId="5DA7F357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Номер и наименование муниципального маршрута</w:t>
            </w:r>
          </w:p>
        </w:tc>
        <w:tc>
          <w:tcPr>
            <w:tcW w:w="6568" w:type="dxa"/>
          </w:tcPr>
          <w:p w14:paraId="0F2F32FD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2080" w:type="dxa"/>
          </w:tcPr>
          <w:p w14:paraId="20C3DA58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417" w:type="dxa"/>
          </w:tcPr>
          <w:p w14:paraId="149C31EC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Дата изменения вида регулярных перевозок</w:t>
            </w:r>
          </w:p>
        </w:tc>
      </w:tr>
      <w:tr w:rsidR="00E62014" w:rsidRPr="00842CEF" w14:paraId="1BA0CC8A" w14:textId="77777777" w:rsidTr="005063E2">
        <w:trPr>
          <w:trHeight w:val="561"/>
          <w:jc w:val="center"/>
        </w:trPr>
        <w:tc>
          <w:tcPr>
            <w:tcW w:w="409" w:type="dxa"/>
          </w:tcPr>
          <w:p w14:paraId="2AC9BBD6" w14:textId="77777777" w:rsidR="00E62014" w:rsidRPr="006A0199" w:rsidRDefault="00E62014" w:rsidP="005063E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A0199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480" w:type="dxa"/>
          </w:tcPr>
          <w:p w14:paraId="1837C3E1" w14:textId="77777777" w:rsidR="00E62014" w:rsidRPr="0066556E" w:rsidRDefault="00E62014" w:rsidP="009F4BC5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bCs/>
                <w:sz w:val="28"/>
                <w:szCs w:val="28"/>
              </w:rPr>
              <w:t>№ 1 «</w:t>
            </w:r>
            <w:r w:rsidRPr="0066556E">
              <w:rPr>
                <w:sz w:val="28"/>
                <w:szCs w:val="28"/>
              </w:rPr>
              <w:t>Карталинское АТП – Орский городок»</w:t>
            </w:r>
          </w:p>
        </w:tc>
        <w:tc>
          <w:tcPr>
            <w:tcW w:w="6568" w:type="dxa"/>
          </w:tcPr>
          <w:p w14:paraId="2E625EFD" w14:textId="77777777" w:rsidR="00E62014" w:rsidRPr="00842CEF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Регулярные перевозки по нерегулируемым тарифам</w:t>
            </w:r>
          </w:p>
        </w:tc>
        <w:tc>
          <w:tcPr>
            <w:tcW w:w="2080" w:type="dxa"/>
          </w:tcPr>
          <w:p w14:paraId="0EE2D7FF" w14:textId="33931470" w:rsidR="00E62014" w:rsidRDefault="009F4BC5" w:rsidP="005063E2">
            <w:r>
              <w:rPr>
                <w:sz w:val="28"/>
                <w:szCs w:val="28"/>
              </w:rPr>
              <w:t>Н</w:t>
            </w:r>
            <w:r w:rsidR="00E62014" w:rsidRPr="00F97868">
              <w:rPr>
                <w:sz w:val="28"/>
                <w:szCs w:val="28"/>
              </w:rPr>
              <w:t>е планируется</w:t>
            </w:r>
          </w:p>
        </w:tc>
        <w:tc>
          <w:tcPr>
            <w:tcW w:w="1417" w:type="dxa"/>
          </w:tcPr>
          <w:p w14:paraId="2F84FB13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E62014" w:rsidRPr="00842CEF" w14:paraId="6660237C" w14:textId="77777777" w:rsidTr="005063E2">
        <w:trPr>
          <w:trHeight w:val="686"/>
          <w:jc w:val="center"/>
        </w:trPr>
        <w:tc>
          <w:tcPr>
            <w:tcW w:w="409" w:type="dxa"/>
          </w:tcPr>
          <w:p w14:paraId="02D38C4C" w14:textId="77777777" w:rsidR="00E62014" w:rsidRPr="006A0199" w:rsidRDefault="00E62014" w:rsidP="005063E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A0199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480" w:type="dxa"/>
          </w:tcPr>
          <w:p w14:paraId="08BA0200" w14:textId="77777777" w:rsidR="00E62014" w:rsidRPr="0066556E" w:rsidRDefault="00E62014" w:rsidP="009F4BC5">
            <w:pPr>
              <w:ind w:left="-108" w:right="-108"/>
              <w:rPr>
                <w:bCs/>
                <w:sz w:val="28"/>
                <w:szCs w:val="28"/>
              </w:rPr>
            </w:pPr>
            <w:r w:rsidRPr="0066556E">
              <w:rPr>
                <w:bCs/>
                <w:sz w:val="28"/>
                <w:szCs w:val="28"/>
              </w:rPr>
              <w:t>№ 2«Полтавка – Угольные копи</w:t>
            </w:r>
            <w:r w:rsidRPr="0066556E">
              <w:rPr>
                <w:sz w:val="28"/>
                <w:szCs w:val="28"/>
              </w:rPr>
              <w:t>»</w:t>
            </w:r>
          </w:p>
        </w:tc>
        <w:tc>
          <w:tcPr>
            <w:tcW w:w="6568" w:type="dxa"/>
          </w:tcPr>
          <w:p w14:paraId="62EB6AEE" w14:textId="77777777" w:rsidR="00E62014" w:rsidRPr="00842CEF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Регулярные перевозки по нерегулируемым тарифам</w:t>
            </w:r>
          </w:p>
        </w:tc>
        <w:tc>
          <w:tcPr>
            <w:tcW w:w="2080" w:type="dxa"/>
          </w:tcPr>
          <w:p w14:paraId="7C720E61" w14:textId="56D72CC3" w:rsidR="00E62014" w:rsidRDefault="009F4BC5" w:rsidP="005063E2">
            <w:r>
              <w:rPr>
                <w:sz w:val="28"/>
                <w:szCs w:val="28"/>
              </w:rPr>
              <w:t>Н</w:t>
            </w:r>
            <w:r w:rsidR="00E62014" w:rsidRPr="00F97868">
              <w:rPr>
                <w:sz w:val="28"/>
                <w:szCs w:val="28"/>
              </w:rPr>
              <w:t>е планируется</w:t>
            </w:r>
          </w:p>
        </w:tc>
        <w:tc>
          <w:tcPr>
            <w:tcW w:w="1417" w:type="dxa"/>
          </w:tcPr>
          <w:p w14:paraId="3E9E9FAA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E62014" w:rsidRPr="00842CEF" w14:paraId="190287A1" w14:textId="77777777" w:rsidTr="005063E2">
        <w:trPr>
          <w:trHeight w:val="561"/>
          <w:jc w:val="center"/>
        </w:trPr>
        <w:tc>
          <w:tcPr>
            <w:tcW w:w="409" w:type="dxa"/>
          </w:tcPr>
          <w:p w14:paraId="113E2703" w14:textId="77777777" w:rsidR="00E62014" w:rsidRPr="006A0199" w:rsidRDefault="00E62014" w:rsidP="005063E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A0199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480" w:type="dxa"/>
          </w:tcPr>
          <w:p w14:paraId="186B6533" w14:textId="56CCEB60" w:rsidR="00E62014" w:rsidRPr="0066556E" w:rsidRDefault="00E62014" w:rsidP="009F4BC5">
            <w:pPr>
              <w:tabs>
                <w:tab w:val="left" w:pos="737"/>
              </w:tabs>
              <w:ind w:left="-108" w:right="-108"/>
              <w:rPr>
                <w:bCs/>
                <w:sz w:val="28"/>
                <w:szCs w:val="28"/>
              </w:rPr>
            </w:pPr>
            <w:r w:rsidRPr="0066556E">
              <w:rPr>
                <w:bCs/>
                <w:sz w:val="28"/>
                <w:szCs w:val="28"/>
              </w:rPr>
              <w:t>№4</w:t>
            </w:r>
            <w:r w:rsidRPr="0066556E">
              <w:rPr>
                <w:bCs/>
                <w:sz w:val="28"/>
                <w:szCs w:val="28"/>
                <w:lang w:val="en-US"/>
              </w:rPr>
              <w:t>/</w:t>
            </w:r>
            <w:r w:rsidRPr="0066556E">
              <w:rPr>
                <w:bCs/>
                <w:sz w:val="28"/>
                <w:szCs w:val="28"/>
              </w:rPr>
              <w:t>1 «Полтавка – Копейский городок»</w:t>
            </w:r>
          </w:p>
        </w:tc>
        <w:tc>
          <w:tcPr>
            <w:tcW w:w="6568" w:type="dxa"/>
          </w:tcPr>
          <w:p w14:paraId="6B161776" w14:textId="77777777" w:rsidR="00E62014" w:rsidRPr="00842CEF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Регулярные перевозки по нерегулируемым тарифам</w:t>
            </w:r>
          </w:p>
        </w:tc>
        <w:tc>
          <w:tcPr>
            <w:tcW w:w="2080" w:type="dxa"/>
          </w:tcPr>
          <w:p w14:paraId="498F0413" w14:textId="19C1F5C5" w:rsidR="00E62014" w:rsidRPr="00F96B1D" w:rsidRDefault="009F4BC5" w:rsidP="005063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E62014" w:rsidRPr="00F96B1D">
              <w:rPr>
                <w:color w:val="000000" w:themeColor="text1"/>
                <w:sz w:val="28"/>
                <w:szCs w:val="28"/>
              </w:rPr>
              <w:t>е планируется</w:t>
            </w:r>
          </w:p>
        </w:tc>
        <w:tc>
          <w:tcPr>
            <w:tcW w:w="1417" w:type="dxa"/>
          </w:tcPr>
          <w:p w14:paraId="0E9C30A3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E62014" w:rsidRPr="00842CEF" w14:paraId="68E6CF2C" w14:textId="77777777" w:rsidTr="005063E2">
        <w:trPr>
          <w:trHeight w:val="431"/>
          <w:jc w:val="center"/>
        </w:trPr>
        <w:tc>
          <w:tcPr>
            <w:tcW w:w="409" w:type="dxa"/>
          </w:tcPr>
          <w:p w14:paraId="1119D7A0" w14:textId="77777777" w:rsidR="00E62014" w:rsidRPr="006A0199" w:rsidRDefault="00E62014" w:rsidP="005063E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A0199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480" w:type="dxa"/>
          </w:tcPr>
          <w:p w14:paraId="2771C814" w14:textId="449E6516" w:rsidR="00E62014" w:rsidRPr="0066556E" w:rsidRDefault="00E62014" w:rsidP="009F4BC5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bCs/>
                <w:sz w:val="28"/>
                <w:szCs w:val="28"/>
              </w:rPr>
              <w:t>№ 3 «Полтавка – Копейский городок</w:t>
            </w:r>
            <w:r w:rsidRPr="0066556E">
              <w:rPr>
                <w:sz w:val="28"/>
                <w:szCs w:val="28"/>
              </w:rPr>
              <w:t>»</w:t>
            </w:r>
          </w:p>
          <w:p w14:paraId="53156E86" w14:textId="77777777" w:rsidR="00E62014" w:rsidRPr="0066556E" w:rsidRDefault="00E62014" w:rsidP="009F4BC5">
            <w:pPr>
              <w:ind w:left="-108" w:right="-108"/>
              <w:rPr>
                <w:bCs/>
                <w:sz w:val="28"/>
                <w:szCs w:val="28"/>
              </w:rPr>
            </w:pPr>
          </w:p>
        </w:tc>
        <w:tc>
          <w:tcPr>
            <w:tcW w:w="6568" w:type="dxa"/>
          </w:tcPr>
          <w:p w14:paraId="783DDA8D" w14:textId="77777777" w:rsidR="00E62014" w:rsidRPr="00842CEF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Регулярные перевозки по нерегулируемым тарифа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080" w:type="dxa"/>
          </w:tcPr>
          <w:p w14:paraId="77F6452F" w14:textId="74EE5F31" w:rsidR="00E62014" w:rsidRDefault="009F4BC5" w:rsidP="005063E2">
            <w:r>
              <w:rPr>
                <w:sz w:val="28"/>
                <w:szCs w:val="28"/>
              </w:rPr>
              <w:t>Н</w:t>
            </w:r>
            <w:r w:rsidR="00E62014" w:rsidRPr="00F97868">
              <w:rPr>
                <w:sz w:val="28"/>
                <w:szCs w:val="28"/>
              </w:rPr>
              <w:t xml:space="preserve">е </w:t>
            </w:r>
            <w:r w:rsidR="00E62014">
              <w:rPr>
                <w:sz w:val="28"/>
                <w:szCs w:val="28"/>
              </w:rPr>
              <w:t>планируется</w:t>
            </w:r>
            <w:r w:rsidR="00E62014" w:rsidRPr="00F978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3DC926EB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E62014" w:rsidRPr="00842CEF" w14:paraId="1EBC6F2C" w14:textId="77777777" w:rsidTr="005063E2">
        <w:trPr>
          <w:trHeight w:val="77"/>
          <w:jc w:val="center"/>
        </w:trPr>
        <w:tc>
          <w:tcPr>
            <w:tcW w:w="409" w:type="dxa"/>
          </w:tcPr>
          <w:p w14:paraId="79A6C7F6" w14:textId="77777777" w:rsidR="00E62014" w:rsidRPr="006A0199" w:rsidRDefault="00E62014" w:rsidP="005063E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A0199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480" w:type="dxa"/>
          </w:tcPr>
          <w:p w14:paraId="0E5227AC" w14:textId="77777777" w:rsidR="00E62014" w:rsidRPr="0066556E" w:rsidRDefault="00E62014" w:rsidP="009F4BC5">
            <w:pPr>
              <w:ind w:left="-108" w:right="-108"/>
              <w:rPr>
                <w:bCs/>
                <w:sz w:val="28"/>
                <w:szCs w:val="28"/>
              </w:rPr>
            </w:pPr>
            <w:r w:rsidRPr="0066556E">
              <w:rPr>
                <w:bCs/>
                <w:sz w:val="28"/>
                <w:szCs w:val="28"/>
              </w:rPr>
              <w:t>№ 5 «Городская баня – Карталы-2</w:t>
            </w:r>
            <w:r w:rsidRPr="0066556E">
              <w:rPr>
                <w:sz w:val="28"/>
                <w:szCs w:val="28"/>
              </w:rPr>
              <w:t>»</w:t>
            </w:r>
          </w:p>
        </w:tc>
        <w:tc>
          <w:tcPr>
            <w:tcW w:w="6568" w:type="dxa"/>
          </w:tcPr>
          <w:p w14:paraId="00C8BC58" w14:textId="77777777" w:rsidR="00E62014" w:rsidRPr="00842CEF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Регулярные перевозки по нерегулируемым тарифам</w:t>
            </w:r>
          </w:p>
        </w:tc>
        <w:tc>
          <w:tcPr>
            <w:tcW w:w="2080" w:type="dxa"/>
          </w:tcPr>
          <w:p w14:paraId="2FEE1AB1" w14:textId="1EB35664" w:rsidR="00E62014" w:rsidRDefault="009F4BC5" w:rsidP="005063E2">
            <w:r>
              <w:rPr>
                <w:sz w:val="28"/>
                <w:szCs w:val="28"/>
              </w:rPr>
              <w:t>Н</w:t>
            </w:r>
            <w:r w:rsidR="00E62014" w:rsidRPr="00F97868">
              <w:rPr>
                <w:sz w:val="28"/>
                <w:szCs w:val="28"/>
              </w:rPr>
              <w:t>е планируется</w:t>
            </w:r>
          </w:p>
        </w:tc>
        <w:tc>
          <w:tcPr>
            <w:tcW w:w="1417" w:type="dxa"/>
          </w:tcPr>
          <w:p w14:paraId="5C82BDE9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E62014" w:rsidRPr="00842CEF" w14:paraId="23BA3B61" w14:textId="77777777" w:rsidTr="005063E2">
        <w:trPr>
          <w:trHeight w:val="327"/>
          <w:jc w:val="center"/>
        </w:trPr>
        <w:tc>
          <w:tcPr>
            <w:tcW w:w="409" w:type="dxa"/>
          </w:tcPr>
          <w:p w14:paraId="3E01ACC6" w14:textId="77777777" w:rsidR="00E62014" w:rsidRPr="006A0199" w:rsidRDefault="00E62014" w:rsidP="005063E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A0199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480" w:type="dxa"/>
          </w:tcPr>
          <w:p w14:paraId="614DEDD6" w14:textId="77777777" w:rsidR="00E62014" w:rsidRPr="0066556E" w:rsidRDefault="00E62014" w:rsidP="009F4BC5">
            <w:pPr>
              <w:ind w:left="-108" w:right="-108"/>
              <w:rPr>
                <w:bCs/>
                <w:sz w:val="28"/>
                <w:szCs w:val="28"/>
              </w:rPr>
            </w:pPr>
            <w:r w:rsidRPr="0066556E">
              <w:rPr>
                <w:bCs/>
                <w:sz w:val="28"/>
                <w:szCs w:val="28"/>
              </w:rPr>
              <w:t>№ 6 «Полтавка – Сенной городок</w:t>
            </w:r>
            <w:r w:rsidRPr="0066556E">
              <w:rPr>
                <w:sz w:val="28"/>
                <w:szCs w:val="28"/>
              </w:rPr>
              <w:t>»</w:t>
            </w:r>
          </w:p>
        </w:tc>
        <w:tc>
          <w:tcPr>
            <w:tcW w:w="6568" w:type="dxa"/>
          </w:tcPr>
          <w:p w14:paraId="05AA16A5" w14:textId="77777777" w:rsidR="00E62014" w:rsidRPr="00842CEF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Регулярные перевозки по нерегулируемым тарифам</w:t>
            </w:r>
          </w:p>
        </w:tc>
        <w:tc>
          <w:tcPr>
            <w:tcW w:w="2080" w:type="dxa"/>
          </w:tcPr>
          <w:p w14:paraId="69335AA2" w14:textId="3EBCA443" w:rsidR="00E62014" w:rsidRDefault="009F4BC5" w:rsidP="005063E2">
            <w:r>
              <w:rPr>
                <w:sz w:val="28"/>
                <w:szCs w:val="28"/>
              </w:rPr>
              <w:t>Н</w:t>
            </w:r>
            <w:r w:rsidR="00E62014" w:rsidRPr="00F97868">
              <w:rPr>
                <w:sz w:val="28"/>
                <w:szCs w:val="28"/>
              </w:rPr>
              <w:t>е планируется</w:t>
            </w:r>
          </w:p>
        </w:tc>
        <w:tc>
          <w:tcPr>
            <w:tcW w:w="1417" w:type="dxa"/>
          </w:tcPr>
          <w:p w14:paraId="7228D682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E62014" w:rsidRPr="00842CEF" w14:paraId="3E53CAE9" w14:textId="77777777" w:rsidTr="005063E2">
        <w:trPr>
          <w:trHeight w:val="569"/>
          <w:jc w:val="center"/>
        </w:trPr>
        <w:tc>
          <w:tcPr>
            <w:tcW w:w="409" w:type="dxa"/>
          </w:tcPr>
          <w:p w14:paraId="3A84BF59" w14:textId="77777777" w:rsidR="00E62014" w:rsidRPr="006A0199" w:rsidRDefault="00E62014" w:rsidP="005063E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A0199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480" w:type="dxa"/>
          </w:tcPr>
          <w:p w14:paraId="11AD7B46" w14:textId="77777777" w:rsidR="00E62014" w:rsidRPr="0066556E" w:rsidRDefault="00E62014" w:rsidP="009F4BC5">
            <w:pPr>
              <w:ind w:left="-108" w:right="-108"/>
              <w:rPr>
                <w:bCs/>
                <w:sz w:val="28"/>
                <w:szCs w:val="28"/>
              </w:rPr>
            </w:pPr>
            <w:r w:rsidRPr="0066556E">
              <w:rPr>
                <w:bCs/>
                <w:sz w:val="28"/>
                <w:szCs w:val="28"/>
              </w:rPr>
              <w:t>№ 10 «Вокзал</w:t>
            </w:r>
            <w:r w:rsidRPr="0066556E">
              <w:rPr>
                <w:bCs/>
                <w:sz w:val="28"/>
                <w:szCs w:val="28"/>
              </w:rPr>
              <w:softHyphen/>
              <w:t>–Ремзавод</w:t>
            </w:r>
            <w:r w:rsidRPr="0066556E">
              <w:rPr>
                <w:sz w:val="28"/>
                <w:szCs w:val="28"/>
              </w:rPr>
              <w:t>»</w:t>
            </w:r>
          </w:p>
        </w:tc>
        <w:tc>
          <w:tcPr>
            <w:tcW w:w="6568" w:type="dxa"/>
          </w:tcPr>
          <w:p w14:paraId="475ED9E9" w14:textId="77777777" w:rsidR="00E62014" w:rsidRPr="00842CEF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Регулярные перевозки по нерегулируемым тарифам</w:t>
            </w:r>
          </w:p>
        </w:tc>
        <w:tc>
          <w:tcPr>
            <w:tcW w:w="2080" w:type="dxa"/>
          </w:tcPr>
          <w:p w14:paraId="1CDAA34D" w14:textId="3BB80B05" w:rsidR="00E62014" w:rsidRDefault="009F4BC5" w:rsidP="005063E2">
            <w:r>
              <w:rPr>
                <w:sz w:val="28"/>
                <w:szCs w:val="28"/>
              </w:rPr>
              <w:t>Н</w:t>
            </w:r>
            <w:r w:rsidR="00E62014" w:rsidRPr="00F97868">
              <w:rPr>
                <w:sz w:val="28"/>
                <w:szCs w:val="28"/>
              </w:rPr>
              <w:t>е планируется</w:t>
            </w:r>
          </w:p>
        </w:tc>
        <w:tc>
          <w:tcPr>
            <w:tcW w:w="1417" w:type="dxa"/>
          </w:tcPr>
          <w:p w14:paraId="0AB78AC8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762A9C" w:rsidRPr="00842CEF" w14:paraId="5CAB82EC" w14:textId="77777777" w:rsidTr="005063E2">
        <w:trPr>
          <w:trHeight w:val="502"/>
          <w:jc w:val="center"/>
        </w:trPr>
        <w:tc>
          <w:tcPr>
            <w:tcW w:w="409" w:type="dxa"/>
          </w:tcPr>
          <w:p w14:paraId="2F9C2596" w14:textId="76237152" w:rsidR="00762A9C" w:rsidRPr="006A0199" w:rsidRDefault="00762A9C" w:rsidP="00762A9C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A0199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480" w:type="dxa"/>
          </w:tcPr>
          <w:p w14:paraId="145AB646" w14:textId="48BF4336" w:rsidR="00762A9C" w:rsidRPr="0066556E" w:rsidRDefault="00762A9C" w:rsidP="009F4BC5">
            <w:pPr>
              <w:tabs>
                <w:tab w:val="left" w:pos="167"/>
              </w:tabs>
              <w:ind w:right="-108"/>
              <w:rPr>
                <w:bCs/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>325 «г. Карталы – п. Татищево»</w:t>
            </w:r>
          </w:p>
        </w:tc>
        <w:tc>
          <w:tcPr>
            <w:tcW w:w="6568" w:type="dxa"/>
          </w:tcPr>
          <w:p w14:paraId="770F598B" w14:textId="6C824229" w:rsidR="00762A9C" w:rsidRPr="00842CEF" w:rsidRDefault="00762A9C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2080" w:type="dxa"/>
          </w:tcPr>
          <w:p w14:paraId="22EB1997" w14:textId="6D8BA9C5" w:rsidR="00762A9C" w:rsidRPr="00F97868" w:rsidRDefault="009F4BC5" w:rsidP="00762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62A9C" w:rsidRPr="00842CEF">
              <w:rPr>
                <w:sz w:val="28"/>
                <w:szCs w:val="28"/>
              </w:rPr>
              <w:t>е планируется</w:t>
            </w:r>
          </w:p>
        </w:tc>
        <w:tc>
          <w:tcPr>
            <w:tcW w:w="1417" w:type="dxa"/>
          </w:tcPr>
          <w:p w14:paraId="30418581" w14:textId="77777777" w:rsidR="00762A9C" w:rsidRPr="00842CEF" w:rsidRDefault="00762A9C" w:rsidP="00762A9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762A9C" w:rsidRPr="00842CEF" w14:paraId="05550778" w14:textId="77777777" w:rsidTr="005063E2">
        <w:trPr>
          <w:trHeight w:val="325"/>
          <w:jc w:val="center"/>
        </w:trPr>
        <w:tc>
          <w:tcPr>
            <w:tcW w:w="409" w:type="dxa"/>
          </w:tcPr>
          <w:p w14:paraId="3ACA8881" w14:textId="60CE1312" w:rsidR="00762A9C" w:rsidRPr="006A0199" w:rsidRDefault="00762A9C" w:rsidP="00762A9C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A0199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480" w:type="dxa"/>
          </w:tcPr>
          <w:p w14:paraId="06E37E81" w14:textId="5CBE7C98" w:rsidR="00762A9C" w:rsidRPr="0066556E" w:rsidRDefault="00762A9C" w:rsidP="009F4BC5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>326  «г. Карталы – п. Рассвет»</w:t>
            </w:r>
          </w:p>
        </w:tc>
        <w:tc>
          <w:tcPr>
            <w:tcW w:w="6568" w:type="dxa"/>
          </w:tcPr>
          <w:p w14:paraId="6078D2D5" w14:textId="12BEB202" w:rsidR="00762A9C" w:rsidRPr="00842CEF" w:rsidRDefault="00762A9C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2080" w:type="dxa"/>
          </w:tcPr>
          <w:p w14:paraId="163D2985" w14:textId="7A71CB3B" w:rsidR="00762A9C" w:rsidRPr="00842CEF" w:rsidRDefault="009F4BC5" w:rsidP="00762A9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62A9C" w:rsidRPr="00842CEF">
              <w:rPr>
                <w:sz w:val="28"/>
                <w:szCs w:val="28"/>
              </w:rPr>
              <w:t>е планируется</w:t>
            </w:r>
          </w:p>
        </w:tc>
        <w:tc>
          <w:tcPr>
            <w:tcW w:w="1417" w:type="dxa"/>
          </w:tcPr>
          <w:p w14:paraId="436E9B9F" w14:textId="77777777" w:rsidR="00762A9C" w:rsidRPr="00842CEF" w:rsidRDefault="00762A9C" w:rsidP="00762A9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762A9C" w:rsidRPr="00842CEF" w14:paraId="691FA9AE" w14:textId="77777777" w:rsidTr="005063E2">
        <w:trPr>
          <w:trHeight w:val="327"/>
          <w:jc w:val="center"/>
        </w:trPr>
        <w:tc>
          <w:tcPr>
            <w:tcW w:w="409" w:type="dxa"/>
          </w:tcPr>
          <w:p w14:paraId="2A0C3EDE" w14:textId="2AA6CD70" w:rsidR="00762A9C" w:rsidRPr="006A0199" w:rsidRDefault="00762A9C" w:rsidP="00762A9C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A0199">
              <w:rPr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480" w:type="dxa"/>
          </w:tcPr>
          <w:p w14:paraId="32D48DEF" w14:textId="5C240246" w:rsidR="00762A9C" w:rsidRPr="0066556E" w:rsidRDefault="00762A9C" w:rsidP="009F4BC5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 xml:space="preserve">327 А «г. Карталы – п. Варшавка –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66556E">
              <w:rPr>
                <w:sz w:val="28"/>
                <w:szCs w:val="28"/>
              </w:rPr>
              <w:t>п. Коноплянка»</w:t>
            </w:r>
          </w:p>
        </w:tc>
        <w:tc>
          <w:tcPr>
            <w:tcW w:w="6568" w:type="dxa"/>
          </w:tcPr>
          <w:p w14:paraId="1F55E803" w14:textId="6C78274C" w:rsidR="00762A9C" w:rsidRPr="00842CEF" w:rsidRDefault="00762A9C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2080" w:type="dxa"/>
          </w:tcPr>
          <w:p w14:paraId="3DB27AEE" w14:textId="491C3512" w:rsidR="00762A9C" w:rsidRPr="00842CEF" w:rsidRDefault="009F4BC5" w:rsidP="00762A9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62A9C" w:rsidRPr="00842CEF">
              <w:rPr>
                <w:sz w:val="28"/>
                <w:szCs w:val="28"/>
              </w:rPr>
              <w:t>е планируется</w:t>
            </w:r>
          </w:p>
        </w:tc>
        <w:tc>
          <w:tcPr>
            <w:tcW w:w="1417" w:type="dxa"/>
          </w:tcPr>
          <w:p w14:paraId="0322CD03" w14:textId="77777777" w:rsidR="00762A9C" w:rsidRPr="00842CEF" w:rsidRDefault="00762A9C" w:rsidP="00762A9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762A9C" w:rsidRPr="00842CEF" w14:paraId="720458BD" w14:textId="77777777" w:rsidTr="005063E2">
        <w:trPr>
          <w:trHeight w:val="325"/>
          <w:jc w:val="center"/>
        </w:trPr>
        <w:tc>
          <w:tcPr>
            <w:tcW w:w="409" w:type="dxa"/>
          </w:tcPr>
          <w:p w14:paraId="7EBD5DE3" w14:textId="0532A8E9" w:rsidR="00762A9C" w:rsidRPr="006A0199" w:rsidRDefault="00762A9C" w:rsidP="00762A9C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A0199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480" w:type="dxa"/>
          </w:tcPr>
          <w:p w14:paraId="41C7D0F7" w14:textId="03869591" w:rsidR="00762A9C" w:rsidRPr="0066556E" w:rsidRDefault="00762A9C" w:rsidP="009F4BC5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>328 «г. Карталы – п. Южно-Степной»</w:t>
            </w:r>
          </w:p>
        </w:tc>
        <w:tc>
          <w:tcPr>
            <w:tcW w:w="6568" w:type="dxa"/>
          </w:tcPr>
          <w:p w14:paraId="29A8652E" w14:textId="5D248183" w:rsidR="00762A9C" w:rsidRPr="00842CEF" w:rsidRDefault="00762A9C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2080" w:type="dxa"/>
          </w:tcPr>
          <w:p w14:paraId="3C3E5A32" w14:textId="0442CEBE" w:rsidR="00762A9C" w:rsidRPr="00842CEF" w:rsidRDefault="009F4BC5" w:rsidP="00762A9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62A9C" w:rsidRPr="00842CEF">
              <w:rPr>
                <w:sz w:val="28"/>
                <w:szCs w:val="28"/>
              </w:rPr>
              <w:t>е планируется</w:t>
            </w:r>
          </w:p>
        </w:tc>
        <w:tc>
          <w:tcPr>
            <w:tcW w:w="1417" w:type="dxa"/>
          </w:tcPr>
          <w:p w14:paraId="3F170AC1" w14:textId="77777777" w:rsidR="00762A9C" w:rsidRPr="00842CEF" w:rsidRDefault="00762A9C" w:rsidP="00762A9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762A9C" w:rsidRPr="00842CEF" w14:paraId="1E34D1DE" w14:textId="77777777" w:rsidTr="005063E2">
        <w:trPr>
          <w:trHeight w:val="325"/>
          <w:jc w:val="center"/>
        </w:trPr>
        <w:tc>
          <w:tcPr>
            <w:tcW w:w="409" w:type="dxa"/>
          </w:tcPr>
          <w:p w14:paraId="2BCD4791" w14:textId="20427566" w:rsidR="00762A9C" w:rsidRPr="006A0199" w:rsidRDefault="00762A9C" w:rsidP="00762A9C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A0199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480" w:type="dxa"/>
          </w:tcPr>
          <w:p w14:paraId="7D3F57B8" w14:textId="309E7A76" w:rsidR="00762A9C" w:rsidRPr="0066556E" w:rsidRDefault="00762A9C" w:rsidP="009F4BC5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>329 «г. Карталы – п. Анненское»</w:t>
            </w:r>
          </w:p>
        </w:tc>
        <w:tc>
          <w:tcPr>
            <w:tcW w:w="6568" w:type="dxa"/>
          </w:tcPr>
          <w:p w14:paraId="02152A14" w14:textId="4ACCC161" w:rsidR="00762A9C" w:rsidRPr="00842CEF" w:rsidRDefault="00762A9C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2080" w:type="dxa"/>
          </w:tcPr>
          <w:p w14:paraId="00FBFB0A" w14:textId="70608E9A" w:rsidR="00762A9C" w:rsidRPr="00842CEF" w:rsidRDefault="009F4BC5" w:rsidP="00762A9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62A9C" w:rsidRPr="00842CEF">
              <w:rPr>
                <w:sz w:val="28"/>
                <w:szCs w:val="28"/>
              </w:rPr>
              <w:t>е планируется</w:t>
            </w:r>
          </w:p>
        </w:tc>
        <w:tc>
          <w:tcPr>
            <w:tcW w:w="1417" w:type="dxa"/>
          </w:tcPr>
          <w:p w14:paraId="5DDA63D5" w14:textId="77777777" w:rsidR="00762A9C" w:rsidRPr="00842CEF" w:rsidRDefault="00762A9C" w:rsidP="00762A9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762A9C" w:rsidRPr="00842CEF" w14:paraId="5A9C1B5B" w14:textId="77777777" w:rsidTr="005063E2">
        <w:trPr>
          <w:trHeight w:val="325"/>
          <w:jc w:val="center"/>
        </w:trPr>
        <w:tc>
          <w:tcPr>
            <w:tcW w:w="409" w:type="dxa"/>
          </w:tcPr>
          <w:p w14:paraId="6B64032B" w14:textId="6B3716F1" w:rsidR="00762A9C" w:rsidRPr="006A0199" w:rsidRDefault="00762A9C" w:rsidP="00762A9C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A0199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480" w:type="dxa"/>
          </w:tcPr>
          <w:p w14:paraId="76DA7A6F" w14:textId="3B78049A" w:rsidR="00762A9C" w:rsidRPr="0066556E" w:rsidRDefault="00762A9C" w:rsidP="009F4BC5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>490 «г. Карталы – п. Новониколевка»</w:t>
            </w:r>
          </w:p>
        </w:tc>
        <w:tc>
          <w:tcPr>
            <w:tcW w:w="6568" w:type="dxa"/>
          </w:tcPr>
          <w:p w14:paraId="3697F13B" w14:textId="065554E7" w:rsidR="00762A9C" w:rsidRPr="00842CEF" w:rsidRDefault="00762A9C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2080" w:type="dxa"/>
          </w:tcPr>
          <w:p w14:paraId="7E0E367A" w14:textId="4891C823" w:rsidR="00762A9C" w:rsidRPr="00842CEF" w:rsidRDefault="009F4BC5" w:rsidP="00762A9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62A9C" w:rsidRPr="00842CEF">
              <w:rPr>
                <w:sz w:val="28"/>
                <w:szCs w:val="28"/>
              </w:rPr>
              <w:t>е планируется</w:t>
            </w:r>
          </w:p>
        </w:tc>
        <w:tc>
          <w:tcPr>
            <w:tcW w:w="1417" w:type="dxa"/>
          </w:tcPr>
          <w:p w14:paraId="024CE28E" w14:textId="77777777" w:rsidR="00762A9C" w:rsidRPr="00842CEF" w:rsidRDefault="00762A9C" w:rsidP="00762A9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762A9C" w:rsidRPr="00842CEF" w14:paraId="4B75D41B" w14:textId="77777777" w:rsidTr="005063E2">
        <w:trPr>
          <w:trHeight w:val="325"/>
          <w:jc w:val="center"/>
        </w:trPr>
        <w:tc>
          <w:tcPr>
            <w:tcW w:w="409" w:type="dxa"/>
          </w:tcPr>
          <w:p w14:paraId="31D24DA0" w14:textId="22B79380" w:rsidR="00762A9C" w:rsidRPr="006A0199" w:rsidRDefault="00762A9C" w:rsidP="00762A9C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A0199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480" w:type="dxa"/>
          </w:tcPr>
          <w:p w14:paraId="6BF8BC41" w14:textId="77A249A6" w:rsidR="00762A9C" w:rsidRPr="0066556E" w:rsidRDefault="00762A9C" w:rsidP="009F4BC5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>491 «г. Карталы – п. Джабык»</w:t>
            </w:r>
          </w:p>
        </w:tc>
        <w:tc>
          <w:tcPr>
            <w:tcW w:w="6568" w:type="dxa"/>
          </w:tcPr>
          <w:p w14:paraId="405AEE3E" w14:textId="27F04F54" w:rsidR="00762A9C" w:rsidRPr="00842CEF" w:rsidRDefault="00762A9C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2080" w:type="dxa"/>
          </w:tcPr>
          <w:p w14:paraId="7B729843" w14:textId="7537642D" w:rsidR="00762A9C" w:rsidRPr="00842CEF" w:rsidRDefault="009F4BC5" w:rsidP="00762A9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62A9C" w:rsidRPr="00842CEF">
              <w:rPr>
                <w:sz w:val="28"/>
                <w:szCs w:val="28"/>
              </w:rPr>
              <w:t>е планируется</w:t>
            </w:r>
          </w:p>
        </w:tc>
        <w:tc>
          <w:tcPr>
            <w:tcW w:w="1417" w:type="dxa"/>
          </w:tcPr>
          <w:p w14:paraId="76483713" w14:textId="77777777" w:rsidR="00762A9C" w:rsidRPr="00842CEF" w:rsidRDefault="00762A9C" w:rsidP="00762A9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762A9C" w:rsidRPr="00842CEF" w14:paraId="0388EE3A" w14:textId="77777777" w:rsidTr="005063E2">
        <w:trPr>
          <w:trHeight w:val="325"/>
          <w:jc w:val="center"/>
        </w:trPr>
        <w:tc>
          <w:tcPr>
            <w:tcW w:w="409" w:type="dxa"/>
          </w:tcPr>
          <w:p w14:paraId="0256E18F" w14:textId="711BAA2D" w:rsidR="00762A9C" w:rsidRPr="006A0199" w:rsidRDefault="00762A9C" w:rsidP="00762A9C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A0199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5480" w:type="dxa"/>
          </w:tcPr>
          <w:p w14:paraId="5A17E4F1" w14:textId="4D5C7503" w:rsidR="00762A9C" w:rsidRPr="0066556E" w:rsidRDefault="00762A9C" w:rsidP="009F4BC5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>492 «г. Карталы – п. Первомайка»</w:t>
            </w:r>
          </w:p>
        </w:tc>
        <w:tc>
          <w:tcPr>
            <w:tcW w:w="6568" w:type="dxa"/>
          </w:tcPr>
          <w:p w14:paraId="61B6E205" w14:textId="6F01C6E2" w:rsidR="00762A9C" w:rsidRPr="00842CEF" w:rsidRDefault="00762A9C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2080" w:type="dxa"/>
          </w:tcPr>
          <w:p w14:paraId="4009BCF2" w14:textId="65D3FF6C" w:rsidR="00762A9C" w:rsidRPr="00842CEF" w:rsidRDefault="00762A9C" w:rsidP="00762A9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 xml:space="preserve"> </w:t>
            </w:r>
            <w:r w:rsidR="009F4BC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е </w:t>
            </w:r>
            <w:r w:rsidRPr="00842CEF">
              <w:rPr>
                <w:sz w:val="28"/>
                <w:szCs w:val="28"/>
              </w:rPr>
              <w:t>планируется</w:t>
            </w:r>
          </w:p>
        </w:tc>
        <w:tc>
          <w:tcPr>
            <w:tcW w:w="1417" w:type="dxa"/>
          </w:tcPr>
          <w:p w14:paraId="50A275AA" w14:textId="77777777" w:rsidR="00762A9C" w:rsidRPr="00842CEF" w:rsidRDefault="00762A9C" w:rsidP="00762A9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762A9C" w:rsidRPr="00842CEF" w14:paraId="7E21D002" w14:textId="77777777" w:rsidTr="005063E2">
        <w:trPr>
          <w:trHeight w:val="325"/>
          <w:jc w:val="center"/>
        </w:trPr>
        <w:tc>
          <w:tcPr>
            <w:tcW w:w="409" w:type="dxa"/>
          </w:tcPr>
          <w:p w14:paraId="3727D706" w14:textId="1FFF1105" w:rsidR="00762A9C" w:rsidRPr="006A0199" w:rsidRDefault="00762A9C" w:rsidP="00762A9C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6A0199"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480" w:type="dxa"/>
          </w:tcPr>
          <w:p w14:paraId="173CBE31" w14:textId="77777777" w:rsidR="00762A9C" w:rsidRPr="0066556E" w:rsidRDefault="00762A9C" w:rsidP="009F4BC5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>493 «г. Карталы – п. Снежный»</w:t>
            </w:r>
          </w:p>
          <w:p w14:paraId="0E70E49D" w14:textId="0E6E9FEA" w:rsidR="00762A9C" w:rsidRPr="0066556E" w:rsidRDefault="00762A9C" w:rsidP="009F4BC5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>(с заездом в п. Еленинка)</w:t>
            </w:r>
          </w:p>
        </w:tc>
        <w:tc>
          <w:tcPr>
            <w:tcW w:w="6568" w:type="dxa"/>
          </w:tcPr>
          <w:p w14:paraId="1BFF0FF0" w14:textId="4579D123" w:rsidR="00762A9C" w:rsidRPr="00842CEF" w:rsidRDefault="00762A9C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Регулярные перевозки по регулируемым тарифам</w:t>
            </w:r>
          </w:p>
        </w:tc>
        <w:tc>
          <w:tcPr>
            <w:tcW w:w="2080" w:type="dxa"/>
          </w:tcPr>
          <w:p w14:paraId="231326CE" w14:textId="7F821A36" w:rsidR="00762A9C" w:rsidRPr="00842CEF" w:rsidRDefault="009F4BC5" w:rsidP="00762A9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62A9C" w:rsidRPr="00842CEF">
              <w:rPr>
                <w:sz w:val="28"/>
                <w:szCs w:val="28"/>
              </w:rPr>
              <w:t>е планируется</w:t>
            </w:r>
          </w:p>
        </w:tc>
        <w:tc>
          <w:tcPr>
            <w:tcW w:w="1417" w:type="dxa"/>
          </w:tcPr>
          <w:p w14:paraId="30C484A7" w14:textId="77777777" w:rsidR="00762A9C" w:rsidRPr="00842CEF" w:rsidRDefault="00762A9C" w:rsidP="00762A9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14:paraId="4A695FCC" w14:textId="08E10529" w:rsidR="00E62014" w:rsidRDefault="0067538A" w:rsidP="00E6201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7F3D">
        <w:rPr>
          <w:sz w:val="28"/>
          <w:szCs w:val="28"/>
        </w:rPr>
        <w:t>9</w:t>
      </w:r>
      <w:r w:rsidR="00E62014">
        <w:rPr>
          <w:sz w:val="28"/>
          <w:szCs w:val="28"/>
        </w:rPr>
        <w:t>. П</w:t>
      </w:r>
      <w:r w:rsidR="00E62014" w:rsidRPr="00534905">
        <w:rPr>
          <w:sz w:val="28"/>
          <w:szCs w:val="28"/>
        </w:rPr>
        <w:t>лан изменения муниципальных маршрутов</w:t>
      </w:r>
      <w:r w:rsidR="00E62014">
        <w:rPr>
          <w:sz w:val="28"/>
          <w:szCs w:val="28"/>
        </w:rPr>
        <w:t xml:space="preserve"> представлен в таблице 2</w:t>
      </w:r>
      <w:r>
        <w:rPr>
          <w:sz w:val="28"/>
          <w:szCs w:val="28"/>
        </w:rPr>
        <w:t>.</w:t>
      </w:r>
      <w:r w:rsidR="00E62014">
        <w:rPr>
          <w:sz w:val="28"/>
          <w:szCs w:val="28"/>
        </w:rPr>
        <w:t xml:space="preserve">      </w:t>
      </w:r>
    </w:p>
    <w:p w14:paraId="46EBBBD6" w14:textId="68DBF228" w:rsidR="00E87F3D" w:rsidRDefault="00E62014" w:rsidP="00E62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478CF8EA" w14:textId="07F3AB1D" w:rsidR="00E62014" w:rsidRPr="00842CEF" w:rsidRDefault="00E62014" w:rsidP="00E62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17886">
        <w:rPr>
          <w:sz w:val="28"/>
          <w:szCs w:val="28"/>
        </w:rPr>
        <w:t xml:space="preserve">      </w:t>
      </w:r>
      <w:r w:rsidR="009F4BC5">
        <w:rPr>
          <w:sz w:val="28"/>
          <w:szCs w:val="28"/>
        </w:rPr>
        <w:t xml:space="preserve">                           </w:t>
      </w:r>
      <w:r w:rsidR="00F17886">
        <w:rPr>
          <w:sz w:val="28"/>
          <w:szCs w:val="28"/>
        </w:rPr>
        <w:t xml:space="preserve">  </w:t>
      </w:r>
      <w:r>
        <w:rPr>
          <w:sz w:val="28"/>
          <w:szCs w:val="28"/>
        </w:rPr>
        <w:t>Таблица 2</w:t>
      </w:r>
    </w:p>
    <w:tbl>
      <w:tblPr>
        <w:tblW w:w="15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00"/>
        <w:gridCol w:w="2162"/>
        <w:gridCol w:w="7952"/>
        <w:gridCol w:w="2077"/>
      </w:tblGrid>
      <w:tr w:rsidR="00E62014" w:rsidRPr="00842CEF" w14:paraId="02B18490" w14:textId="77777777" w:rsidTr="005063E2">
        <w:trPr>
          <w:trHeight w:val="550"/>
          <w:jc w:val="center"/>
        </w:trPr>
        <w:tc>
          <w:tcPr>
            <w:tcW w:w="675" w:type="dxa"/>
          </w:tcPr>
          <w:p w14:paraId="063600C1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№</w:t>
            </w:r>
          </w:p>
          <w:p w14:paraId="60C79420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п/п</w:t>
            </w:r>
          </w:p>
        </w:tc>
        <w:tc>
          <w:tcPr>
            <w:tcW w:w="2800" w:type="dxa"/>
          </w:tcPr>
          <w:p w14:paraId="638A6950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Номер и наименование муниципального маршрута</w:t>
            </w:r>
          </w:p>
        </w:tc>
        <w:tc>
          <w:tcPr>
            <w:tcW w:w="2162" w:type="dxa"/>
          </w:tcPr>
          <w:p w14:paraId="4FF70C29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Вид изменения муниципального маршрута</w:t>
            </w:r>
          </w:p>
          <w:p w14:paraId="539A6286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(установление, изменение, отмена)</w:t>
            </w:r>
          </w:p>
        </w:tc>
        <w:tc>
          <w:tcPr>
            <w:tcW w:w="7952" w:type="dxa"/>
          </w:tcPr>
          <w:p w14:paraId="64C2A284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Содержание</w:t>
            </w:r>
          </w:p>
          <w:p w14:paraId="19E19B1D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изменения</w:t>
            </w:r>
          </w:p>
        </w:tc>
        <w:tc>
          <w:tcPr>
            <w:tcW w:w="2077" w:type="dxa"/>
          </w:tcPr>
          <w:p w14:paraId="7F08765B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Дата изменения</w:t>
            </w:r>
          </w:p>
        </w:tc>
      </w:tr>
      <w:tr w:rsidR="00E62014" w:rsidRPr="00842CEF" w14:paraId="112FEB33" w14:textId="77777777" w:rsidTr="005063E2">
        <w:trPr>
          <w:trHeight w:val="782"/>
          <w:jc w:val="center"/>
        </w:trPr>
        <w:tc>
          <w:tcPr>
            <w:tcW w:w="675" w:type="dxa"/>
          </w:tcPr>
          <w:p w14:paraId="6F373365" w14:textId="77777777" w:rsidR="00E62014" w:rsidRPr="004976CE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976CE">
              <w:rPr>
                <w:sz w:val="28"/>
                <w:szCs w:val="28"/>
              </w:rPr>
              <w:t>1.</w:t>
            </w:r>
          </w:p>
        </w:tc>
        <w:tc>
          <w:tcPr>
            <w:tcW w:w="2800" w:type="dxa"/>
          </w:tcPr>
          <w:p w14:paraId="33BB948B" w14:textId="0DB51885" w:rsidR="00E62014" w:rsidRPr="0066556E" w:rsidRDefault="00E62014" w:rsidP="00246AD9">
            <w:pPr>
              <w:ind w:left="-108" w:right="-108"/>
              <w:rPr>
                <w:bCs/>
                <w:sz w:val="28"/>
                <w:szCs w:val="28"/>
              </w:rPr>
            </w:pPr>
            <w:r w:rsidRPr="0066556E">
              <w:rPr>
                <w:bCs/>
                <w:sz w:val="28"/>
                <w:szCs w:val="28"/>
              </w:rPr>
              <w:t>№ 1 «</w:t>
            </w:r>
            <w:r w:rsidRPr="0066556E">
              <w:rPr>
                <w:sz w:val="28"/>
                <w:szCs w:val="28"/>
              </w:rPr>
              <w:t xml:space="preserve">г. Карталы- </w:t>
            </w:r>
            <w:r w:rsidR="00E87F3D">
              <w:rPr>
                <w:sz w:val="28"/>
                <w:szCs w:val="28"/>
              </w:rPr>
              <w:t xml:space="preserve">                 </w:t>
            </w:r>
            <w:r w:rsidRPr="0066556E">
              <w:rPr>
                <w:sz w:val="28"/>
                <w:szCs w:val="28"/>
              </w:rPr>
              <w:t>п. Первомайка»</w:t>
            </w:r>
          </w:p>
        </w:tc>
        <w:tc>
          <w:tcPr>
            <w:tcW w:w="2162" w:type="dxa"/>
          </w:tcPr>
          <w:p w14:paraId="3E3E63CD" w14:textId="77777777" w:rsidR="00E62014" w:rsidRPr="0066556E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>Изменение</w:t>
            </w:r>
          </w:p>
        </w:tc>
        <w:tc>
          <w:tcPr>
            <w:tcW w:w="7952" w:type="dxa"/>
          </w:tcPr>
          <w:p w14:paraId="7A877800" w14:textId="695A6AA1" w:rsidR="00E62014" w:rsidRPr="0066556E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>Изменение названия маршрута на «п. Центральный–</w:t>
            </w:r>
            <w:r w:rsidR="00E87F3D">
              <w:rPr>
                <w:sz w:val="28"/>
                <w:szCs w:val="28"/>
              </w:rPr>
              <w:t xml:space="preserve">                                  </w:t>
            </w:r>
            <w:r w:rsidRPr="0066556E">
              <w:rPr>
                <w:sz w:val="28"/>
                <w:szCs w:val="28"/>
              </w:rPr>
              <w:t>п. Первомайка»</w:t>
            </w:r>
          </w:p>
          <w:p w14:paraId="3A13919C" w14:textId="77777777" w:rsidR="00E62014" w:rsidRPr="0066556E" w:rsidRDefault="00E62014" w:rsidP="00246AD9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1BC5E005" w14:textId="77777777" w:rsidR="00E62014" w:rsidRPr="0066556E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>01.01.202</w:t>
            </w:r>
            <w:r w:rsidR="0067538A">
              <w:rPr>
                <w:sz w:val="28"/>
                <w:szCs w:val="28"/>
              </w:rPr>
              <w:t>5</w:t>
            </w:r>
          </w:p>
        </w:tc>
      </w:tr>
      <w:tr w:rsidR="00E62014" w:rsidRPr="00842CEF" w14:paraId="1DFE0BD8" w14:textId="77777777" w:rsidTr="005063E2">
        <w:trPr>
          <w:trHeight w:val="782"/>
          <w:jc w:val="center"/>
        </w:trPr>
        <w:tc>
          <w:tcPr>
            <w:tcW w:w="675" w:type="dxa"/>
          </w:tcPr>
          <w:p w14:paraId="765EACA9" w14:textId="501BD146" w:rsidR="00E62014" w:rsidRPr="004976CE" w:rsidRDefault="00246AD9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2014" w:rsidRPr="004976CE"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14:paraId="2912C4E2" w14:textId="77777777" w:rsidR="00E62014" w:rsidRPr="0066556E" w:rsidRDefault="00E62014" w:rsidP="00246AD9">
            <w:pPr>
              <w:ind w:left="-108" w:right="-108"/>
              <w:rPr>
                <w:bCs/>
                <w:sz w:val="28"/>
                <w:szCs w:val="28"/>
              </w:rPr>
            </w:pPr>
            <w:r w:rsidRPr="0066556E">
              <w:rPr>
                <w:bCs/>
                <w:sz w:val="28"/>
                <w:szCs w:val="28"/>
              </w:rPr>
              <w:t>№ 10А «Вокзал – Ремзавод»</w:t>
            </w:r>
          </w:p>
        </w:tc>
        <w:tc>
          <w:tcPr>
            <w:tcW w:w="2162" w:type="dxa"/>
          </w:tcPr>
          <w:p w14:paraId="5017E4BF" w14:textId="77777777" w:rsidR="00E62014" w:rsidRPr="0066556E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>Установление</w:t>
            </w:r>
          </w:p>
        </w:tc>
        <w:tc>
          <w:tcPr>
            <w:tcW w:w="7952" w:type="dxa"/>
          </w:tcPr>
          <w:p w14:paraId="3FAF5AA3" w14:textId="77777777" w:rsidR="00E62014" w:rsidRPr="0066556E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>Установление маршрута №10А « Вокзал – Ремзавод» регулярных перевозок по нерегулируемым тарифам.</w:t>
            </w:r>
          </w:p>
        </w:tc>
        <w:tc>
          <w:tcPr>
            <w:tcW w:w="2077" w:type="dxa"/>
          </w:tcPr>
          <w:p w14:paraId="45350498" w14:textId="77777777" w:rsidR="00E62014" w:rsidRPr="0066556E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>01.01.202</w:t>
            </w:r>
            <w:r w:rsidR="0067538A">
              <w:rPr>
                <w:sz w:val="28"/>
                <w:szCs w:val="28"/>
              </w:rPr>
              <w:t>5</w:t>
            </w:r>
          </w:p>
        </w:tc>
      </w:tr>
      <w:tr w:rsidR="00E62014" w:rsidRPr="00842CEF" w14:paraId="3AD85D9A" w14:textId="77777777" w:rsidTr="005063E2">
        <w:trPr>
          <w:trHeight w:val="206"/>
          <w:jc w:val="center"/>
        </w:trPr>
        <w:tc>
          <w:tcPr>
            <w:tcW w:w="675" w:type="dxa"/>
          </w:tcPr>
          <w:p w14:paraId="36192207" w14:textId="4B1AF4A6" w:rsidR="00E62014" w:rsidRPr="00842CEF" w:rsidRDefault="00246AD9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2014" w:rsidRPr="00842CEF"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14:paraId="7D3B4819" w14:textId="312A9D21" w:rsidR="00E62014" w:rsidRPr="00842CEF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325</w:t>
            </w:r>
            <w:r>
              <w:rPr>
                <w:sz w:val="28"/>
                <w:szCs w:val="28"/>
              </w:rPr>
              <w:t xml:space="preserve"> </w:t>
            </w:r>
            <w:r w:rsidRPr="00842CEF">
              <w:rPr>
                <w:sz w:val="28"/>
                <w:szCs w:val="28"/>
              </w:rPr>
              <w:t>«г. Карталы –</w:t>
            </w:r>
            <w:r>
              <w:rPr>
                <w:sz w:val="28"/>
                <w:szCs w:val="28"/>
              </w:rPr>
              <w:t xml:space="preserve"> </w:t>
            </w:r>
            <w:r w:rsidR="00E87F3D">
              <w:rPr>
                <w:sz w:val="28"/>
                <w:szCs w:val="28"/>
              </w:rPr>
              <w:t xml:space="preserve">                 </w:t>
            </w:r>
            <w:r w:rsidRPr="00842CEF">
              <w:rPr>
                <w:sz w:val="28"/>
                <w:szCs w:val="28"/>
              </w:rPr>
              <w:t>п. Татищево»</w:t>
            </w:r>
          </w:p>
        </w:tc>
        <w:tc>
          <w:tcPr>
            <w:tcW w:w="2162" w:type="dxa"/>
          </w:tcPr>
          <w:p w14:paraId="6649D3F3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Не планируется</w:t>
            </w:r>
          </w:p>
        </w:tc>
        <w:tc>
          <w:tcPr>
            <w:tcW w:w="7952" w:type="dxa"/>
          </w:tcPr>
          <w:p w14:paraId="39550EA2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0F1F3246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Не планируется</w:t>
            </w:r>
          </w:p>
        </w:tc>
      </w:tr>
      <w:tr w:rsidR="00E62014" w:rsidRPr="00842CEF" w14:paraId="1E436E77" w14:textId="77777777" w:rsidTr="005063E2">
        <w:trPr>
          <w:trHeight w:val="206"/>
          <w:jc w:val="center"/>
        </w:trPr>
        <w:tc>
          <w:tcPr>
            <w:tcW w:w="675" w:type="dxa"/>
          </w:tcPr>
          <w:p w14:paraId="198BC34D" w14:textId="51A09A6B" w:rsidR="00E62014" w:rsidRPr="00842CEF" w:rsidRDefault="00246AD9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2014" w:rsidRPr="00842CEF"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14:paraId="21D01919" w14:textId="6A9DBBD7" w:rsidR="00E62014" w:rsidRPr="00842CEF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326</w:t>
            </w:r>
            <w:r>
              <w:rPr>
                <w:sz w:val="28"/>
                <w:szCs w:val="28"/>
              </w:rPr>
              <w:t xml:space="preserve">  </w:t>
            </w:r>
            <w:r w:rsidRPr="00842CEF">
              <w:rPr>
                <w:sz w:val="28"/>
                <w:szCs w:val="28"/>
              </w:rPr>
              <w:t>«г. Карталы –</w:t>
            </w:r>
            <w:r>
              <w:rPr>
                <w:sz w:val="28"/>
                <w:szCs w:val="28"/>
              </w:rPr>
              <w:t xml:space="preserve"> </w:t>
            </w:r>
            <w:r w:rsidR="00E87F3D">
              <w:rPr>
                <w:sz w:val="28"/>
                <w:szCs w:val="28"/>
              </w:rPr>
              <w:t xml:space="preserve">                </w:t>
            </w:r>
            <w:r w:rsidRPr="00842CEF">
              <w:rPr>
                <w:sz w:val="28"/>
                <w:szCs w:val="28"/>
              </w:rPr>
              <w:t>п. Рассвет»</w:t>
            </w:r>
          </w:p>
        </w:tc>
        <w:tc>
          <w:tcPr>
            <w:tcW w:w="2162" w:type="dxa"/>
          </w:tcPr>
          <w:p w14:paraId="475F896E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Не планируется</w:t>
            </w:r>
          </w:p>
        </w:tc>
        <w:tc>
          <w:tcPr>
            <w:tcW w:w="7952" w:type="dxa"/>
          </w:tcPr>
          <w:p w14:paraId="37282764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1A7BE66C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Не планируется</w:t>
            </w:r>
          </w:p>
        </w:tc>
      </w:tr>
      <w:tr w:rsidR="00E62014" w:rsidRPr="00842CEF" w14:paraId="161C6563" w14:textId="77777777" w:rsidTr="005063E2">
        <w:trPr>
          <w:trHeight w:val="206"/>
          <w:jc w:val="center"/>
        </w:trPr>
        <w:tc>
          <w:tcPr>
            <w:tcW w:w="675" w:type="dxa"/>
          </w:tcPr>
          <w:p w14:paraId="1BF18BAC" w14:textId="4C60E21E" w:rsidR="00E62014" w:rsidRPr="00842CEF" w:rsidRDefault="00246AD9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E62014" w:rsidRPr="00842CEF"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14:paraId="1C88010E" w14:textId="20E565AF" w:rsidR="00E62014" w:rsidRPr="00842CEF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327 А</w:t>
            </w:r>
            <w:r>
              <w:rPr>
                <w:sz w:val="28"/>
                <w:szCs w:val="28"/>
              </w:rPr>
              <w:t xml:space="preserve"> </w:t>
            </w:r>
            <w:r w:rsidRPr="00842CEF">
              <w:rPr>
                <w:sz w:val="28"/>
                <w:szCs w:val="28"/>
              </w:rPr>
              <w:t>«г. Карталы –</w:t>
            </w:r>
            <w:r>
              <w:rPr>
                <w:sz w:val="28"/>
                <w:szCs w:val="28"/>
              </w:rPr>
              <w:t xml:space="preserve"> </w:t>
            </w:r>
            <w:r w:rsidR="00E87F3D">
              <w:rPr>
                <w:sz w:val="28"/>
                <w:szCs w:val="28"/>
              </w:rPr>
              <w:t xml:space="preserve">               </w:t>
            </w:r>
            <w:r w:rsidRPr="00842CEF">
              <w:rPr>
                <w:sz w:val="28"/>
                <w:szCs w:val="28"/>
              </w:rPr>
              <w:t>п. Варшавка</w:t>
            </w:r>
            <w:r>
              <w:rPr>
                <w:sz w:val="28"/>
                <w:szCs w:val="28"/>
              </w:rPr>
              <w:t xml:space="preserve"> </w:t>
            </w:r>
            <w:r w:rsidR="00D17E99" w:rsidRPr="0066556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87F3D">
              <w:rPr>
                <w:sz w:val="28"/>
                <w:szCs w:val="28"/>
              </w:rPr>
              <w:t xml:space="preserve">                        </w:t>
            </w:r>
            <w:r w:rsidRPr="00842CEF">
              <w:rPr>
                <w:sz w:val="28"/>
                <w:szCs w:val="28"/>
              </w:rPr>
              <w:t>п. Коноплянка»</w:t>
            </w:r>
          </w:p>
        </w:tc>
        <w:tc>
          <w:tcPr>
            <w:tcW w:w="2162" w:type="dxa"/>
          </w:tcPr>
          <w:p w14:paraId="289D3913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Не планируется</w:t>
            </w:r>
          </w:p>
        </w:tc>
        <w:tc>
          <w:tcPr>
            <w:tcW w:w="7952" w:type="dxa"/>
          </w:tcPr>
          <w:p w14:paraId="32A35037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3E491E4E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Не планируется</w:t>
            </w:r>
          </w:p>
        </w:tc>
      </w:tr>
      <w:tr w:rsidR="00E62014" w:rsidRPr="00842CEF" w14:paraId="57737666" w14:textId="77777777" w:rsidTr="005063E2">
        <w:trPr>
          <w:trHeight w:val="206"/>
          <w:jc w:val="center"/>
        </w:trPr>
        <w:tc>
          <w:tcPr>
            <w:tcW w:w="675" w:type="dxa"/>
          </w:tcPr>
          <w:p w14:paraId="5A6A52A4" w14:textId="3F10D4F3" w:rsidR="00E62014" w:rsidRPr="00842CEF" w:rsidRDefault="00246AD9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2014" w:rsidRPr="00842CEF"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14:paraId="3BF148F3" w14:textId="22728469" w:rsidR="00E62014" w:rsidRPr="00842CEF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328</w:t>
            </w:r>
            <w:r>
              <w:rPr>
                <w:sz w:val="28"/>
                <w:szCs w:val="28"/>
              </w:rPr>
              <w:t xml:space="preserve"> </w:t>
            </w:r>
            <w:r w:rsidRPr="00842CEF">
              <w:rPr>
                <w:sz w:val="28"/>
                <w:szCs w:val="28"/>
              </w:rPr>
              <w:t>«г. Карталы –</w:t>
            </w:r>
            <w:r>
              <w:rPr>
                <w:sz w:val="28"/>
                <w:szCs w:val="28"/>
              </w:rPr>
              <w:t xml:space="preserve"> </w:t>
            </w:r>
            <w:r w:rsidR="00E87F3D">
              <w:rPr>
                <w:sz w:val="28"/>
                <w:szCs w:val="28"/>
              </w:rPr>
              <w:t xml:space="preserve">                </w:t>
            </w:r>
            <w:r w:rsidRPr="00842CEF">
              <w:rPr>
                <w:sz w:val="28"/>
                <w:szCs w:val="28"/>
              </w:rPr>
              <w:t>п. Южно-Степной»</w:t>
            </w:r>
          </w:p>
        </w:tc>
        <w:tc>
          <w:tcPr>
            <w:tcW w:w="2162" w:type="dxa"/>
          </w:tcPr>
          <w:p w14:paraId="32887748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Не планируется</w:t>
            </w:r>
          </w:p>
        </w:tc>
        <w:tc>
          <w:tcPr>
            <w:tcW w:w="7952" w:type="dxa"/>
          </w:tcPr>
          <w:p w14:paraId="3854D94D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2A213824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Не планируется</w:t>
            </w:r>
          </w:p>
        </w:tc>
      </w:tr>
      <w:tr w:rsidR="00E62014" w:rsidRPr="00842CEF" w14:paraId="23A4F22A" w14:textId="77777777" w:rsidTr="005063E2">
        <w:trPr>
          <w:trHeight w:val="206"/>
          <w:jc w:val="center"/>
        </w:trPr>
        <w:tc>
          <w:tcPr>
            <w:tcW w:w="675" w:type="dxa"/>
          </w:tcPr>
          <w:p w14:paraId="0391FF2D" w14:textId="3406F0BC" w:rsidR="00E62014" w:rsidRPr="00842CEF" w:rsidRDefault="00246AD9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2014" w:rsidRPr="00842CEF"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14:paraId="12F705D7" w14:textId="739F85FC" w:rsidR="00E62014" w:rsidRPr="00842CEF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329</w:t>
            </w:r>
            <w:r>
              <w:rPr>
                <w:sz w:val="28"/>
                <w:szCs w:val="28"/>
              </w:rPr>
              <w:t xml:space="preserve"> </w:t>
            </w:r>
            <w:r w:rsidRPr="00842CEF">
              <w:rPr>
                <w:sz w:val="28"/>
                <w:szCs w:val="28"/>
              </w:rPr>
              <w:t>«г. Карталы –</w:t>
            </w:r>
            <w:r>
              <w:rPr>
                <w:sz w:val="28"/>
                <w:szCs w:val="28"/>
              </w:rPr>
              <w:t xml:space="preserve"> </w:t>
            </w:r>
            <w:r w:rsidR="00E87F3D">
              <w:rPr>
                <w:sz w:val="28"/>
                <w:szCs w:val="28"/>
              </w:rPr>
              <w:t xml:space="preserve">                   </w:t>
            </w:r>
            <w:r w:rsidRPr="00842CEF">
              <w:rPr>
                <w:sz w:val="28"/>
                <w:szCs w:val="28"/>
              </w:rPr>
              <w:t>п. Анненск</w:t>
            </w:r>
            <w:r>
              <w:rPr>
                <w:sz w:val="28"/>
                <w:szCs w:val="28"/>
              </w:rPr>
              <w:t>ое</w:t>
            </w:r>
            <w:r w:rsidRPr="00842CE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</w:tcPr>
          <w:p w14:paraId="29A7CE31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Не планируется</w:t>
            </w:r>
          </w:p>
        </w:tc>
        <w:tc>
          <w:tcPr>
            <w:tcW w:w="7952" w:type="dxa"/>
          </w:tcPr>
          <w:p w14:paraId="259DF369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378FD32B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Не планируется</w:t>
            </w:r>
          </w:p>
        </w:tc>
      </w:tr>
      <w:tr w:rsidR="00E62014" w:rsidRPr="00842CEF" w14:paraId="3EE99527" w14:textId="77777777" w:rsidTr="005063E2">
        <w:trPr>
          <w:trHeight w:val="206"/>
          <w:jc w:val="center"/>
        </w:trPr>
        <w:tc>
          <w:tcPr>
            <w:tcW w:w="675" w:type="dxa"/>
          </w:tcPr>
          <w:p w14:paraId="09EAEB0F" w14:textId="69C96FDD" w:rsidR="00E62014" w:rsidRPr="00842CEF" w:rsidRDefault="00246AD9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62014" w:rsidRPr="00842CEF"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14:paraId="144861F6" w14:textId="322CCEE4" w:rsidR="00E62014" w:rsidRPr="00842CEF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490</w:t>
            </w:r>
            <w:r>
              <w:rPr>
                <w:sz w:val="28"/>
                <w:szCs w:val="28"/>
              </w:rPr>
              <w:t xml:space="preserve"> </w:t>
            </w:r>
            <w:r w:rsidRPr="00842CEF">
              <w:rPr>
                <w:sz w:val="28"/>
                <w:szCs w:val="28"/>
              </w:rPr>
              <w:t xml:space="preserve">«г. Карталы – </w:t>
            </w:r>
            <w:r w:rsidR="00E87F3D">
              <w:rPr>
                <w:sz w:val="28"/>
                <w:szCs w:val="28"/>
              </w:rPr>
              <w:t xml:space="preserve">                  </w:t>
            </w:r>
            <w:r w:rsidRPr="00842CEF">
              <w:rPr>
                <w:sz w:val="28"/>
                <w:szCs w:val="28"/>
              </w:rPr>
              <w:t>п. Новониколевка»</w:t>
            </w:r>
          </w:p>
        </w:tc>
        <w:tc>
          <w:tcPr>
            <w:tcW w:w="2162" w:type="dxa"/>
          </w:tcPr>
          <w:p w14:paraId="37E2E718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Не планируется</w:t>
            </w:r>
          </w:p>
        </w:tc>
        <w:tc>
          <w:tcPr>
            <w:tcW w:w="7952" w:type="dxa"/>
          </w:tcPr>
          <w:p w14:paraId="16C85D90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1FBA08A0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Не планируется</w:t>
            </w:r>
          </w:p>
        </w:tc>
      </w:tr>
      <w:tr w:rsidR="00E62014" w:rsidRPr="00842CEF" w14:paraId="28B8233B" w14:textId="77777777" w:rsidTr="005063E2">
        <w:trPr>
          <w:trHeight w:val="206"/>
          <w:jc w:val="center"/>
        </w:trPr>
        <w:tc>
          <w:tcPr>
            <w:tcW w:w="675" w:type="dxa"/>
          </w:tcPr>
          <w:p w14:paraId="220BC765" w14:textId="64FE5088" w:rsidR="00E62014" w:rsidRPr="00842CEF" w:rsidRDefault="00246AD9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62014" w:rsidRPr="00842CEF"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14:paraId="38ED3972" w14:textId="26A1C8AE" w:rsidR="00E62014" w:rsidRPr="00842CEF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491</w:t>
            </w:r>
            <w:r>
              <w:rPr>
                <w:sz w:val="28"/>
                <w:szCs w:val="28"/>
              </w:rPr>
              <w:t xml:space="preserve"> </w:t>
            </w:r>
            <w:r w:rsidRPr="00842CEF">
              <w:rPr>
                <w:sz w:val="28"/>
                <w:szCs w:val="28"/>
              </w:rPr>
              <w:t>«г. Карталы –</w:t>
            </w:r>
            <w:r>
              <w:rPr>
                <w:sz w:val="28"/>
                <w:szCs w:val="28"/>
              </w:rPr>
              <w:t xml:space="preserve"> </w:t>
            </w:r>
            <w:r w:rsidR="00E87F3D">
              <w:rPr>
                <w:sz w:val="28"/>
                <w:szCs w:val="28"/>
              </w:rPr>
              <w:t xml:space="preserve">                 </w:t>
            </w:r>
            <w:r w:rsidRPr="00842CEF">
              <w:rPr>
                <w:sz w:val="28"/>
                <w:szCs w:val="28"/>
              </w:rPr>
              <w:t>п. Джабык»</w:t>
            </w:r>
          </w:p>
        </w:tc>
        <w:tc>
          <w:tcPr>
            <w:tcW w:w="2162" w:type="dxa"/>
          </w:tcPr>
          <w:p w14:paraId="7FC19663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Не планируется</w:t>
            </w:r>
          </w:p>
        </w:tc>
        <w:tc>
          <w:tcPr>
            <w:tcW w:w="7952" w:type="dxa"/>
          </w:tcPr>
          <w:p w14:paraId="40B35B36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3BBEFB36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Не планируется</w:t>
            </w:r>
          </w:p>
        </w:tc>
      </w:tr>
      <w:tr w:rsidR="00E62014" w:rsidRPr="00842CEF" w14:paraId="22F60963" w14:textId="77777777" w:rsidTr="005063E2">
        <w:trPr>
          <w:trHeight w:val="206"/>
          <w:jc w:val="center"/>
        </w:trPr>
        <w:tc>
          <w:tcPr>
            <w:tcW w:w="675" w:type="dxa"/>
          </w:tcPr>
          <w:p w14:paraId="3B2C5564" w14:textId="26506BE4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1</w:t>
            </w:r>
            <w:r w:rsidR="00246AD9">
              <w:rPr>
                <w:sz w:val="28"/>
                <w:szCs w:val="28"/>
              </w:rPr>
              <w:t>0</w:t>
            </w:r>
            <w:r w:rsidRPr="00842CEF"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14:paraId="2ED4B7B1" w14:textId="78685E4F" w:rsidR="00E62014" w:rsidRPr="00842CEF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492</w:t>
            </w:r>
            <w:r>
              <w:rPr>
                <w:sz w:val="28"/>
                <w:szCs w:val="28"/>
              </w:rPr>
              <w:t xml:space="preserve"> </w:t>
            </w:r>
            <w:r w:rsidRPr="00842CEF">
              <w:rPr>
                <w:sz w:val="28"/>
                <w:szCs w:val="28"/>
              </w:rPr>
              <w:t>«г. Карталы –</w:t>
            </w:r>
            <w:r>
              <w:rPr>
                <w:sz w:val="28"/>
                <w:szCs w:val="28"/>
              </w:rPr>
              <w:t xml:space="preserve"> </w:t>
            </w:r>
            <w:r w:rsidR="00E87F3D">
              <w:rPr>
                <w:sz w:val="28"/>
                <w:szCs w:val="28"/>
              </w:rPr>
              <w:t xml:space="preserve">                </w:t>
            </w:r>
            <w:r w:rsidRPr="00842CEF">
              <w:rPr>
                <w:sz w:val="28"/>
                <w:szCs w:val="28"/>
              </w:rPr>
              <w:t>п. Первомайка»</w:t>
            </w:r>
          </w:p>
        </w:tc>
        <w:tc>
          <w:tcPr>
            <w:tcW w:w="2162" w:type="dxa"/>
          </w:tcPr>
          <w:p w14:paraId="3197DD64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Не планируется</w:t>
            </w:r>
          </w:p>
        </w:tc>
        <w:tc>
          <w:tcPr>
            <w:tcW w:w="7952" w:type="dxa"/>
          </w:tcPr>
          <w:p w14:paraId="2A1501DF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02F598DD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Не планируется</w:t>
            </w:r>
          </w:p>
        </w:tc>
      </w:tr>
      <w:tr w:rsidR="00E62014" w:rsidRPr="00842CEF" w14:paraId="1CF60311" w14:textId="77777777" w:rsidTr="005063E2">
        <w:trPr>
          <w:trHeight w:val="206"/>
          <w:jc w:val="center"/>
        </w:trPr>
        <w:tc>
          <w:tcPr>
            <w:tcW w:w="675" w:type="dxa"/>
          </w:tcPr>
          <w:p w14:paraId="53D2F029" w14:textId="3B8EEFFB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1</w:t>
            </w:r>
            <w:r w:rsidR="00246AD9">
              <w:rPr>
                <w:sz w:val="28"/>
                <w:szCs w:val="28"/>
              </w:rPr>
              <w:t>1</w:t>
            </w:r>
            <w:r w:rsidRPr="00842CEF">
              <w:rPr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14:paraId="5E543387" w14:textId="169FBB87" w:rsidR="00E62014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 xml:space="preserve">493 «г. Карталы </w:t>
            </w:r>
            <w:r>
              <w:rPr>
                <w:sz w:val="28"/>
                <w:szCs w:val="28"/>
              </w:rPr>
              <w:t>–</w:t>
            </w:r>
            <w:r w:rsidR="00E87F3D">
              <w:rPr>
                <w:sz w:val="28"/>
                <w:szCs w:val="28"/>
              </w:rPr>
              <w:t xml:space="preserve">                </w:t>
            </w:r>
            <w:r w:rsidRPr="00842CEF">
              <w:rPr>
                <w:sz w:val="28"/>
                <w:szCs w:val="28"/>
              </w:rPr>
              <w:t xml:space="preserve"> п. Снежный»</w:t>
            </w:r>
          </w:p>
          <w:p w14:paraId="5F49ABB1" w14:textId="6C240828" w:rsidR="00E62014" w:rsidRPr="00842CEF" w:rsidRDefault="00E62014" w:rsidP="00246AD9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42CEF">
              <w:rPr>
                <w:sz w:val="28"/>
                <w:szCs w:val="28"/>
              </w:rPr>
              <w:t>(с заездом в</w:t>
            </w:r>
            <w:r>
              <w:rPr>
                <w:sz w:val="28"/>
                <w:szCs w:val="28"/>
              </w:rPr>
              <w:t xml:space="preserve"> </w:t>
            </w:r>
            <w:r w:rsidR="00E87F3D">
              <w:rPr>
                <w:sz w:val="28"/>
                <w:szCs w:val="28"/>
              </w:rPr>
              <w:t xml:space="preserve">                          </w:t>
            </w:r>
            <w:r w:rsidRPr="00842CEF">
              <w:rPr>
                <w:sz w:val="28"/>
                <w:szCs w:val="28"/>
              </w:rPr>
              <w:t>п. Еленинка)</w:t>
            </w:r>
          </w:p>
        </w:tc>
        <w:tc>
          <w:tcPr>
            <w:tcW w:w="2162" w:type="dxa"/>
          </w:tcPr>
          <w:p w14:paraId="284C837D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Не планируется</w:t>
            </w:r>
          </w:p>
        </w:tc>
        <w:tc>
          <w:tcPr>
            <w:tcW w:w="7952" w:type="dxa"/>
          </w:tcPr>
          <w:p w14:paraId="1A5D1240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14:paraId="7F91F1CB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Не планируется</w:t>
            </w:r>
          </w:p>
        </w:tc>
      </w:tr>
    </w:tbl>
    <w:p w14:paraId="3F8D0F80" w14:textId="64AA7E59" w:rsidR="00E62014" w:rsidRDefault="0067538A" w:rsidP="00E62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7F3D">
        <w:rPr>
          <w:sz w:val="28"/>
          <w:szCs w:val="28"/>
        </w:rPr>
        <w:t>20</w:t>
      </w:r>
      <w:r w:rsidR="00E62014">
        <w:rPr>
          <w:sz w:val="28"/>
          <w:szCs w:val="28"/>
        </w:rPr>
        <w:t>. П</w:t>
      </w:r>
      <w:r w:rsidR="00E62014" w:rsidRPr="00534905">
        <w:rPr>
          <w:sz w:val="28"/>
          <w:szCs w:val="28"/>
        </w:rPr>
        <w:t xml:space="preserve">лан-график заключения муниципальных контрактов о выполнении работ, </w:t>
      </w:r>
      <w:r w:rsidR="00E62014">
        <w:rPr>
          <w:sz w:val="28"/>
          <w:szCs w:val="28"/>
        </w:rPr>
        <w:t xml:space="preserve"> </w:t>
      </w:r>
      <w:r w:rsidR="00E62014" w:rsidRPr="00534905">
        <w:rPr>
          <w:sz w:val="28"/>
          <w:szCs w:val="28"/>
        </w:rPr>
        <w:t xml:space="preserve">связанных с осуществлением регулярных перевозок по регулируемым </w:t>
      </w:r>
      <w:r w:rsidR="00E62014">
        <w:rPr>
          <w:sz w:val="28"/>
          <w:szCs w:val="28"/>
        </w:rPr>
        <w:t xml:space="preserve"> </w:t>
      </w:r>
      <w:r w:rsidR="00E62014" w:rsidRPr="00534905">
        <w:rPr>
          <w:sz w:val="28"/>
          <w:szCs w:val="28"/>
        </w:rPr>
        <w:t>тарифам и выдачи свидетельств об осуществлении перевозок по муниципальным маршрутам</w:t>
      </w:r>
      <w:r w:rsidR="00E62014">
        <w:rPr>
          <w:sz w:val="28"/>
          <w:szCs w:val="28"/>
        </w:rPr>
        <w:t xml:space="preserve"> представлен в таблице</w:t>
      </w:r>
      <w:r>
        <w:rPr>
          <w:sz w:val="28"/>
          <w:szCs w:val="28"/>
        </w:rPr>
        <w:t xml:space="preserve"> 3.</w:t>
      </w:r>
      <w:r w:rsidR="00E62014">
        <w:rPr>
          <w:sz w:val="28"/>
          <w:szCs w:val="28"/>
        </w:rPr>
        <w:t xml:space="preserve"> </w:t>
      </w:r>
    </w:p>
    <w:p w14:paraId="2198854F" w14:textId="77777777" w:rsidR="00E62014" w:rsidRPr="00284693" w:rsidRDefault="00E62014" w:rsidP="00E62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F17886">
        <w:rPr>
          <w:sz w:val="28"/>
          <w:szCs w:val="28"/>
        </w:rPr>
        <w:t xml:space="preserve">         </w:t>
      </w:r>
      <w:r>
        <w:rPr>
          <w:sz w:val="28"/>
          <w:szCs w:val="28"/>
        </w:rPr>
        <w:t>Таблица 3</w:t>
      </w: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4962"/>
        <w:gridCol w:w="2976"/>
        <w:gridCol w:w="2127"/>
        <w:gridCol w:w="2835"/>
        <w:gridCol w:w="2140"/>
      </w:tblGrid>
      <w:tr w:rsidR="00E62014" w:rsidRPr="00842CEF" w14:paraId="6325F1B1" w14:textId="77777777" w:rsidTr="005063E2">
        <w:trPr>
          <w:trHeight w:val="1241"/>
          <w:jc w:val="center"/>
        </w:trPr>
        <w:tc>
          <w:tcPr>
            <w:tcW w:w="470" w:type="dxa"/>
          </w:tcPr>
          <w:p w14:paraId="733ED913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№</w:t>
            </w:r>
          </w:p>
          <w:p w14:paraId="4D1AA2A4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п/п</w:t>
            </w:r>
          </w:p>
        </w:tc>
        <w:tc>
          <w:tcPr>
            <w:tcW w:w="4962" w:type="dxa"/>
          </w:tcPr>
          <w:p w14:paraId="11DE476C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Номер и наименование муниципального маршрута</w:t>
            </w:r>
          </w:p>
        </w:tc>
        <w:tc>
          <w:tcPr>
            <w:tcW w:w="2976" w:type="dxa"/>
          </w:tcPr>
          <w:p w14:paraId="1766A58C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Дата начала проведения процедуры заключения муниципального контракта в соответствии с Федеральным законом</w:t>
            </w:r>
            <w:r>
              <w:rPr>
                <w:sz w:val="28"/>
                <w:szCs w:val="28"/>
              </w:rPr>
              <w:t xml:space="preserve"> №</w:t>
            </w:r>
            <w:r w:rsidRPr="00842CEF">
              <w:rPr>
                <w:sz w:val="28"/>
                <w:szCs w:val="28"/>
              </w:rPr>
              <w:t xml:space="preserve"> 44-ФЗ</w:t>
            </w:r>
          </w:p>
        </w:tc>
        <w:tc>
          <w:tcPr>
            <w:tcW w:w="2127" w:type="dxa"/>
          </w:tcPr>
          <w:p w14:paraId="57E99EE2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Дата начала действия муниципального контракта</w:t>
            </w:r>
          </w:p>
        </w:tc>
        <w:tc>
          <w:tcPr>
            <w:tcW w:w="2835" w:type="dxa"/>
          </w:tcPr>
          <w:p w14:paraId="388138B1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Дата начала проведения конкурсной процедуры в соответствии с Федеральным законом</w:t>
            </w:r>
          </w:p>
          <w:p w14:paraId="5068AA0D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842CEF">
              <w:rPr>
                <w:sz w:val="28"/>
                <w:szCs w:val="28"/>
              </w:rPr>
              <w:t xml:space="preserve"> 220-ФЗ</w:t>
            </w:r>
          </w:p>
        </w:tc>
        <w:tc>
          <w:tcPr>
            <w:tcW w:w="2140" w:type="dxa"/>
          </w:tcPr>
          <w:p w14:paraId="5A50A710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Дата начала действия свидетельства об осуществлении перевозок по муниципальному маршруту</w:t>
            </w:r>
          </w:p>
        </w:tc>
      </w:tr>
      <w:tr w:rsidR="00E62014" w:rsidRPr="00842CEF" w14:paraId="0686DFF6" w14:textId="77777777" w:rsidTr="005063E2">
        <w:trPr>
          <w:trHeight w:val="206"/>
          <w:jc w:val="center"/>
        </w:trPr>
        <w:tc>
          <w:tcPr>
            <w:tcW w:w="470" w:type="dxa"/>
          </w:tcPr>
          <w:p w14:paraId="41B60E2F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962" w:type="dxa"/>
          </w:tcPr>
          <w:p w14:paraId="004AF6B9" w14:textId="77777777" w:rsidR="00E62014" w:rsidRPr="0066556E" w:rsidRDefault="00E62014" w:rsidP="00246AD9">
            <w:pPr>
              <w:ind w:left="-108" w:right="-108"/>
              <w:rPr>
                <w:bCs/>
                <w:sz w:val="28"/>
                <w:szCs w:val="28"/>
              </w:rPr>
            </w:pPr>
            <w:r w:rsidRPr="0066556E">
              <w:rPr>
                <w:bCs/>
                <w:sz w:val="28"/>
                <w:szCs w:val="28"/>
              </w:rPr>
              <w:t>№ 1 «</w:t>
            </w:r>
            <w:r w:rsidRPr="0066556E">
              <w:rPr>
                <w:sz w:val="28"/>
                <w:szCs w:val="28"/>
              </w:rPr>
              <w:t>Карталинское АТП – Орский городок»</w:t>
            </w:r>
          </w:p>
        </w:tc>
        <w:tc>
          <w:tcPr>
            <w:tcW w:w="2976" w:type="dxa"/>
          </w:tcPr>
          <w:p w14:paraId="56E7BBEC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14:paraId="132126BA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79D77533" w14:textId="77777777" w:rsidR="00E62014" w:rsidRDefault="00E62014" w:rsidP="005063E2">
            <w:r w:rsidRPr="009A12E3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140" w:type="dxa"/>
          </w:tcPr>
          <w:p w14:paraId="59B8183E" w14:textId="248B2CBB" w:rsidR="00E62014" w:rsidRDefault="00246AD9" w:rsidP="005063E2">
            <w:r>
              <w:rPr>
                <w:sz w:val="28"/>
                <w:szCs w:val="28"/>
              </w:rPr>
              <w:t>П</w:t>
            </w:r>
            <w:r w:rsidR="00E62014" w:rsidRPr="00F721AB">
              <w:rPr>
                <w:sz w:val="28"/>
                <w:szCs w:val="28"/>
              </w:rPr>
              <w:t>о необходимости</w:t>
            </w:r>
          </w:p>
        </w:tc>
      </w:tr>
      <w:tr w:rsidR="00E62014" w:rsidRPr="00842CEF" w14:paraId="1FA4F1CF" w14:textId="77777777" w:rsidTr="005063E2">
        <w:trPr>
          <w:trHeight w:val="96"/>
          <w:jc w:val="center"/>
        </w:trPr>
        <w:tc>
          <w:tcPr>
            <w:tcW w:w="470" w:type="dxa"/>
          </w:tcPr>
          <w:p w14:paraId="7F4AA73F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14:paraId="6DFF15A5" w14:textId="77777777" w:rsidR="00E62014" w:rsidRPr="0066556E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bCs/>
                <w:sz w:val="28"/>
                <w:szCs w:val="28"/>
              </w:rPr>
              <w:t>№ 2«Полтавка – Угольные копи</w:t>
            </w:r>
            <w:r w:rsidRPr="0066556E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6DEE3B39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14:paraId="6762E347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57B61872" w14:textId="77777777" w:rsidR="00E62014" w:rsidRDefault="00E62014" w:rsidP="005063E2">
            <w:r w:rsidRPr="009A12E3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140" w:type="dxa"/>
          </w:tcPr>
          <w:p w14:paraId="7FD4BEB4" w14:textId="4DD3B8A1" w:rsidR="00E62014" w:rsidRDefault="00246AD9" w:rsidP="005063E2">
            <w:r>
              <w:rPr>
                <w:sz w:val="28"/>
                <w:szCs w:val="28"/>
              </w:rPr>
              <w:t>П</w:t>
            </w:r>
            <w:r w:rsidR="00E62014" w:rsidRPr="00F721AB">
              <w:rPr>
                <w:sz w:val="28"/>
                <w:szCs w:val="28"/>
              </w:rPr>
              <w:t>о необходимости</w:t>
            </w:r>
          </w:p>
        </w:tc>
      </w:tr>
      <w:tr w:rsidR="00E62014" w:rsidRPr="00842CEF" w14:paraId="0929832F" w14:textId="77777777" w:rsidTr="005063E2">
        <w:trPr>
          <w:trHeight w:val="96"/>
          <w:jc w:val="center"/>
        </w:trPr>
        <w:tc>
          <w:tcPr>
            <w:tcW w:w="470" w:type="dxa"/>
          </w:tcPr>
          <w:p w14:paraId="15DD53C4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14:paraId="66E33734" w14:textId="77777777" w:rsidR="00E62014" w:rsidRPr="0066556E" w:rsidRDefault="00E62014" w:rsidP="00246AD9">
            <w:pPr>
              <w:ind w:left="-108" w:right="-108"/>
              <w:rPr>
                <w:bCs/>
                <w:sz w:val="28"/>
                <w:szCs w:val="28"/>
              </w:rPr>
            </w:pPr>
            <w:r w:rsidRPr="0066556E">
              <w:rPr>
                <w:bCs/>
                <w:sz w:val="28"/>
                <w:szCs w:val="28"/>
              </w:rPr>
              <w:t>№4</w:t>
            </w:r>
            <w:r w:rsidRPr="0066556E">
              <w:rPr>
                <w:bCs/>
                <w:sz w:val="28"/>
                <w:szCs w:val="28"/>
                <w:lang w:val="en-US"/>
              </w:rPr>
              <w:t>/</w:t>
            </w:r>
            <w:r w:rsidRPr="0066556E">
              <w:rPr>
                <w:bCs/>
                <w:sz w:val="28"/>
                <w:szCs w:val="28"/>
              </w:rPr>
              <w:t>1 «Полтавка – Копейский городок»</w:t>
            </w:r>
          </w:p>
        </w:tc>
        <w:tc>
          <w:tcPr>
            <w:tcW w:w="2976" w:type="dxa"/>
          </w:tcPr>
          <w:p w14:paraId="35C9BE27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14:paraId="1790A61A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2340F54F" w14:textId="77777777" w:rsidR="00E62014" w:rsidRDefault="00E62014" w:rsidP="005063E2">
            <w:r w:rsidRPr="009A12E3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140" w:type="dxa"/>
          </w:tcPr>
          <w:p w14:paraId="0E0FA494" w14:textId="2698139D" w:rsidR="00E62014" w:rsidRDefault="00246AD9" w:rsidP="005063E2">
            <w:r>
              <w:rPr>
                <w:sz w:val="28"/>
                <w:szCs w:val="28"/>
              </w:rPr>
              <w:t>П</w:t>
            </w:r>
            <w:r w:rsidR="00E62014" w:rsidRPr="00F721AB">
              <w:rPr>
                <w:sz w:val="28"/>
                <w:szCs w:val="28"/>
              </w:rPr>
              <w:t>о необходимости</w:t>
            </w:r>
          </w:p>
        </w:tc>
      </w:tr>
      <w:tr w:rsidR="00E62014" w:rsidRPr="00842CEF" w14:paraId="02813199" w14:textId="77777777" w:rsidTr="005063E2">
        <w:trPr>
          <w:trHeight w:val="96"/>
          <w:jc w:val="center"/>
        </w:trPr>
        <w:tc>
          <w:tcPr>
            <w:tcW w:w="470" w:type="dxa"/>
          </w:tcPr>
          <w:p w14:paraId="189A4525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14:paraId="715B5037" w14:textId="77777777" w:rsidR="00E62014" w:rsidRPr="0066556E" w:rsidRDefault="00E62014" w:rsidP="00246AD9">
            <w:pPr>
              <w:ind w:left="-108" w:right="-108"/>
              <w:rPr>
                <w:bCs/>
                <w:sz w:val="28"/>
                <w:szCs w:val="28"/>
              </w:rPr>
            </w:pPr>
            <w:r w:rsidRPr="0066556E">
              <w:rPr>
                <w:bCs/>
                <w:sz w:val="28"/>
                <w:szCs w:val="28"/>
              </w:rPr>
              <w:t>№3 «Полтавка – Копейский городок»</w:t>
            </w:r>
          </w:p>
        </w:tc>
        <w:tc>
          <w:tcPr>
            <w:tcW w:w="2976" w:type="dxa"/>
          </w:tcPr>
          <w:p w14:paraId="57213B86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14:paraId="30F57319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534D63BE" w14:textId="77777777" w:rsidR="00E62014" w:rsidRDefault="00E62014" w:rsidP="005063E2">
            <w:r w:rsidRPr="009A12E3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140" w:type="dxa"/>
          </w:tcPr>
          <w:p w14:paraId="5AF84BCF" w14:textId="194D8503" w:rsidR="00E62014" w:rsidRDefault="00246AD9" w:rsidP="005063E2">
            <w:r>
              <w:rPr>
                <w:sz w:val="28"/>
                <w:szCs w:val="28"/>
              </w:rPr>
              <w:t>П</w:t>
            </w:r>
            <w:r w:rsidR="00E62014" w:rsidRPr="00F721AB">
              <w:rPr>
                <w:sz w:val="28"/>
                <w:szCs w:val="28"/>
              </w:rPr>
              <w:t>о необходимости</w:t>
            </w:r>
          </w:p>
        </w:tc>
      </w:tr>
      <w:tr w:rsidR="00E62014" w:rsidRPr="00842CEF" w14:paraId="7FAA4D6F" w14:textId="77777777" w:rsidTr="005063E2">
        <w:trPr>
          <w:trHeight w:val="137"/>
          <w:jc w:val="center"/>
        </w:trPr>
        <w:tc>
          <w:tcPr>
            <w:tcW w:w="470" w:type="dxa"/>
          </w:tcPr>
          <w:p w14:paraId="3158758D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14:paraId="29A27A31" w14:textId="77777777" w:rsidR="00E62014" w:rsidRPr="0066556E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bCs/>
                <w:sz w:val="28"/>
                <w:szCs w:val="28"/>
              </w:rPr>
              <w:t>№ 5 «Городская баня – Карталы-2</w:t>
            </w:r>
            <w:r w:rsidRPr="0066556E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59367DB8" w14:textId="75969095" w:rsidR="00E62014" w:rsidRPr="00842CEF" w:rsidRDefault="00246AD9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2014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127" w:type="dxa"/>
          </w:tcPr>
          <w:p w14:paraId="1A81E678" w14:textId="4FDFB21A" w:rsidR="00E62014" w:rsidRDefault="00246AD9" w:rsidP="005063E2">
            <w:r>
              <w:rPr>
                <w:sz w:val="28"/>
                <w:szCs w:val="28"/>
              </w:rPr>
              <w:t>П</w:t>
            </w:r>
            <w:r w:rsidR="00E62014" w:rsidRPr="00952625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835" w:type="dxa"/>
          </w:tcPr>
          <w:p w14:paraId="04734F48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</w:tcPr>
          <w:p w14:paraId="56B52DC9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</w:tr>
      <w:tr w:rsidR="00E62014" w:rsidRPr="00842CEF" w14:paraId="07F530FA" w14:textId="77777777" w:rsidTr="005063E2">
        <w:trPr>
          <w:trHeight w:val="96"/>
          <w:jc w:val="center"/>
        </w:trPr>
        <w:tc>
          <w:tcPr>
            <w:tcW w:w="470" w:type="dxa"/>
          </w:tcPr>
          <w:p w14:paraId="43699E39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14:paraId="45E7D722" w14:textId="77777777" w:rsidR="00E62014" w:rsidRPr="0066556E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bCs/>
                <w:sz w:val="28"/>
                <w:szCs w:val="28"/>
              </w:rPr>
              <w:t>№ 6 «Полтавка – Сенной городок</w:t>
            </w:r>
            <w:r w:rsidRPr="0066556E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6A3518CD" w14:textId="1DFD0483" w:rsidR="00E62014" w:rsidRDefault="00246AD9" w:rsidP="005063E2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="00E62014" w:rsidRPr="00446ED8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127" w:type="dxa"/>
          </w:tcPr>
          <w:p w14:paraId="12056E6E" w14:textId="1A0C4ABE" w:rsidR="00E62014" w:rsidRDefault="00246AD9" w:rsidP="005063E2">
            <w:r>
              <w:rPr>
                <w:sz w:val="28"/>
                <w:szCs w:val="28"/>
              </w:rPr>
              <w:t>П</w:t>
            </w:r>
            <w:r w:rsidR="00E62014" w:rsidRPr="00952625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835" w:type="dxa"/>
          </w:tcPr>
          <w:p w14:paraId="756A3265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</w:tcPr>
          <w:p w14:paraId="061C54FD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</w:tr>
      <w:tr w:rsidR="00E62014" w:rsidRPr="00842CEF" w14:paraId="60787D4E" w14:textId="77777777" w:rsidTr="005063E2">
        <w:trPr>
          <w:trHeight w:val="96"/>
          <w:jc w:val="center"/>
        </w:trPr>
        <w:tc>
          <w:tcPr>
            <w:tcW w:w="470" w:type="dxa"/>
          </w:tcPr>
          <w:p w14:paraId="646489BC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14:paraId="0004E3DE" w14:textId="77777777" w:rsidR="00E62014" w:rsidRPr="0066556E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bCs/>
                <w:sz w:val="28"/>
                <w:szCs w:val="28"/>
              </w:rPr>
              <w:t>№ 10 «Вокзал</w:t>
            </w:r>
            <w:r w:rsidRPr="0066556E">
              <w:rPr>
                <w:bCs/>
                <w:sz w:val="28"/>
                <w:szCs w:val="28"/>
              </w:rPr>
              <w:softHyphen/>
              <w:t>–Ремзавод</w:t>
            </w:r>
            <w:r w:rsidRPr="0066556E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14:paraId="56A664B5" w14:textId="17D72E07" w:rsidR="00E62014" w:rsidRDefault="00246AD9" w:rsidP="005063E2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="00E62014" w:rsidRPr="00446ED8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127" w:type="dxa"/>
          </w:tcPr>
          <w:p w14:paraId="48726246" w14:textId="53F03EA2" w:rsidR="00E62014" w:rsidRDefault="00246AD9" w:rsidP="005063E2">
            <w:r>
              <w:rPr>
                <w:sz w:val="28"/>
                <w:szCs w:val="28"/>
              </w:rPr>
              <w:t>П</w:t>
            </w:r>
            <w:r w:rsidR="00E62014" w:rsidRPr="00952625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835" w:type="dxa"/>
          </w:tcPr>
          <w:p w14:paraId="6730FC0E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</w:tcPr>
          <w:p w14:paraId="5D42A31D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</w:tr>
      <w:tr w:rsidR="00E62014" w:rsidRPr="00842CEF" w14:paraId="7A9F1FD3" w14:textId="77777777" w:rsidTr="00762A9C">
        <w:trPr>
          <w:trHeight w:val="70"/>
          <w:jc w:val="center"/>
        </w:trPr>
        <w:tc>
          <w:tcPr>
            <w:tcW w:w="470" w:type="dxa"/>
          </w:tcPr>
          <w:p w14:paraId="096BF726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14:paraId="0DF5302B" w14:textId="77777777" w:rsidR="00E62014" w:rsidRPr="0066556E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>325 «г. Карталы – п. Татищево»</w:t>
            </w:r>
          </w:p>
        </w:tc>
        <w:tc>
          <w:tcPr>
            <w:tcW w:w="2976" w:type="dxa"/>
          </w:tcPr>
          <w:p w14:paraId="1245A06A" w14:textId="6471E193" w:rsidR="00E62014" w:rsidRDefault="00246AD9" w:rsidP="005063E2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="00E62014" w:rsidRPr="00446ED8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127" w:type="dxa"/>
          </w:tcPr>
          <w:p w14:paraId="1427BE3B" w14:textId="044E8902" w:rsidR="00E62014" w:rsidRDefault="00246AD9" w:rsidP="005063E2">
            <w:r>
              <w:rPr>
                <w:sz w:val="28"/>
                <w:szCs w:val="28"/>
              </w:rPr>
              <w:t>П</w:t>
            </w:r>
            <w:r w:rsidR="00E62014" w:rsidRPr="00952625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835" w:type="dxa"/>
          </w:tcPr>
          <w:p w14:paraId="53B987FE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</w:tcPr>
          <w:p w14:paraId="0FA2FBB6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</w:tr>
      <w:tr w:rsidR="00E62014" w:rsidRPr="00842CEF" w14:paraId="24C1A4C8" w14:textId="77777777" w:rsidTr="005063E2">
        <w:trPr>
          <w:trHeight w:val="96"/>
          <w:jc w:val="center"/>
        </w:trPr>
        <w:tc>
          <w:tcPr>
            <w:tcW w:w="470" w:type="dxa"/>
          </w:tcPr>
          <w:p w14:paraId="4594D006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14:paraId="78FD3F15" w14:textId="77777777" w:rsidR="00E62014" w:rsidRPr="0066556E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>326  «г. Карталы – п. Рассвет»</w:t>
            </w:r>
          </w:p>
        </w:tc>
        <w:tc>
          <w:tcPr>
            <w:tcW w:w="2976" w:type="dxa"/>
          </w:tcPr>
          <w:p w14:paraId="2669FEB8" w14:textId="7896A9AD" w:rsidR="00E62014" w:rsidRDefault="00246AD9" w:rsidP="005063E2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="00E62014" w:rsidRPr="00446ED8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127" w:type="dxa"/>
          </w:tcPr>
          <w:p w14:paraId="4B5D9682" w14:textId="702EF279" w:rsidR="00E62014" w:rsidRDefault="00246AD9" w:rsidP="005063E2">
            <w:r>
              <w:rPr>
                <w:sz w:val="28"/>
                <w:szCs w:val="28"/>
              </w:rPr>
              <w:t>П</w:t>
            </w:r>
            <w:r w:rsidR="00E62014" w:rsidRPr="00952625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835" w:type="dxa"/>
          </w:tcPr>
          <w:p w14:paraId="6063E5DF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</w:tcPr>
          <w:p w14:paraId="73768462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</w:tr>
      <w:tr w:rsidR="00E62014" w:rsidRPr="00842CEF" w14:paraId="57774782" w14:textId="77777777" w:rsidTr="005063E2">
        <w:trPr>
          <w:trHeight w:val="96"/>
          <w:jc w:val="center"/>
        </w:trPr>
        <w:tc>
          <w:tcPr>
            <w:tcW w:w="470" w:type="dxa"/>
          </w:tcPr>
          <w:p w14:paraId="33DB45D4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14:paraId="7E12A031" w14:textId="221F2233" w:rsidR="00E62014" w:rsidRPr="0066556E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 xml:space="preserve">327 А «г. Карталы – п. Варшавка - </w:t>
            </w:r>
            <w:r w:rsidR="00E87F3D">
              <w:rPr>
                <w:sz w:val="28"/>
                <w:szCs w:val="28"/>
              </w:rPr>
              <w:t xml:space="preserve">                       </w:t>
            </w:r>
            <w:r w:rsidRPr="0066556E">
              <w:rPr>
                <w:sz w:val="28"/>
                <w:szCs w:val="28"/>
              </w:rPr>
              <w:t>п. Коноплянка»</w:t>
            </w:r>
          </w:p>
        </w:tc>
        <w:tc>
          <w:tcPr>
            <w:tcW w:w="2976" w:type="dxa"/>
          </w:tcPr>
          <w:p w14:paraId="2B987143" w14:textId="3FB58B5E" w:rsidR="00E62014" w:rsidRDefault="00246AD9" w:rsidP="005063E2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="00E62014" w:rsidRPr="00446ED8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127" w:type="dxa"/>
          </w:tcPr>
          <w:p w14:paraId="123DDBC1" w14:textId="605BCDFC" w:rsidR="00E62014" w:rsidRDefault="00246AD9" w:rsidP="005063E2">
            <w:r>
              <w:rPr>
                <w:sz w:val="28"/>
                <w:szCs w:val="28"/>
              </w:rPr>
              <w:t>П</w:t>
            </w:r>
            <w:r w:rsidR="00E62014" w:rsidRPr="00952625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835" w:type="dxa"/>
          </w:tcPr>
          <w:p w14:paraId="6A24285E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</w:tcPr>
          <w:p w14:paraId="082D9344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</w:tr>
      <w:tr w:rsidR="00E62014" w:rsidRPr="00842CEF" w14:paraId="7138C126" w14:textId="77777777" w:rsidTr="005063E2">
        <w:trPr>
          <w:trHeight w:val="96"/>
          <w:jc w:val="center"/>
        </w:trPr>
        <w:tc>
          <w:tcPr>
            <w:tcW w:w="470" w:type="dxa"/>
          </w:tcPr>
          <w:p w14:paraId="15FF1BB9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11.</w:t>
            </w:r>
          </w:p>
        </w:tc>
        <w:tc>
          <w:tcPr>
            <w:tcW w:w="4962" w:type="dxa"/>
          </w:tcPr>
          <w:p w14:paraId="76D74558" w14:textId="77777777" w:rsidR="00E62014" w:rsidRPr="0066556E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>328 «г. Карталы – п. Южно-Степной»</w:t>
            </w:r>
          </w:p>
        </w:tc>
        <w:tc>
          <w:tcPr>
            <w:tcW w:w="2976" w:type="dxa"/>
          </w:tcPr>
          <w:p w14:paraId="3B8C4990" w14:textId="3345EC9D" w:rsidR="00E62014" w:rsidRDefault="00246AD9" w:rsidP="005063E2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="00E62014" w:rsidRPr="00446ED8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127" w:type="dxa"/>
          </w:tcPr>
          <w:p w14:paraId="0FEEF840" w14:textId="62F73197" w:rsidR="00E62014" w:rsidRDefault="00246AD9" w:rsidP="005063E2">
            <w:r>
              <w:rPr>
                <w:sz w:val="28"/>
                <w:szCs w:val="28"/>
              </w:rPr>
              <w:t>П</w:t>
            </w:r>
            <w:r w:rsidR="00E62014" w:rsidRPr="00952625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835" w:type="dxa"/>
          </w:tcPr>
          <w:p w14:paraId="5DB6680B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</w:tcPr>
          <w:p w14:paraId="39C26210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</w:tr>
      <w:tr w:rsidR="00E62014" w:rsidRPr="00842CEF" w14:paraId="1D83FC75" w14:textId="77777777" w:rsidTr="005063E2">
        <w:trPr>
          <w:trHeight w:val="96"/>
          <w:jc w:val="center"/>
        </w:trPr>
        <w:tc>
          <w:tcPr>
            <w:tcW w:w="470" w:type="dxa"/>
          </w:tcPr>
          <w:p w14:paraId="2956B7A2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12.</w:t>
            </w:r>
          </w:p>
        </w:tc>
        <w:tc>
          <w:tcPr>
            <w:tcW w:w="4962" w:type="dxa"/>
          </w:tcPr>
          <w:p w14:paraId="7ECF79D2" w14:textId="77777777" w:rsidR="00E62014" w:rsidRPr="0066556E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>329 «г. Карталы – п. Анненское»</w:t>
            </w:r>
          </w:p>
        </w:tc>
        <w:tc>
          <w:tcPr>
            <w:tcW w:w="2976" w:type="dxa"/>
          </w:tcPr>
          <w:p w14:paraId="7881616D" w14:textId="4F8E942A" w:rsidR="00E62014" w:rsidRDefault="00246AD9" w:rsidP="005063E2">
            <w:pPr>
              <w:jc w:val="center"/>
            </w:pPr>
            <w:r>
              <w:rPr>
                <w:sz w:val="28"/>
                <w:szCs w:val="28"/>
              </w:rPr>
              <w:t>П</w:t>
            </w:r>
            <w:r w:rsidR="00E62014" w:rsidRPr="00446ED8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127" w:type="dxa"/>
          </w:tcPr>
          <w:p w14:paraId="1683816B" w14:textId="7F5A92F6" w:rsidR="00E62014" w:rsidRDefault="00246AD9" w:rsidP="005063E2">
            <w:r>
              <w:rPr>
                <w:sz w:val="28"/>
                <w:szCs w:val="28"/>
              </w:rPr>
              <w:t>П</w:t>
            </w:r>
            <w:r w:rsidR="00E62014" w:rsidRPr="00952625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835" w:type="dxa"/>
          </w:tcPr>
          <w:p w14:paraId="4E08B239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</w:tcPr>
          <w:p w14:paraId="3EAA1211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</w:tr>
      <w:tr w:rsidR="00E62014" w:rsidRPr="00842CEF" w14:paraId="55A1F235" w14:textId="77777777" w:rsidTr="005063E2">
        <w:trPr>
          <w:trHeight w:val="96"/>
          <w:jc w:val="center"/>
        </w:trPr>
        <w:tc>
          <w:tcPr>
            <w:tcW w:w="470" w:type="dxa"/>
          </w:tcPr>
          <w:p w14:paraId="6B78C5A8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13.</w:t>
            </w:r>
          </w:p>
        </w:tc>
        <w:tc>
          <w:tcPr>
            <w:tcW w:w="4962" w:type="dxa"/>
          </w:tcPr>
          <w:p w14:paraId="13439DDE" w14:textId="77777777" w:rsidR="00E62014" w:rsidRPr="0066556E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>490 «г. Карталы – п. Новониколевка»</w:t>
            </w:r>
          </w:p>
        </w:tc>
        <w:tc>
          <w:tcPr>
            <w:tcW w:w="2976" w:type="dxa"/>
          </w:tcPr>
          <w:p w14:paraId="240C0D6A" w14:textId="676D6712" w:rsidR="00E62014" w:rsidRDefault="0036677D" w:rsidP="005063E2">
            <w:r>
              <w:rPr>
                <w:sz w:val="28"/>
                <w:szCs w:val="28"/>
              </w:rPr>
              <w:t xml:space="preserve">   </w:t>
            </w:r>
            <w:r w:rsidR="00246AD9">
              <w:rPr>
                <w:sz w:val="28"/>
                <w:szCs w:val="28"/>
              </w:rPr>
              <w:t>П</w:t>
            </w:r>
            <w:r w:rsidR="00E62014" w:rsidRPr="00827B59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127" w:type="dxa"/>
          </w:tcPr>
          <w:p w14:paraId="7D6B6515" w14:textId="2987E54F" w:rsidR="00E62014" w:rsidRDefault="00246AD9" w:rsidP="005063E2">
            <w:r>
              <w:rPr>
                <w:sz w:val="28"/>
                <w:szCs w:val="28"/>
              </w:rPr>
              <w:t>П</w:t>
            </w:r>
            <w:r w:rsidR="00E62014" w:rsidRPr="004D326C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835" w:type="dxa"/>
          </w:tcPr>
          <w:p w14:paraId="1C11E512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</w:tcPr>
          <w:p w14:paraId="758DA28D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</w:tr>
      <w:tr w:rsidR="00E62014" w:rsidRPr="00842CEF" w14:paraId="77C85ACD" w14:textId="77777777" w:rsidTr="005063E2">
        <w:trPr>
          <w:trHeight w:val="96"/>
          <w:jc w:val="center"/>
        </w:trPr>
        <w:tc>
          <w:tcPr>
            <w:tcW w:w="470" w:type="dxa"/>
          </w:tcPr>
          <w:p w14:paraId="40D5C62D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14.</w:t>
            </w:r>
          </w:p>
        </w:tc>
        <w:tc>
          <w:tcPr>
            <w:tcW w:w="4962" w:type="dxa"/>
          </w:tcPr>
          <w:p w14:paraId="64208DE7" w14:textId="77777777" w:rsidR="00E62014" w:rsidRPr="0066556E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>491 «г. Карталы – п. Джабык»</w:t>
            </w:r>
          </w:p>
        </w:tc>
        <w:tc>
          <w:tcPr>
            <w:tcW w:w="2976" w:type="dxa"/>
          </w:tcPr>
          <w:p w14:paraId="4FF0C3CA" w14:textId="6393BD83" w:rsidR="00E62014" w:rsidRDefault="0036677D" w:rsidP="005063E2">
            <w:r>
              <w:rPr>
                <w:sz w:val="28"/>
                <w:szCs w:val="28"/>
              </w:rPr>
              <w:t xml:space="preserve">   </w:t>
            </w:r>
            <w:r w:rsidR="00246AD9">
              <w:rPr>
                <w:sz w:val="28"/>
                <w:szCs w:val="28"/>
              </w:rPr>
              <w:t>П</w:t>
            </w:r>
            <w:r w:rsidR="00E62014" w:rsidRPr="00827B59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127" w:type="dxa"/>
          </w:tcPr>
          <w:p w14:paraId="6293F34C" w14:textId="62E71763" w:rsidR="00E62014" w:rsidRDefault="00246AD9" w:rsidP="005063E2">
            <w:r>
              <w:rPr>
                <w:sz w:val="28"/>
                <w:szCs w:val="28"/>
              </w:rPr>
              <w:t>П</w:t>
            </w:r>
            <w:r w:rsidR="00E62014" w:rsidRPr="004D326C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835" w:type="dxa"/>
          </w:tcPr>
          <w:p w14:paraId="60E99F6C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</w:tcPr>
          <w:p w14:paraId="7D95D2E3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</w:tr>
      <w:tr w:rsidR="00E62014" w:rsidRPr="00842CEF" w14:paraId="798BD709" w14:textId="77777777" w:rsidTr="005063E2">
        <w:trPr>
          <w:trHeight w:val="96"/>
          <w:jc w:val="center"/>
        </w:trPr>
        <w:tc>
          <w:tcPr>
            <w:tcW w:w="470" w:type="dxa"/>
          </w:tcPr>
          <w:p w14:paraId="5C5072EA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962" w:type="dxa"/>
          </w:tcPr>
          <w:p w14:paraId="1555725F" w14:textId="77777777" w:rsidR="00E62014" w:rsidRPr="0066556E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>492 «г. Карталы – п. Первомайка»</w:t>
            </w:r>
          </w:p>
        </w:tc>
        <w:tc>
          <w:tcPr>
            <w:tcW w:w="2976" w:type="dxa"/>
          </w:tcPr>
          <w:p w14:paraId="0A11678E" w14:textId="35E7C96C" w:rsidR="00E62014" w:rsidRDefault="0036677D" w:rsidP="005063E2">
            <w:r>
              <w:rPr>
                <w:sz w:val="28"/>
                <w:szCs w:val="28"/>
              </w:rPr>
              <w:t xml:space="preserve">   </w:t>
            </w:r>
            <w:r w:rsidR="00246AD9">
              <w:rPr>
                <w:sz w:val="28"/>
                <w:szCs w:val="28"/>
              </w:rPr>
              <w:t>П</w:t>
            </w:r>
            <w:r w:rsidR="00E62014" w:rsidRPr="00827B59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127" w:type="dxa"/>
          </w:tcPr>
          <w:p w14:paraId="58BE592C" w14:textId="005D8772" w:rsidR="00E62014" w:rsidRDefault="00246AD9" w:rsidP="005063E2">
            <w:r>
              <w:rPr>
                <w:sz w:val="28"/>
                <w:szCs w:val="28"/>
              </w:rPr>
              <w:t>П</w:t>
            </w:r>
            <w:r w:rsidR="00E62014" w:rsidRPr="004D326C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835" w:type="dxa"/>
          </w:tcPr>
          <w:p w14:paraId="196FDBBB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</w:tcPr>
          <w:p w14:paraId="734D5A3D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</w:tr>
      <w:tr w:rsidR="00E62014" w:rsidRPr="00842CEF" w14:paraId="7B8BC131" w14:textId="77777777" w:rsidTr="005063E2">
        <w:trPr>
          <w:trHeight w:val="550"/>
          <w:jc w:val="center"/>
        </w:trPr>
        <w:tc>
          <w:tcPr>
            <w:tcW w:w="470" w:type="dxa"/>
          </w:tcPr>
          <w:p w14:paraId="04C55E4C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16.</w:t>
            </w:r>
          </w:p>
        </w:tc>
        <w:tc>
          <w:tcPr>
            <w:tcW w:w="4962" w:type="dxa"/>
          </w:tcPr>
          <w:p w14:paraId="22BF3DFD" w14:textId="77777777" w:rsidR="00E62014" w:rsidRPr="0066556E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>493 «г. Карталы – п. Снежный»</w:t>
            </w:r>
          </w:p>
          <w:p w14:paraId="1DB9C51D" w14:textId="77777777" w:rsidR="00E62014" w:rsidRPr="0066556E" w:rsidRDefault="00E62014" w:rsidP="00246AD9">
            <w:pPr>
              <w:ind w:left="-108" w:right="-108"/>
              <w:rPr>
                <w:sz w:val="28"/>
                <w:szCs w:val="28"/>
              </w:rPr>
            </w:pPr>
            <w:r w:rsidRPr="0066556E">
              <w:rPr>
                <w:sz w:val="28"/>
                <w:szCs w:val="28"/>
              </w:rPr>
              <w:t xml:space="preserve"> (с заездом в п. Еленинка)</w:t>
            </w:r>
          </w:p>
        </w:tc>
        <w:tc>
          <w:tcPr>
            <w:tcW w:w="2976" w:type="dxa"/>
          </w:tcPr>
          <w:p w14:paraId="7ACBB7D5" w14:textId="34F11097" w:rsidR="00E62014" w:rsidRDefault="0036677D" w:rsidP="005063E2">
            <w:r>
              <w:rPr>
                <w:sz w:val="28"/>
                <w:szCs w:val="28"/>
              </w:rPr>
              <w:t xml:space="preserve">   </w:t>
            </w:r>
            <w:r w:rsidR="00246AD9">
              <w:rPr>
                <w:sz w:val="28"/>
                <w:szCs w:val="28"/>
              </w:rPr>
              <w:t>П</w:t>
            </w:r>
            <w:r w:rsidR="00E62014" w:rsidRPr="00827B59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127" w:type="dxa"/>
          </w:tcPr>
          <w:p w14:paraId="74585F76" w14:textId="7109B525" w:rsidR="00E62014" w:rsidRDefault="00246AD9" w:rsidP="005063E2">
            <w:r>
              <w:rPr>
                <w:sz w:val="28"/>
                <w:szCs w:val="28"/>
              </w:rPr>
              <w:t>П</w:t>
            </w:r>
            <w:r w:rsidR="00E62014" w:rsidRPr="004D326C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2835" w:type="dxa"/>
          </w:tcPr>
          <w:p w14:paraId="7D532015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</w:tcPr>
          <w:p w14:paraId="7902CD52" w14:textId="77777777" w:rsidR="00E62014" w:rsidRPr="00842CEF" w:rsidRDefault="00E62014" w:rsidP="005063E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2CEF">
              <w:rPr>
                <w:sz w:val="28"/>
                <w:szCs w:val="28"/>
              </w:rPr>
              <w:t>-</w:t>
            </w:r>
          </w:p>
        </w:tc>
      </w:tr>
    </w:tbl>
    <w:p w14:paraId="3B7F5F20" w14:textId="77777777" w:rsidR="00E62014" w:rsidRPr="00842CEF" w:rsidRDefault="00E62014" w:rsidP="00E62014">
      <w:pPr>
        <w:jc w:val="both"/>
        <w:rPr>
          <w:sz w:val="28"/>
          <w:szCs w:val="28"/>
        </w:rPr>
      </w:pPr>
    </w:p>
    <w:p w14:paraId="20711EE0" w14:textId="77777777" w:rsidR="00E62014" w:rsidRDefault="00E62014" w:rsidP="00E62014"/>
    <w:p w14:paraId="2EBA3F75" w14:textId="77777777" w:rsidR="00E62014" w:rsidRDefault="00E62014" w:rsidP="00E62014"/>
    <w:p w14:paraId="3A213B4E" w14:textId="77777777" w:rsidR="00B511C2" w:rsidRDefault="00B511C2">
      <w:pPr>
        <w:rPr>
          <w:sz w:val="28"/>
          <w:szCs w:val="28"/>
        </w:rPr>
      </w:pPr>
    </w:p>
    <w:p w14:paraId="27ECE3F9" w14:textId="77777777" w:rsidR="00E9056F" w:rsidRPr="00D611BC" w:rsidRDefault="00E9056F" w:rsidP="00D611BC">
      <w:pPr>
        <w:rPr>
          <w:sz w:val="28"/>
          <w:szCs w:val="28"/>
        </w:rPr>
      </w:pPr>
    </w:p>
    <w:sectPr w:rsidR="00E9056F" w:rsidRPr="00D611BC" w:rsidSect="0021257F">
      <w:pgSz w:w="16840" w:h="11910" w:orient="landscape"/>
      <w:pgMar w:top="1701" w:right="680" w:bottom="992" w:left="902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D6102" w14:textId="77777777" w:rsidR="002A0D96" w:rsidRDefault="002A0D96" w:rsidP="00B241CB">
      <w:r>
        <w:separator/>
      </w:r>
    </w:p>
  </w:endnote>
  <w:endnote w:type="continuationSeparator" w:id="0">
    <w:p w14:paraId="5505F35E" w14:textId="77777777" w:rsidR="002A0D96" w:rsidRDefault="002A0D96" w:rsidP="00B2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4295A" w14:textId="77777777" w:rsidR="002A0D96" w:rsidRDefault="002A0D96" w:rsidP="00B241CB">
      <w:r>
        <w:separator/>
      </w:r>
    </w:p>
  </w:footnote>
  <w:footnote w:type="continuationSeparator" w:id="0">
    <w:p w14:paraId="0B9C4503" w14:textId="77777777" w:rsidR="002A0D96" w:rsidRDefault="002A0D96" w:rsidP="00B2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34814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DDE1C4F" w14:textId="2FEA6490" w:rsidR="009F4BC5" w:rsidRPr="009F4BC5" w:rsidRDefault="009F4BC5">
        <w:pPr>
          <w:pStyle w:val="aa"/>
          <w:jc w:val="center"/>
          <w:rPr>
            <w:sz w:val="28"/>
            <w:szCs w:val="28"/>
          </w:rPr>
        </w:pPr>
        <w:r w:rsidRPr="009F4BC5">
          <w:rPr>
            <w:sz w:val="28"/>
            <w:szCs w:val="28"/>
          </w:rPr>
          <w:fldChar w:fldCharType="begin"/>
        </w:r>
        <w:r w:rsidRPr="009F4BC5">
          <w:rPr>
            <w:sz w:val="28"/>
            <w:szCs w:val="28"/>
          </w:rPr>
          <w:instrText>PAGE   \* MERGEFORMAT</w:instrText>
        </w:r>
        <w:r w:rsidRPr="009F4BC5">
          <w:rPr>
            <w:sz w:val="28"/>
            <w:szCs w:val="28"/>
          </w:rPr>
          <w:fldChar w:fldCharType="separate"/>
        </w:r>
        <w:r w:rsidRPr="009F4BC5">
          <w:rPr>
            <w:sz w:val="28"/>
            <w:szCs w:val="28"/>
          </w:rPr>
          <w:t>2</w:t>
        </w:r>
        <w:r w:rsidRPr="009F4BC5">
          <w:rPr>
            <w:sz w:val="28"/>
            <w:szCs w:val="28"/>
          </w:rPr>
          <w:fldChar w:fldCharType="end"/>
        </w:r>
      </w:p>
    </w:sdtContent>
  </w:sdt>
  <w:p w14:paraId="754FD08D" w14:textId="72FC8DF0" w:rsidR="0093354A" w:rsidRDefault="0093354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1E8A"/>
    <w:multiLevelType w:val="hybridMultilevel"/>
    <w:tmpl w:val="9C920D1A"/>
    <w:lvl w:ilvl="0" w:tplc="0E82F262">
      <w:start w:val="1"/>
      <w:numFmt w:val="decimal"/>
      <w:lvlText w:val="%1)"/>
      <w:lvlJc w:val="left"/>
      <w:pPr>
        <w:ind w:left="18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0A252C">
      <w:numFmt w:val="bullet"/>
      <w:lvlText w:val="•"/>
      <w:lvlJc w:val="left"/>
      <w:pPr>
        <w:ind w:left="1140" w:hanging="711"/>
      </w:pPr>
      <w:rPr>
        <w:rFonts w:hint="default"/>
        <w:lang w:val="ru-RU" w:eastAsia="en-US" w:bidi="ar-SA"/>
      </w:rPr>
    </w:lvl>
    <w:lvl w:ilvl="2" w:tplc="8F26409E">
      <w:numFmt w:val="bullet"/>
      <w:lvlText w:val="•"/>
      <w:lvlJc w:val="left"/>
      <w:pPr>
        <w:ind w:left="2101" w:hanging="711"/>
      </w:pPr>
      <w:rPr>
        <w:rFonts w:hint="default"/>
        <w:lang w:val="ru-RU" w:eastAsia="en-US" w:bidi="ar-SA"/>
      </w:rPr>
    </w:lvl>
    <w:lvl w:ilvl="3" w:tplc="46020BF4">
      <w:numFmt w:val="bullet"/>
      <w:lvlText w:val="•"/>
      <w:lvlJc w:val="left"/>
      <w:pPr>
        <w:ind w:left="3061" w:hanging="711"/>
      </w:pPr>
      <w:rPr>
        <w:rFonts w:hint="default"/>
        <w:lang w:val="ru-RU" w:eastAsia="en-US" w:bidi="ar-SA"/>
      </w:rPr>
    </w:lvl>
    <w:lvl w:ilvl="4" w:tplc="D1BA8420">
      <w:numFmt w:val="bullet"/>
      <w:lvlText w:val="•"/>
      <w:lvlJc w:val="left"/>
      <w:pPr>
        <w:ind w:left="4022" w:hanging="711"/>
      </w:pPr>
      <w:rPr>
        <w:rFonts w:hint="default"/>
        <w:lang w:val="ru-RU" w:eastAsia="en-US" w:bidi="ar-SA"/>
      </w:rPr>
    </w:lvl>
    <w:lvl w:ilvl="5" w:tplc="278202BC">
      <w:numFmt w:val="bullet"/>
      <w:lvlText w:val="•"/>
      <w:lvlJc w:val="left"/>
      <w:pPr>
        <w:ind w:left="4983" w:hanging="711"/>
      </w:pPr>
      <w:rPr>
        <w:rFonts w:hint="default"/>
        <w:lang w:val="ru-RU" w:eastAsia="en-US" w:bidi="ar-SA"/>
      </w:rPr>
    </w:lvl>
    <w:lvl w:ilvl="6" w:tplc="22AA54F4">
      <w:numFmt w:val="bullet"/>
      <w:lvlText w:val="•"/>
      <w:lvlJc w:val="left"/>
      <w:pPr>
        <w:ind w:left="5943" w:hanging="711"/>
      </w:pPr>
      <w:rPr>
        <w:rFonts w:hint="default"/>
        <w:lang w:val="ru-RU" w:eastAsia="en-US" w:bidi="ar-SA"/>
      </w:rPr>
    </w:lvl>
    <w:lvl w:ilvl="7" w:tplc="88221718">
      <w:numFmt w:val="bullet"/>
      <w:lvlText w:val="•"/>
      <w:lvlJc w:val="left"/>
      <w:pPr>
        <w:ind w:left="6904" w:hanging="711"/>
      </w:pPr>
      <w:rPr>
        <w:rFonts w:hint="default"/>
        <w:lang w:val="ru-RU" w:eastAsia="en-US" w:bidi="ar-SA"/>
      </w:rPr>
    </w:lvl>
    <w:lvl w:ilvl="8" w:tplc="63C03102">
      <w:numFmt w:val="bullet"/>
      <w:lvlText w:val="•"/>
      <w:lvlJc w:val="left"/>
      <w:pPr>
        <w:ind w:left="7865" w:hanging="711"/>
      </w:pPr>
      <w:rPr>
        <w:rFonts w:hint="default"/>
        <w:lang w:val="ru-RU" w:eastAsia="en-US" w:bidi="ar-SA"/>
      </w:rPr>
    </w:lvl>
  </w:abstractNum>
  <w:abstractNum w:abstractNumId="1" w15:restartNumberingAfterBreak="0">
    <w:nsid w:val="0A4B0C15"/>
    <w:multiLevelType w:val="hybridMultilevel"/>
    <w:tmpl w:val="7E588A60"/>
    <w:lvl w:ilvl="0" w:tplc="F0E2A6D4">
      <w:start w:val="1"/>
      <w:numFmt w:val="decimal"/>
      <w:lvlText w:val="%1."/>
      <w:lvlJc w:val="left"/>
      <w:pPr>
        <w:ind w:left="819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38F7D6">
      <w:numFmt w:val="bullet"/>
      <w:lvlText w:val="•"/>
      <w:lvlJc w:val="left"/>
      <w:pPr>
        <w:ind w:left="1545" w:hanging="396"/>
      </w:pPr>
      <w:rPr>
        <w:rFonts w:hint="default"/>
        <w:lang w:val="ru-RU" w:eastAsia="en-US" w:bidi="ar-SA"/>
      </w:rPr>
    </w:lvl>
    <w:lvl w:ilvl="2" w:tplc="857ECDC4">
      <w:numFmt w:val="bullet"/>
      <w:lvlText w:val="•"/>
      <w:lvlJc w:val="left"/>
      <w:pPr>
        <w:ind w:left="2270" w:hanging="396"/>
      </w:pPr>
      <w:rPr>
        <w:rFonts w:hint="default"/>
        <w:lang w:val="ru-RU" w:eastAsia="en-US" w:bidi="ar-SA"/>
      </w:rPr>
    </w:lvl>
    <w:lvl w:ilvl="3" w:tplc="7006255A">
      <w:numFmt w:val="bullet"/>
      <w:lvlText w:val="•"/>
      <w:lvlJc w:val="left"/>
      <w:pPr>
        <w:ind w:left="2995" w:hanging="396"/>
      </w:pPr>
      <w:rPr>
        <w:rFonts w:hint="default"/>
        <w:lang w:val="ru-RU" w:eastAsia="en-US" w:bidi="ar-SA"/>
      </w:rPr>
    </w:lvl>
    <w:lvl w:ilvl="4" w:tplc="5C28023E">
      <w:numFmt w:val="bullet"/>
      <w:lvlText w:val="•"/>
      <w:lvlJc w:val="left"/>
      <w:pPr>
        <w:ind w:left="3720" w:hanging="396"/>
      </w:pPr>
      <w:rPr>
        <w:rFonts w:hint="default"/>
        <w:lang w:val="ru-RU" w:eastAsia="en-US" w:bidi="ar-SA"/>
      </w:rPr>
    </w:lvl>
    <w:lvl w:ilvl="5" w:tplc="713C6B00">
      <w:numFmt w:val="bullet"/>
      <w:lvlText w:val="•"/>
      <w:lvlJc w:val="left"/>
      <w:pPr>
        <w:ind w:left="4446" w:hanging="396"/>
      </w:pPr>
      <w:rPr>
        <w:rFonts w:hint="default"/>
        <w:lang w:val="ru-RU" w:eastAsia="en-US" w:bidi="ar-SA"/>
      </w:rPr>
    </w:lvl>
    <w:lvl w:ilvl="6" w:tplc="7B645208">
      <w:numFmt w:val="bullet"/>
      <w:lvlText w:val="•"/>
      <w:lvlJc w:val="left"/>
      <w:pPr>
        <w:ind w:left="5171" w:hanging="396"/>
      </w:pPr>
      <w:rPr>
        <w:rFonts w:hint="default"/>
        <w:lang w:val="ru-RU" w:eastAsia="en-US" w:bidi="ar-SA"/>
      </w:rPr>
    </w:lvl>
    <w:lvl w:ilvl="7" w:tplc="62D019BC">
      <w:numFmt w:val="bullet"/>
      <w:lvlText w:val="•"/>
      <w:lvlJc w:val="left"/>
      <w:pPr>
        <w:ind w:left="5896" w:hanging="396"/>
      </w:pPr>
      <w:rPr>
        <w:rFonts w:hint="default"/>
        <w:lang w:val="ru-RU" w:eastAsia="en-US" w:bidi="ar-SA"/>
      </w:rPr>
    </w:lvl>
    <w:lvl w:ilvl="8" w:tplc="9006BEF8">
      <w:numFmt w:val="bullet"/>
      <w:lvlText w:val="•"/>
      <w:lvlJc w:val="left"/>
      <w:pPr>
        <w:ind w:left="6621" w:hanging="396"/>
      </w:pPr>
      <w:rPr>
        <w:rFonts w:hint="default"/>
        <w:lang w:val="ru-RU" w:eastAsia="en-US" w:bidi="ar-SA"/>
      </w:rPr>
    </w:lvl>
  </w:abstractNum>
  <w:abstractNum w:abstractNumId="2" w15:restartNumberingAfterBreak="0">
    <w:nsid w:val="0ED36977"/>
    <w:multiLevelType w:val="hybridMultilevel"/>
    <w:tmpl w:val="99BAE7E2"/>
    <w:lvl w:ilvl="0" w:tplc="8458B5F4">
      <w:start w:val="1"/>
      <w:numFmt w:val="decimal"/>
      <w:lvlText w:val="%1."/>
      <w:lvlJc w:val="left"/>
      <w:pPr>
        <w:ind w:left="7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0325"/>
    <w:multiLevelType w:val="hybridMultilevel"/>
    <w:tmpl w:val="C38A128C"/>
    <w:lvl w:ilvl="0" w:tplc="F10E3D04">
      <w:start w:val="1"/>
      <w:numFmt w:val="decimal"/>
      <w:lvlText w:val="%1.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B69308">
      <w:numFmt w:val="bullet"/>
      <w:lvlText w:val="•"/>
      <w:lvlJc w:val="left"/>
      <w:pPr>
        <w:ind w:left="1509" w:hanging="360"/>
      </w:pPr>
      <w:rPr>
        <w:rFonts w:hint="default"/>
        <w:lang w:val="ru-RU" w:eastAsia="en-US" w:bidi="ar-SA"/>
      </w:rPr>
    </w:lvl>
    <w:lvl w:ilvl="2" w:tplc="2D0A528A">
      <w:numFmt w:val="bullet"/>
      <w:lvlText w:val="•"/>
      <w:lvlJc w:val="left"/>
      <w:pPr>
        <w:ind w:left="2238" w:hanging="360"/>
      </w:pPr>
      <w:rPr>
        <w:rFonts w:hint="default"/>
        <w:lang w:val="ru-RU" w:eastAsia="en-US" w:bidi="ar-SA"/>
      </w:rPr>
    </w:lvl>
    <w:lvl w:ilvl="3" w:tplc="092AEEEE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4" w:tplc="E3C4568A">
      <w:numFmt w:val="bullet"/>
      <w:lvlText w:val="•"/>
      <w:lvlJc w:val="left"/>
      <w:pPr>
        <w:ind w:left="3696" w:hanging="360"/>
      </w:pPr>
      <w:rPr>
        <w:rFonts w:hint="default"/>
        <w:lang w:val="ru-RU" w:eastAsia="en-US" w:bidi="ar-SA"/>
      </w:rPr>
    </w:lvl>
    <w:lvl w:ilvl="5" w:tplc="73142D3C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6" w:tplc="BFD4E3B4">
      <w:numFmt w:val="bullet"/>
      <w:lvlText w:val="•"/>
      <w:lvlJc w:val="left"/>
      <w:pPr>
        <w:ind w:left="5155" w:hanging="360"/>
      </w:pPr>
      <w:rPr>
        <w:rFonts w:hint="default"/>
        <w:lang w:val="ru-RU" w:eastAsia="en-US" w:bidi="ar-SA"/>
      </w:rPr>
    </w:lvl>
    <w:lvl w:ilvl="7" w:tplc="0D9ECC5E">
      <w:numFmt w:val="bullet"/>
      <w:lvlText w:val="•"/>
      <w:lvlJc w:val="left"/>
      <w:pPr>
        <w:ind w:left="5884" w:hanging="360"/>
      </w:pPr>
      <w:rPr>
        <w:rFonts w:hint="default"/>
        <w:lang w:val="ru-RU" w:eastAsia="en-US" w:bidi="ar-SA"/>
      </w:rPr>
    </w:lvl>
    <w:lvl w:ilvl="8" w:tplc="E6AE3E86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0290B9D"/>
    <w:multiLevelType w:val="hybridMultilevel"/>
    <w:tmpl w:val="1B90BC6C"/>
    <w:lvl w:ilvl="0" w:tplc="65A29260">
      <w:start w:val="3"/>
      <w:numFmt w:val="upperRoman"/>
      <w:lvlText w:val="%1."/>
      <w:lvlJc w:val="left"/>
      <w:pPr>
        <w:ind w:left="4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9" w:hanging="360"/>
      </w:pPr>
    </w:lvl>
    <w:lvl w:ilvl="2" w:tplc="0419001B" w:tentative="1">
      <w:start w:val="1"/>
      <w:numFmt w:val="lowerRoman"/>
      <w:lvlText w:val="%3."/>
      <w:lvlJc w:val="right"/>
      <w:pPr>
        <w:ind w:left="5869" w:hanging="180"/>
      </w:pPr>
    </w:lvl>
    <w:lvl w:ilvl="3" w:tplc="0419000F" w:tentative="1">
      <w:start w:val="1"/>
      <w:numFmt w:val="decimal"/>
      <w:lvlText w:val="%4."/>
      <w:lvlJc w:val="left"/>
      <w:pPr>
        <w:ind w:left="6589" w:hanging="360"/>
      </w:pPr>
    </w:lvl>
    <w:lvl w:ilvl="4" w:tplc="04190019" w:tentative="1">
      <w:start w:val="1"/>
      <w:numFmt w:val="lowerLetter"/>
      <w:lvlText w:val="%5."/>
      <w:lvlJc w:val="left"/>
      <w:pPr>
        <w:ind w:left="7309" w:hanging="360"/>
      </w:pPr>
    </w:lvl>
    <w:lvl w:ilvl="5" w:tplc="0419001B" w:tentative="1">
      <w:start w:val="1"/>
      <w:numFmt w:val="lowerRoman"/>
      <w:lvlText w:val="%6."/>
      <w:lvlJc w:val="right"/>
      <w:pPr>
        <w:ind w:left="8029" w:hanging="180"/>
      </w:pPr>
    </w:lvl>
    <w:lvl w:ilvl="6" w:tplc="0419000F" w:tentative="1">
      <w:start w:val="1"/>
      <w:numFmt w:val="decimal"/>
      <w:lvlText w:val="%7."/>
      <w:lvlJc w:val="left"/>
      <w:pPr>
        <w:ind w:left="8749" w:hanging="360"/>
      </w:pPr>
    </w:lvl>
    <w:lvl w:ilvl="7" w:tplc="04190019" w:tentative="1">
      <w:start w:val="1"/>
      <w:numFmt w:val="lowerLetter"/>
      <w:lvlText w:val="%8."/>
      <w:lvlJc w:val="left"/>
      <w:pPr>
        <w:ind w:left="9469" w:hanging="360"/>
      </w:pPr>
    </w:lvl>
    <w:lvl w:ilvl="8" w:tplc="0419001B" w:tentative="1">
      <w:start w:val="1"/>
      <w:numFmt w:val="lowerRoman"/>
      <w:lvlText w:val="%9."/>
      <w:lvlJc w:val="right"/>
      <w:pPr>
        <w:ind w:left="10189" w:hanging="180"/>
      </w:pPr>
    </w:lvl>
  </w:abstractNum>
  <w:abstractNum w:abstractNumId="5" w15:restartNumberingAfterBreak="0">
    <w:nsid w:val="352F07F5"/>
    <w:multiLevelType w:val="hybridMultilevel"/>
    <w:tmpl w:val="D24E798A"/>
    <w:lvl w:ilvl="0" w:tplc="0444E4E6">
      <w:start w:val="1"/>
      <w:numFmt w:val="decimal"/>
      <w:lvlText w:val="%1)"/>
      <w:lvlJc w:val="left"/>
      <w:pPr>
        <w:ind w:left="18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7CEFF6">
      <w:numFmt w:val="bullet"/>
      <w:lvlText w:val="•"/>
      <w:lvlJc w:val="left"/>
      <w:pPr>
        <w:ind w:left="1140" w:hanging="711"/>
      </w:pPr>
      <w:rPr>
        <w:rFonts w:hint="default"/>
        <w:lang w:val="ru-RU" w:eastAsia="en-US" w:bidi="ar-SA"/>
      </w:rPr>
    </w:lvl>
    <w:lvl w:ilvl="2" w:tplc="745EB458">
      <w:numFmt w:val="bullet"/>
      <w:lvlText w:val="•"/>
      <w:lvlJc w:val="left"/>
      <w:pPr>
        <w:ind w:left="2101" w:hanging="711"/>
      </w:pPr>
      <w:rPr>
        <w:rFonts w:hint="default"/>
        <w:lang w:val="ru-RU" w:eastAsia="en-US" w:bidi="ar-SA"/>
      </w:rPr>
    </w:lvl>
    <w:lvl w:ilvl="3" w:tplc="1CCC2BF4">
      <w:numFmt w:val="bullet"/>
      <w:lvlText w:val="•"/>
      <w:lvlJc w:val="left"/>
      <w:pPr>
        <w:ind w:left="3061" w:hanging="711"/>
      </w:pPr>
      <w:rPr>
        <w:rFonts w:hint="default"/>
        <w:lang w:val="ru-RU" w:eastAsia="en-US" w:bidi="ar-SA"/>
      </w:rPr>
    </w:lvl>
    <w:lvl w:ilvl="4" w:tplc="BF745104">
      <w:numFmt w:val="bullet"/>
      <w:lvlText w:val="•"/>
      <w:lvlJc w:val="left"/>
      <w:pPr>
        <w:ind w:left="4022" w:hanging="711"/>
      </w:pPr>
      <w:rPr>
        <w:rFonts w:hint="default"/>
        <w:lang w:val="ru-RU" w:eastAsia="en-US" w:bidi="ar-SA"/>
      </w:rPr>
    </w:lvl>
    <w:lvl w:ilvl="5" w:tplc="98EC1EE0">
      <w:numFmt w:val="bullet"/>
      <w:lvlText w:val="•"/>
      <w:lvlJc w:val="left"/>
      <w:pPr>
        <w:ind w:left="4983" w:hanging="711"/>
      </w:pPr>
      <w:rPr>
        <w:rFonts w:hint="default"/>
        <w:lang w:val="ru-RU" w:eastAsia="en-US" w:bidi="ar-SA"/>
      </w:rPr>
    </w:lvl>
    <w:lvl w:ilvl="6" w:tplc="BB100D8E">
      <w:numFmt w:val="bullet"/>
      <w:lvlText w:val="•"/>
      <w:lvlJc w:val="left"/>
      <w:pPr>
        <w:ind w:left="5943" w:hanging="711"/>
      </w:pPr>
      <w:rPr>
        <w:rFonts w:hint="default"/>
        <w:lang w:val="ru-RU" w:eastAsia="en-US" w:bidi="ar-SA"/>
      </w:rPr>
    </w:lvl>
    <w:lvl w:ilvl="7" w:tplc="7388A394">
      <w:numFmt w:val="bullet"/>
      <w:lvlText w:val="•"/>
      <w:lvlJc w:val="left"/>
      <w:pPr>
        <w:ind w:left="6904" w:hanging="711"/>
      </w:pPr>
      <w:rPr>
        <w:rFonts w:hint="default"/>
        <w:lang w:val="ru-RU" w:eastAsia="en-US" w:bidi="ar-SA"/>
      </w:rPr>
    </w:lvl>
    <w:lvl w:ilvl="8" w:tplc="04EE6414">
      <w:numFmt w:val="bullet"/>
      <w:lvlText w:val="•"/>
      <w:lvlJc w:val="left"/>
      <w:pPr>
        <w:ind w:left="7865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396D397C"/>
    <w:multiLevelType w:val="hybridMultilevel"/>
    <w:tmpl w:val="0EB0CFEC"/>
    <w:lvl w:ilvl="0" w:tplc="43DA8928">
      <w:start w:val="1"/>
      <w:numFmt w:val="decimal"/>
      <w:lvlText w:val="%1.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606C48">
      <w:numFmt w:val="bullet"/>
      <w:lvlText w:val="•"/>
      <w:lvlJc w:val="left"/>
      <w:pPr>
        <w:ind w:left="1509" w:hanging="360"/>
      </w:pPr>
      <w:rPr>
        <w:rFonts w:hint="default"/>
        <w:lang w:val="ru-RU" w:eastAsia="en-US" w:bidi="ar-SA"/>
      </w:rPr>
    </w:lvl>
    <w:lvl w:ilvl="2" w:tplc="833ABB90">
      <w:numFmt w:val="bullet"/>
      <w:lvlText w:val="•"/>
      <w:lvlJc w:val="left"/>
      <w:pPr>
        <w:ind w:left="2238" w:hanging="360"/>
      </w:pPr>
      <w:rPr>
        <w:rFonts w:hint="default"/>
        <w:lang w:val="ru-RU" w:eastAsia="en-US" w:bidi="ar-SA"/>
      </w:rPr>
    </w:lvl>
    <w:lvl w:ilvl="3" w:tplc="12D023B6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4" w:tplc="52E0AD1C">
      <w:numFmt w:val="bullet"/>
      <w:lvlText w:val="•"/>
      <w:lvlJc w:val="left"/>
      <w:pPr>
        <w:ind w:left="3696" w:hanging="360"/>
      </w:pPr>
      <w:rPr>
        <w:rFonts w:hint="default"/>
        <w:lang w:val="ru-RU" w:eastAsia="en-US" w:bidi="ar-SA"/>
      </w:rPr>
    </w:lvl>
    <w:lvl w:ilvl="5" w:tplc="BE8EF2DA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6" w:tplc="25883A08">
      <w:numFmt w:val="bullet"/>
      <w:lvlText w:val="•"/>
      <w:lvlJc w:val="left"/>
      <w:pPr>
        <w:ind w:left="5155" w:hanging="360"/>
      </w:pPr>
      <w:rPr>
        <w:rFonts w:hint="default"/>
        <w:lang w:val="ru-RU" w:eastAsia="en-US" w:bidi="ar-SA"/>
      </w:rPr>
    </w:lvl>
    <w:lvl w:ilvl="7" w:tplc="D186B12A">
      <w:numFmt w:val="bullet"/>
      <w:lvlText w:val="•"/>
      <w:lvlJc w:val="left"/>
      <w:pPr>
        <w:ind w:left="5884" w:hanging="360"/>
      </w:pPr>
      <w:rPr>
        <w:rFonts w:hint="default"/>
        <w:lang w:val="ru-RU" w:eastAsia="en-US" w:bidi="ar-SA"/>
      </w:rPr>
    </w:lvl>
    <w:lvl w:ilvl="8" w:tplc="0E6ED236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0733E65"/>
    <w:multiLevelType w:val="hybridMultilevel"/>
    <w:tmpl w:val="CA2818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272C"/>
    <w:multiLevelType w:val="hybridMultilevel"/>
    <w:tmpl w:val="FB64D73A"/>
    <w:lvl w:ilvl="0" w:tplc="610C6778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EA2356"/>
    <w:multiLevelType w:val="hybridMultilevel"/>
    <w:tmpl w:val="201AEEDE"/>
    <w:lvl w:ilvl="0" w:tplc="7A348944">
      <w:start w:val="1"/>
      <w:numFmt w:val="decimal"/>
      <w:lvlText w:val="%1)"/>
      <w:lvlJc w:val="left"/>
      <w:pPr>
        <w:ind w:left="711" w:hanging="711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0BD42CC2">
      <w:numFmt w:val="bullet"/>
      <w:lvlText w:val="•"/>
      <w:lvlJc w:val="left"/>
      <w:pPr>
        <w:ind w:left="1669" w:hanging="711"/>
      </w:pPr>
      <w:rPr>
        <w:rFonts w:hint="default"/>
        <w:lang w:val="ru-RU" w:eastAsia="en-US" w:bidi="ar-SA"/>
      </w:rPr>
    </w:lvl>
    <w:lvl w:ilvl="2" w:tplc="5B86BF0A">
      <w:numFmt w:val="bullet"/>
      <w:lvlText w:val="•"/>
      <w:lvlJc w:val="left"/>
      <w:pPr>
        <w:ind w:left="2630" w:hanging="711"/>
      </w:pPr>
      <w:rPr>
        <w:rFonts w:hint="default"/>
        <w:lang w:val="ru-RU" w:eastAsia="en-US" w:bidi="ar-SA"/>
      </w:rPr>
    </w:lvl>
    <w:lvl w:ilvl="3" w:tplc="7F484DE2">
      <w:numFmt w:val="bullet"/>
      <w:lvlText w:val="•"/>
      <w:lvlJc w:val="left"/>
      <w:pPr>
        <w:ind w:left="3590" w:hanging="711"/>
      </w:pPr>
      <w:rPr>
        <w:rFonts w:hint="default"/>
        <w:lang w:val="ru-RU" w:eastAsia="en-US" w:bidi="ar-SA"/>
      </w:rPr>
    </w:lvl>
    <w:lvl w:ilvl="4" w:tplc="6C488E3A">
      <w:numFmt w:val="bullet"/>
      <w:lvlText w:val="•"/>
      <w:lvlJc w:val="left"/>
      <w:pPr>
        <w:ind w:left="4551" w:hanging="711"/>
      </w:pPr>
      <w:rPr>
        <w:rFonts w:hint="default"/>
        <w:lang w:val="ru-RU" w:eastAsia="en-US" w:bidi="ar-SA"/>
      </w:rPr>
    </w:lvl>
    <w:lvl w:ilvl="5" w:tplc="D5D836CC">
      <w:numFmt w:val="bullet"/>
      <w:lvlText w:val="•"/>
      <w:lvlJc w:val="left"/>
      <w:pPr>
        <w:ind w:left="5512" w:hanging="711"/>
      </w:pPr>
      <w:rPr>
        <w:rFonts w:hint="default"/>
        <w:lang w:val="ru-RU" w:eastAsia="en-US" w:bidi="ar-SA"/>
      </w:rPr>
    </w:lvl>
    <w:lvl w:ilvl="6" w:tplc="94227B96">
      <w:numFmt w:val="bullet"/>
      <w:lvlText w:val="•"/>
      <w:lvlJc w:val="left"/>
      <w:pPr>
        <w:ind w:left="6472" w:hanging="711"/>
      </w:pPr>
      <w:rPr>
        <w:rFonts w:hint="default"/>
        <w:lang w:val="ru-RU" w:eastAsia="en-US" w:bidi="ar-SA"/>
      </w:rPr>
    </w:lvl>
    <w:lvl w:ilvl="7" w:tplc="A0986E60">
      <w:numFmt w:val="bullet"/>
      <w:lvlText w:val="•"/>
      <w:lvlJc w:val="left"/>
      <w:pPr>
        <w:ind w:left="7433" w:hanging="711"/>
      </w:pPr>
      <w:rPr>
        <w:rFonts w:hint="default"/>
        <w:lang w:val="ru-RU" w:eastAsia="en-US" w:bidi="ar-SA"/>
      </w:rPr>
    </w:lvl>
    <w:lvl w:ilvl="8" w:tplc="EF820036">
      <w:numFmt w:val="bullet"/>
      <w:lvlText w:val="•"/>
      <w:lvlJc w:val="left"/>
      <w:pPr>
        <w:ind w:left="8394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4A736050"/>
    <w:multiLevelType w:val="hybridMultilevel"/>
    <w:tmpl w:val="536CC22E"/>
    <w:lvl w:ilvl="0" w:tplc="F006B5DC">
      <w:start w:val="1"/>
      <w:numFmt w:val="decimal"/>
      <w:lvlText w:val="%1."/>
      <w:lvlJc w:val="left"/>
      <w:pPr>
        <w:ind w:left="7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FC3FFC">
      <w:numFmt w:val="bullet"/>
      <w:lvlText w:val="•"/>
      <w:lvlJc w:val="left"/>
      <w:pPr>
        <w:ind w:left="1140" w:hanging="711"/>
      </w:pPr>
      <w:rPr>
        <w:rFonts w:hint="default"/>
        <w:lang w:val="ru-RU" w:eastAsia="en-US" w:bidi="ar-SA"/>
      </w:rPr>
    </w:lvl>
    <w:lvl w:ilvl="2" w:tplc="176AA61A">
      <w:numFmt w:val="bullet"/>
      <w:lvlText w:val="•"/>
      <w:lvlJc w:val="left"/>
      <w:pPr>
        <w:ind w:left="2101" w:hanging="711"/>
      </w:pPr>
      <w:rPr>
        <w:rFonts w:hint="default"/>
        <w:lang w:val="ru-RU" w:eastAsia="en-US" w:bidi="ar-SA"/>
      </w:rPr>
    </w:lvl>
    <w:lvl w:ilvl="3" w:tplc="CC8498EA">
      <w:numFmt w:val="bullet"/>
      <w:lvlText w:val="•"/>
      <w:lvlJc w:val="left"/>
      <w:pPr>
        <w:ind w:left="3061" w:hanging="711"/>
      </w:pPr>
      <w:rPr>
        <w:rFonts w:hint="default"/>
        <w:lang w:val="ru-RU" w:eastAsia="en-US" w:bidi="ar-SA"/>
      </w:rPr>
    </w:lvl>
    <w:lvl w:ilvl="4" w:tplc="E6B2F2D8">
      <w:numFmt w:val="bullet"/>
      <w:lvlText w:val="•"/>
      <w:lvlJc w:val="left"/>
      <w:pPr>
        <w:ind w:left="4022" w:hanging="711"/>
      </w:pPr>
      <w:rPr>
        <w:rFonts w:hint="default"/>
        <w:lang w:val="ru-RU" w:eastAsia="en-US" w:bidi="ar-SA"/>
      </w:rPr>
    </w:lvl>
    <w:lvl w:ilvl="5" w:tplc="C89458A8">
      <w:numFmt w:val="bullet"/>
      <w:lvlText w:val="•"/>
      <w:lvlJc w:val="left"/>
      <w:pPr>
        <w:ind w:left="4983" w:hanging="711"/>
      </w:pPr>
      <w:rPr>
        <w:rFonts w:hint="default"/>
        <w:lang w:val="ru-RU" w:eastAsia="en-US" w:bidi="ar-SA"/>
      </w:rPr>
    </w:lvl>
    <w:lvl w:ilvl="6" w:tplc="83F27B66">
      <w:numFmt w:val="bullet"/>
      <w:lvlText w:val="•"/>
      <w:lvlJc w:val="left"/>
      <w:pPr>
        <w:ind w:left="5943" w:hanging="711"/>
      </w:pPr>
      <w:rPr>
        <w:rFonts w:hint="default"/>
        <w:lang w:val="ru-RU" w:eastAsia="en-US" w:bidi="ar-SA"/>
      </w:rPr>
    </w:lvl>
    <w:lvl w:ilvl="7" w:tplc="6752207E">
      <w:numFmt w:val="bullet"/>
      <w:lvlText w:val="•"/>
      <w:lvlJc w:val="left"/>
      <w:pPr>
        <w:ind w:left="6904" w:hanging="711"/>
      </w:pPr>
      <w:rPr>
        <w:rFonts w:hint="default"/>
        <w:lang w:val="ru-RU" w:eastAsia="en-US" w:bidi="ar-SA"/>
      </w:rPr>
    </w:lvl>
    <w:lvl w:ilvl="8" w:tplc="C53E7226">
      <w:numFmt w:val="bullet"/>
      <w:lvlText w:val="•"/>
      <w:lvlJc w:val="left"/>
      <w:pPr>
        <w:ind w:left="7865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4B08395A"/>
    <w:multiLevelType w:val="hybridMultilevel"/>
    <w:tmpl w:val="0574A294"/>
    <w:lvl w:ilvl="0" w:tplc="8458B5F4">
      <w:start w:val="1"/>
      <w:numFmt w:val="decimal"/>
      <w:lvlText w:val="%1."/>
      <w:lvlJc w:val="left"/>
      <w:pPr>
        <w:ind w:left="7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006920">
      <w:numFmt w:val="bullet"/>
      <w:lvlText w:val="•"/>
      <w:lvlJc w:val="left"/>
      <w:pPr>
        <w:ind w:left="1140" w:hanging="711"/>
      </w:pPr>
      <w:rPr>
        <w:rFonts w:hint="default"/>
        <w:lang w:val="ru-RU" w:eastAsia="en-US" w:bidi="ar-SA"/>
      </w:rPr>
    </w:lvl>
    <w:lvl w:ilvl="2" w:tplc="727A2196">
      <w:numFmt w:val="bullet"/>
      <w:lvlText w:val="•"/>
      <w:lvlJc w:val="left"/>
      <w:pPr>
        <w:ind w:left="2101" w:hanging="711"/>
      </w:pPr>
      <w:rPr>
        <w:rFonts w:hint="default"/>
        <w:lang w:val="ru-RU" w:eastAsia="en-US" w:bidi="ar-SA"/>
      </w:rPr>
    </w:lvl>
    <w:lvl w:ilvl="3" w:tplc="D9CC1AB2">
      <w:numFmt w:val="bullet"/>
      <w:lvlText w:val="•"/>
      <w:lvlJc w:val="left"/>
      <w:pPr>
        <w:ind w:left="3061" w:hanging="711"/>
      </w:pPr>
      <w:rPr>
        <w:rFonts w:hint="default"/>
        <w:lang w:val="ru-RU" w:eastAsia="en-US" w:bidi="ar-SA"/>
      </w:rPr>
    </w:lvl>
    <w:lvl w:ilvl="4" w:tplc="70445E56">
      <w:numFmt w:val="bullet"/>
      <w:lvlText w:val="•"/>
      <w:lvlJc w:val="left"/>
      <w:pPr>
        <w:ind w:left="4022" w:hanging="711"/>
      </w:pPr>
      <w:rPr>
        <w:rFonts w:hint="default"/>
        <w:lang w:val="ru-RU" w:eastAsia="en-US" w:bidi="ar-SA"/>
      </w:rPr>
    </w:lvl>
    <w:lvl w:ilvl="5" w:tplc="65B68654">
      <w:numFmt w:val="bullet"/>
      <w:lvlText w:val="•"/>
      <w:lvlJc w:val="left"/>
      <w:pPr>
        <w:ind w:left="4983" w:hanging="711"/>
      </w:pPr>
      <w:rPr>
        <w:rFonts w:hint="default"/>
        <w:lang w:val="ru-RU" w:eastAsia="en-US" w:bidi="ar-SA"/>
      </w:rPr>
    </w:lvl>
    <w:lvl w:ilvl="6" w:tplc="C6F679BE">
      <w:numFmt w:val="bullet"/>
      <w:lvlText w:val="•"/>
      <w:lvlJc w:val="left"/>
      <w:pPr>
        <w:ind w:left="5943" w:hanging="711"/>
      </w:pPr>
      <w:rPr>
        <w:rFonts w:hint="default"/>
        <w:lang w:val="ru-RU" w:eastAsia="en-US" w:bidi="ar-SA"/>
      </w:rPr>
    </w:lvl>
    <w:lvl w:ilvl="7" w:tplc="EF60D350">
      <w:numFmt w:val="bullet"/>
      <w:lvlText w:val="•"/>
      <w:lvlJc w:val="left"/>
      <w:pPr>
        <w:ind w:left="6904" w:hanging="711"/>
      </w:pPr>
      <w:rPr>
        <w:rFonts w:hint="default"/>
        <w:lang w:val="ru-RU" w:eastAsia="en-US" w:bidi="ar-SA"/>
      </w:rPr>
    </w:lvl>
    <w:lvl w:ilvl="8" w:tplc="608415B6">
      <w:numFmt w:val="bullet"/>
      <w:lvlText w:val="•"/>
      <w:lvlJc w:val="left"/>
      <w:pPr>
        <w:ind w:left="7865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4C65042D"/>
    <w:multiLevelType w:val="hybridMultilevel"/>
    <w:tmpl w:val="FA368212"/>
    <w:lvl w:ilvl="0" w:tplc="6C068122">
      <w:start w:val="1"/>
      <w:numFmt w:val="decimal"/>
      <w:lvlText w:val="%1.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5EFBC8">
      <w:numFmt w:val="bullet"/>
      <w:lvlText w:val="•"/>
      <w:lvlJc w:val="left"/>
      <w:pPr>
        <w:ind w:left="1509" w:hanging="360"/>
      </w:pPr>
      <w:rPr>
        <w:rFonts w:hint="default"/>
        <w:lang w:val="ru-RU" w:eastAsia="en-US" w:bidi="ar-SA"/>
      </w:rPr>
    </w:lvl>
    <w:lvl w:ilvl="2" w:tplc="D670334A">
      <w:numFmt w:val="bullet"/>
      <w:lvlText w:val="•"/>
      <w:lvlJc w:val="left"/>
      <w:pPr>
        <w:ind w:left="2238" w:hanging="360"/>
      </w:pPr>
      <w:rPr>
        <w:rFonts w:hint="default"/>
        <w:lang w:val="ru-RU" w:eastAsia="en-US" w:bidi="ar-SA"/>
      </w:rPr>
    </w:lvl>
    <w:lvl w:ilvl="3" w:tplc="20863710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4" w:tplc="D5DE5E6C">
      <w:numFmt w:val="bullet"/>
      <w:lvlText w:val="•"/>
      <w:lvlJc w:val="left"/>
      <w:pPr>
        <w:ind w:left="3696" w:hanging="360"/>
      </w:pPr>
      <w:rPr>
        <w:rFonts w:hint="default"/>
        <w:lang w:val="ru-RU" w:eastAsia="en-US" w:bidi="ar-SA"/>
      </w:rPr>
    </w:lvl>
    <w:lvl w:ilvl="5" w:tplc="CCC64C22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6" w:tplc="30F6C6B4">
      <w:numFmt w:val="bullet"/>
      <w:lvlText w:val="•"/>
      <w:lvlJc w:val="left"/>
      <w:pPr>
        <w:ind w:left="5155" w:hanging="360"/>
      </w:pPr>
      <w:rPr>
        <w:rFonts w:hint="default"/>
        <w:lang w:val="ru-RU" w:eastAsia="en-US" w:bidi="ar-SA"/>
      </w:rPr>
    </w:lvl>
    <w:lvl w:ilvl="7" w:tplc="A32C56C8">
      <w:numFmt w:val="bullet"/>
      <w:lvlText w:val="•"/>
      <w:lvlJc w:val="left"/>
      <w:pPr>
        <w:ind w:left="5884" w:hanging="360"/>
      </w:pPr>
      <w:rPr>
        <w:rFonts w:hint="default"/>
        <w:lang w:val="ru-RU" w:eastAsia="en-US" w:bidi="ar-SA"/>
      </w:rPr>
    </w:lvl>
    <w:lvl w:ilvl="8" w:tplc="A7C47444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6361F9A"/>
    <w:multiLevelType w:val="hybridMultilevel"/>
    <w:tmpl w:val="1FC88978"/>
    <w:lvl w:ilvl="0" w:tplc="46442584">
      <w:numFmt w:val="bullet"/>
      <w:lvlText w:val="–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E84D68">
      <w:numFmt w:val="bullet"/>
      <w:lvlText w:val="•"/>
      <w:lvlJc w:val="left"/>
      <w:pPr>
        <w:ind w:left="712" w:hanging="190"/>
      </w:pPr>
      <w:rPr>
        <w:rFonts w:hint="default"/>
        <w:lang w:val="ru-RU" w:eastAsia="en-US" w:bidi="ar-SA"/>
      </w:rPr>
    </w:lvl>
    <w:lvl w:ilvl="2" w:tplc="E0FA98E8">
      <w:numFmt w:val="bullet"/>
      <w:lvlText w:val="•"/>
      <w:lvlJc w:val="left"/>
      <w:pPr>
        <w:ind w:left="1325" w:hanging="190"/>
      </w:pPr>
      <w:rPr>
        <w:rFonts w:hint="default"/>
        <w:lang w:val="ru-RU" w:eastAsia="en-US" w:bidi="ar-SA"/>
      </w:rPr>
    </w:lvl>
    <w:lvl w:ilvl="3" w:tplc="81C03DFC">
      <w:numFmt w:val="bullet"/>
      <w:lvlText w:val="•"/>
      <w:lvlJc w:val="left"/>
      <w:pPr>
        <w:ind w:left="1938" w:hanging="190"/>
      </w:pPr>
      <w:rPr>
        <w:rFonts w:hint="default"/>
        <w:lang w:val="ru-RU" w:eastAsia="en-US" w:bidi="ar-SA"/>
      </w:rPr>
    </w:lvl>
    <w:lvl w:ilvl="4" w:tplc="6BA288F4">
      <w:numFmt w:val="bullet"/>
      <w:lvlText w:val="•"/>
      <w:lvlJc w:val="left"/>
      <w:pPr>
        <w:ind w:left="2551" w:hanging="190"/>
      </w:pPr>
      <w:rPr>
        <w:rFonts w:hint="default"/>
        <w:lang w:val="ru-RU" w:eastAsia="en-US" w:bidi="ar-SA"/>
      </w:rPr>
    </w:lvl>
    <w:lvl w:ilvl="5" w:tplc="834C987A">
      <w:numFmt w:val="bullet"/>
      <w:lvlText w:val="•"/>
      <w:lvlJc w:val="left"/>
      <w:pPr>
        <w:ind w:left="3164" w:hanging="190"/>
      </w:pPr>
      <w:rPr>
        <w:rFonts w:hint="default"/>
        <w:lang w:val="ru-RU" w:eastAsia="en-US" w:bidi="ar-SA"/>
      </w:rPr>
    </w:lvl>
    <w:lvl w:ilvl="6" w:tplc="1C8C9814">
      <w:numFmt w:val="bullet"/>
      <w:lvlText w:val="•"/>
      <w:lvlJc w:val="left"/>
      <w:pPr>
        <w:ind w:left="3776" w:hanging="190"/>
      </w:pPr>
      <w:rPr>
        <w:rFonts w:hint="default"/>
        <w:lang w:val="ru-RU" w:eastAsia="en-US" w:bidi="ar-SA"/>
      </w:rPr>
    </w:lvl>
    <w:lvl w:ilvl="7" w:tplc="D2CA4034">
      <w:numFmt w:val="bullet"/>
      <w:lvlText w:val="•"/>
      <w:lvlJc w:val="left"/>
      <w:pPr>
        <w:ind w:left="4389" w:hanging="190"/>
      </w:pPr>
      <w:rPr>
        <w:rFonts w:hint="default"/>
        <w:lang w:val="ru-RU" w:eastAsia="en-US" w:bidi="ar-SA"/>
      </w:rPr>
    </w:lvl>
    <w:lvl w:ilvl="8" w:tplc="8C40D82C">
      <w:numFmt w:val="bullet"/>
      <w:lvlText w:val="•"/>
      <w:lvlJc w:val="left"/>
      <w:pPr>
        <w:ind w:left="5002" w:hanging="190"/>
      </w:pPr>
      <w:rPr>
        <w:rFonts w:hint="default"/>
        <w:lang w:val="ru-RU" w:eastAsia="en-US" w:bidi="ar-SA"/>
      </w:rPr>
    </w:lvl>
  </w:abstractNum>
  <w:abstractNum w:abstractNumId="14" w15:restartNumberingAfterBreak="0">
    <w:nsid w:val="5F4513D0"/>
    <w:multiLevelType w:val="hybridMultilevel"/>
    <w:tmpl w:val="69F4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81278"/>
    <w:multiLevelType w:val="hybridMultilevel"/>
    <w:tmpl w:val="72D245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5634F"/>
    <w:multiLevelType w:val="hybridMultilevel"/>
    <w:tmpl w:val="3B92B0AE"/>
    <w:lvl w:ilvl="0" w:tplc="A7F84ACC">
      <w:numFmt w:val="bullet"/>
      <w:lvlText w:val="–"/>
      <w:lvlJc w:val="left"/>
      <w:pPr>
        <w:ind w:left="108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1EA198">
      <w:numFmt w:val="bullet"/>
      <w:lvlText w:val="•"/>
      <w:lvlJc w:val="left"/>
      <w:pPr>
        <w:ind w:left="712" w:hanging="317"/>
      </w:pPr>
      <w:rPr>
        <w:rFonts w:hint="default"/>
        <w:lang w:val="ru-RU" w:eastAsia="en-US" w:bidi="ar-SA"/>
      </w:rPr>
    </w:lvl>
    <w:lvl w:ilvl="2" w:tplc="E81E6162">
      <w:numFmt w:val="bullet"/>
      <w:lvlText w:val="•"/>
      <w:lvlJc w:val="left"/>
      <w:pPr>
        <w:ind w:left="1325" w:hanging="317"/>
      </w:pPr>
      <w:rPr>
        <w:rFonts w:hint="default"/>
        <w:lang w:val="ru-RU" w:eastAsia="en-US" w:bidi="ar-SA"/>
      </w:rPr>
    </w:lvl>
    <w:lvl w:ilvl="3" w:tplc="766EFCAC">
      <w:numFmt w:val="bullet"/>
      <w:lvlText w:val="•"/>
      <w:lvlJc w:val="left"/>
      <w:pPr>
        <w:ind w:left="1938" w:hanging="317"/>
      </w:pPr>
      <w:rPr>
        <w:rFonts w:hint="default"/>
        <w:lang w:val="ru-RU" w:eastAsia="en-US" w:bidi="ar-SA"/>
      </w:rPr>
    </w:lvl>
    <w:lvl w:ilvl="4" w:tplc="E2F08DBE">
      <w:numFmt w:val="bullet"/>
      <w:lvlText w:val="•"/>
      <w:lvlJc w:val="left"/>
      <w:pPr>
        <w:ind w:left="2551" w:hanging="317"/>
      </w:pPr>
      <w:rPr>
        <w:rFonts w:hint="default"/>
        <w:lang w:val="ru-RU" w:eastAsia="en-US" w:bidi="ar-SA"/>
      </w:rPr>
    </w:lvl>
    <w:lvl w:ilvl="5" w:tplc="3FC4945E">
      <w:numFmt w:val="bullet"/>
      <w:lvlText w:val="•"/>
      <w:lvlJc w:val="left"/>
      <w:pPr>
        <w:ind w:left="3164" w:hanging="317"/>
      </w:pPr>
      <w:rPr>
        <w:rFonts w:hint="default"/>
        <w:lang w:val="ru-RU" w:eastAsia="en-US" w:bidi="ar-SA"/>
      </w:rPr>
    </w:lvl>
    <w:lvl w:ilvl="6" w:tplc="5E3223DA">
      <w:numFmt w:val="bullet"/>
      <w:lvlText w:val="•"/>
      <w:lvlJc w:val="left"/>
      <w:pPr>
        <w:ind w:left="3776" w:hanging="317"/>
      </w:pPr>
      <w:rPr>
        <w:rFonts w:hint="default"/>
        <w:lang w:val="ru-RU" w:eastAsia="en-US" w:bidi="ar-SA"/>
      </w:rPr>
    </w:lvl>
    <w:lvl w:ilvl="7" w:tplc="CE2A9A92">
      <w:numFmt w:val="bullet"/>
      <w:lvlText w:val="•"/>
      <w:lvlJc w:val="left"/>
      <w:pPr>
        <w:ind w:left="4389" w:hanging="317"/>
      </w:pPr>
      <w:rPr>
        <w:rFonts w:hint="default"/>
        <w:lang w:val="ru-RU" w:eastAsia="en-US" w:bidi="ar-SA"/>
      </w:rPr>
    </w:lvl>
    <w:lvl w:ilvl="8" w:tplc="5E88237A">
      <w:numFmt w:val="bullet"/>
      <w:lvlText w:val="•"/>
      <w:lvlJc w:val="left"/>
      <w:pPr>
        <w:ind w:left="5002" w:hanging="317"/>
      </w:pPr>
      <w:rPr>
        <w:rFonts w:hint="default"/>
        <w:lang w:val="ru-RU" w:eastAsia="en-US" w:bidi="ar-SA"/>
      </w:rPr>
    </w:lvl>
  </w:abstractNum>
  <w:abstractNum w:abstractNumId="17" w15:restartNumberingAfterBreak="0">
    <w:nsid w:val="6D4D791A"/>
    <w:multiLevelType w:val="hybridMultilevel"/>
    <w:tmpl w:val="77AEBD78"/>
    <w:lvl w:ilvl="0" w:tplc="428A3614">
      <w:start w:val="8"/>
      <w:numFmt w:val="decimal"/>
      <w:lvlText w:val="%1.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04F738">
      <w:numFmt w:val="bullet"/>
      <w:lvlText w:val="•"/>
      <w:lvlJc w:val="left"/>
      <w:pPr>
        <w:ind w:left="1509" w:hanging="360"/>
      </w:pPr>
      <w:rPr>
        <w:rFonts w:hint="default"/>
        <w:lang w:val="ru-RU" w:eastAsia="en-US" w:bidi="ar-SA"/>
      </w:rPr>
    </w:lvl>
    <w:lvl w:ilvl="2" w:tplc="B7D03E3A">
      <w:numFmt w:val="bullet"/>
      <w:lvlText w:val="•"/>
      <w:lvlJc w:val="left"/>
      <w:pPr>
        <w:ind w:left="2238" w:hanging="360"/>
      </w:pPr>
      <w:rPr>
        <w:rFonts w:hint="default"/>
        <w:lang w:val="ru-RU" w:eastAsia="en-US" w:bidi="ar-SA"/>
      </w:rPr>
    </w:lvl>
    <w:lvl w:ilvl="3" w:tplc="ADA64A26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4" w:tplc="07D4C246">
      <w:numFmt w:val="bullet"/>
      <w:lvlText w:val="•"/>
      <w:lvlJc w:val="left"/>
      <w:pPr>
        <w:ind w:left="3696" w:hanging="360"/>
      </w:pPr>
      <w:rPr>
        <w:rFonts w:hint="default"/>
        <w:lang w:val="ru-RU" w:eastAsia="en-US" w:bidi="ar-SA"/>
      </w:rPr>
    </w:lvl>
    <w:lvl w:ilvl="5" w:tplc="ABC66948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6" w:tplc="87C896F6">
      <w:numFmt w:val="bullet"/>
      <w:lvlText w:val="•"/>
      <w:lvlJc w:val="left"/>
      <w:pPr>
        <w:ind w:left="5155" w:hanging="360"/>
      </w:pPr>
      <w:rPr>
        <w:rFonts w:hint="default"/>
        <w:lang w:val="ru-RU" w:eastAsia="en-US" w:bidi="ar-SA"/>
      </w:rPr>
    </w:lvl>
    <w:lvl w:ilvl="7" w:tplc="E6F0469A">
      <w:numFmt w:val="bullet"/>
      <w:lvlText w:val="•"/>
      <w:lvlJc w:val="left"/>
      <w:pPr>
        <w:ind w:left="5884" w:hanging="360"/>
      </w:pPr>
      <w:rPr>
        <w:rFonts w:hint="default"/>
        <w:lang w:val="ru-RU" w:eastAsia="en-US" w:bidi="ar-SA"/>
      </w:rPr>
    </w:lvl>
    <w:lvl w:ilvl="8" w:tplc="021688BC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EC36CD1"/>
    <w:multiLevelType w:val="hybridMultilevel"/>
    <w:tmpl w:val="D24E798A"/>
    <w:lvl w:ilvl="0" w:tplc="0444E4E6">
      <w:start w:val="1"/>
      <w:numFmt w:val="decimal"/>
      <w:lvlText w:val="%1)"/>
      <w:lvlJc w:val="left"/>
      <w:pPr>
        <w:ind w:left="7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7CEFF6">
      <w:numFmt w:val="bullet"/>
      <w:lvlText w:val="•"/>
      <w:lvlJc w:val="left"/>
      <w:pPr>
        <w:ind w:left="1669" w:hanging="711"/>
      </w:pPr>
      <w:rPr>
        <w:rFonts w:hint="default"/>
        <w:lang w:val="ru-RU" w:eastAsia="en-US" w:bidi="ar-SA"/>
      </w:rPr>
    </w:lvl>
    <w:lvl w:ilvl="2" w:tplc="745EB458">
      <w:numFmt w:val="bullet"/>
      <w:lvlText w:val="•"/>
      <w:lvlJc w:val="left"/>
      <w:pPr>
        <w:ind w:left="2630" w:hanging="711"/>
      </w:pPr>
      <w:rPr>
        <w:rFonts w:hint="default"/>
        <w:lang w:val="ru-RU" w:eastAsia="en-US" w:bidi="ar-SA"/>
      </w:rPr>
    </w:lvl>
    <w:lvl w:ilvl="3" w:tplc="1CCC2BF4">
      <w:numFmt w:val="bullet"/>
      <w:lvlText w:val="•"/>
      <w:lvlJc w:val="left"/>
      <w:pPr>
        <w:ind w:left="3590" w:hanging="711"/>
      </w:pPr>
      <w:rPr>
        <w:rFonts w:hint="default"/>
        <w:lang w:val="ru-RU" w:eastAsia="en-US" w:bidi="ar-SA"/>
      </w:rPr>
    </w:lvl>
    <w:lvl w:ilvl="4" w:tplc="BF745104">
      <w:numFmt w:val="bullet"/>
      <w:lvlText w:val="•"/>
      <w:lvlJc w:val="left"/>
      <w:pPr>
        <w:ind w:left="4551" w:hanging="711"/>
      </w:pPr>
      <w:rPr>
        <w:rFonts w:hint="default"/>
        <w:lang w:val="ru-RU" w:eastAsia="en-US" w:bidi="ar-SA"/>
      </w:rPr>
    </w:lvl>
    <w:lvl w:ilvl="5" w:tplc="98EC1EE0">
      <w:numFmt w:val="bullet"/>
      <w:lvlText w:val="•"/>
      <w:lvlJc w:val="left"/>
      <w:pPr>
        <w:ind w:left="5512" w:hanging="711"/>
      </w:pPr>
      <w:rPr>
        <w:rFonts w:hint="default"/>
        <w:lang w:val="ru-RU" w:eastAsia="en-US" w:bidi="ar-SA"/>
      </w:rPr>
    </w:lvl>
    <w:lvl w:ilvl="6" w:tplc="BB100D8E">
      <w:numFmt w:val="bullet"/>
      <w:lvlText w:val="•"/>
      <w:lvlJc w:val="left"/>
      <w:pPr>
        <w:ind w:left="6472" w:hanging="711"/>
      </w:pPr>
      <w:rPr>
        <w:rFonts w:hint="default"/>
        <w:lang w:val="ru-RU" w:eastAsia="en-US" w:bidi="ar-SA"/>
      </w:rPr>
    </w:lvl>
    <w:lvl w:ilvl="7" w:tplc="7388A394">
      <w:numFmt w:val="bullet"/>
      <w:lvlText w:val="•"/>
      <w:lvlJc w:val="left"/>
      <w:pPr>
        <w:ind w:left="7433" w:hanging="711"/>
      </w:pPr>
      <w:rPr>
        <w:rFonts w:hint="default"/>
        <w:lang w:val="ru-RU" w:eastAsia="en-US" w:bidi="ar-SA"/>
      </w:rPr>
    </w:lvl>
    <w:lvl w:ilvl="8" w:tplc="04EE6414">
      <w:numFmt w:val="bullet"/>
      <w:lvlText w:val="•"/>
      <w:lvlJc w:val="left"/>
      <w:pPr>
        <w:ind w:left="8394" w:hanging="711"/>
      </w:pPr>
      <w:rPr>
        <w:rFonts w:hint="default"/>
        <w:lang w:val="ru-RU" w:eastAsia="en-US" w:bidi="ar-SA"/>
      </w:rPr>
    </w:lvl>
  </w:abstractNum>
  <w:abstractNum w:abstractNumId="19" w15:restartNumberingAfterBreak="0">
    <w:nsid w:val="7565013F"/>
    <w:multiLevelType w:val="hybridMultilevel"/>
    <w:tmpl w:val="D51E6A04"/>
    <w:lvl w:ilvl="0" w:tplc="99443A64">
      <w:start w:val="1"/>
      <w:numFmt w:val="decimal"/>
      <w:lvlText w:val="%1.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9079D0">
      <w:numFmt w:val="bullet"/>
      <w:lvlText w:val="•"/>
      <w:lvlJc w:val="left"/>
      <w:pPr>
        <w:ind w:left="1509" w:hanging="360"/>
      </w:pPr>
      <w:rPr>
        <w:rFonts w:hint="default"/>
        <w:lang w:val="ru-RU" w:eastAsia="en-US" w:bidi="ar-SA"/>
      </w:rPr>
    </w:lvl>
    <w:lvl w:ilvl="2" w:tplc="C30EACD8">
      <w:numFmt w:val="bullet"/>
      <w:lvlText w:val="•"/>
      <w:lvlJc w:val="left"/>
      <w:pPr>
        <w:ind w:left="2238" w:hanging="360"/>
      </w:pPr>
      <w:rPr>
        <w:rFonts w:hint="default"/>
        <w:lang w:val="ru-RU" w:eastAsia="en-US" w:bidi="ar-SA"/>
      </w:rPr>
    </w:lvl>
    <w:lvl w:ilvl="3" w:tplc="4A1455CE">
      <w:numFmt w:val="bullet"/>
      <w:lvlText w:val="•"/>
      <w:lvlJc w:val="left"/>
      <w:pPr>
        <w:ind w:left="2967" w:hanging="360"/>
      </w:pPr>
      <w:rPr>
        <w:rFonts w:hint="default"/>
        <w:lang w:val="ru-RU" w:eastAsia="en-US" w:bidi="ar-SA"/>
      </w:rPr>
    </w:lvl>
    <w:lvl w:ilvl="4" w:tplc="1EBA4B82">
      <w:numFmt w:val="bullet"/>
      <w:lvlText w:val="•"/>
      <w:lvlJc w:val="left"/>
      <w:pPr>
        <w:ind w:left="3696" w:hanging="360"/>
      </w:pPr>
      <w:rPr>
        <w:rFonts w:hint="default"/>
        <w:lang w:val="ru-RU" w:eastAsia="en-US" w:bidi="ar-SA"/>
      </w:rPr>
    </w:lvl>
    <w:lvl w:ilvl="5" w:tplc="183E86C8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6" w:tplc="0C4ADDA4">
      <w:numFmt w:val="bullet"/>
      <w:lvlText w:val="•"/>
      <w:lvlJc w:val="left"/>
      <w:pPr>
        <w:ind w:left="5155" w:hanging="360"/>
      </w:pPr>
      <w:rPr>
        <w:rFonts w:hint="default"/>
        <w:lang w:val="ru-RU" w:eastAsia="en-US" w:bidi="ar-SA"/>
      </w:rPr>
    </w:lvl>
    <w:lvl w:ilvl="7" w:tplc="66E4CF96">
      <w:numFmt w:val="bullet"/>
      <w:lvlText w:val="•"/>
      <w:lvlJc w:val="left"/>
      <w:pPr>
        <w:ind w:left="5884" w:hanging="360"/>
      </w:pPr>
      <w:rPr>
        <w:rFonts w:hint="default"/>
        <w:lang w:val="ru-RU" w:eastAsia="en-US" w:bidi="ar-SA"/>
      </w:rPr>
    </w:lvl>
    <w:lvl w:ilvl="8" w:tplc="4816EA62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75A34F99"/>
    <w:multiLevelType w:val="hybridMultilevel"/>
    <w:tmpl w:val="D664678E"/>
    <w:lvl w:ilvl="0" w:tplc="1F789D50">
      <w:start w:val="1"/>
      <w:numFmt w:val="decimal"/>
      <w:lvlText w:val="%1)"/>
      <w:lvlJc w:val="left"/>
      <w:pPr>
        <w:ind w:left="18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683CC0">
      <w:numFmt w:val="bullet"/>
      <w:lvlText w:val="•"/>
      <w:lvlJc w:val="left"/>
      <w:pPr>
        <w:ind w:left="1140" w:hanging="711"/>
      </w:pPr>
      <w:rPr>
        <w:rFonts w:hint="default"/>
        <w:lang w:val="ru-RU" w:eastAsia="en-US" w:bidi="ar-SA"/>
      </w:rPr>
    </w:lvl>
    <w:lvl w:ilvl="2" w:tplc="010C9B2E">
      <w:numFmt w:val="bullet"/>
      <w:lvlText w:val="•"/>
      <w:lvlJc w:val="left"/>
      <w:pPr>
        <w:ind w:left="2101" w:hanging="711"/>
      </w:pPr>
      <w:rPr>
        <w:rFonts w:hint="default"/>
        <w:lang w:val="ru-RU" w:eastAsia="en-US" w:bidi="ar-SA"/>
      </w:rPr>
    </w:lvl>
    <w:lvl w:ilvl="3" w:tplc="A3F0AB06">
      <w:numFmt w:val="bullet"/>
      <w:lvlText w:val="•"/>
      <w:lvlJc w:val="left"/>
      <w:pPr>
        <w:ind w:left="3061" w:hanging="711"/>
      </w:pPr>
      <w:rPr>
        <w:rFonts w:hint="default"/>
        <w:lang w:val="ru-RU" w:eastAsia="en-US" w:bidi="ar-SA"/>
      </w:rPr>
    </w:lvl>
    <w:lvl w:ilvl="4" w:tplc="813074C4">
      <w:numFmt w:val="bullet"/>
      <w:lvlText w:val="•"/>
      <w:lvlJc w:val="left"/>
      <w:pPr>
        <w:ind w:left="4022" w:hanging="711"/>
      </w:pPr>
      <w:rPr>
        <w:rFonts w:hint="default"/>
        <w:lang w:val="ru-RU" w:eastAsia="en-US" w:bidi="ar-SA"/>
      </w:rPr>
    </w:lvl>
    <w:lvl w:ilvl="5" w:tplc="EEC2257A">
      <w:numFmt w:val="bullet"/>
      <w:lvlText w:val="•"/>
      <w:lvlJc w:val="left"/>
      <w:pPr>
        <w:ind w:left="4983" w:hanging="711"/>
      </w:pPr>
      <w:rPr>
        <w:rFonts w:hint="default"/>
        <w:lang w:val="ru-RU" w:eastAsia="en-US" w:bidi="ar-SA"/>
      </w:rPr>
    </w:lvl>
    <w:lvl w:ilvl="6" w:tplc="FBEE826E">
      <w:numFmt w:val="bullet"/>
      <w:lvlText w:val="•"/>
      <w:lvlJc w:val="left"/>
      <w:pPr>
        <w:ind w:left="5943" w:hanging="711"/>
      </w:pPr>
      <w:rPr>
        <w:rFonts w:hint="default"/>
        <w:lang w:val="ru-RU" w:eastAsia="en-US" w:bidi="ar-SA"/>
      </w:rPr>
    </w:lvl>
    <w:lvl w:ilvl="7" w:tplc="5C1646FA">
      <w:numFmt w:val="bullet"/>
      <w:lvlText w:val="•"/>
      <w:lvlJc w:val="left"/>
      <w:pPr>
        <w:ind w:left="6904" w:hanging="711"/>
      </w:pPr>
      <w:rPr>
        <w:rFonts w:hint="default"/>
        <w:lang w:val="ru-RU" w:eastAsia="en-US" w:bidi="ar-SA"/>
      </w:rPr>
    </w:lvl>
    <w:lvl w:ilvl="8" w:tplc="6CBCFE30">
      <w:numFmt w:val="bullet"/>
      <w:lvlText w:val="•"/>
      <w:lvlJc w:val="left"/>
      <w:pPr>
        <w:ind w:left="7865" w:hanging="71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17"/>
  </w:num>
  <w:num w:numId="5">
    <w:abstractNumId w:val="3"/>
  </w:num>
  <w:num w:numId="6">
    <w:abstractNumId w:val="1"/>
  </w:num>
  <w:num w:numId="7">
    <w:abstractNumId w:val="13"/>
  </w:num>
  <w:num w:numId="8">
    <w:abstractNumId w:val="16"/>
  </w:num>
  <w:num w:numId="9">
    <w:abstractNumId w:val="5"/>
  </w:num>
  <w:num w:numId="10">
    <w:abstractNumId w:val="20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14"/>
  </w:num>
  <w:num w:numId="16">
    <w:abstractNumId w:val="2"/>
  </w:num>
  <w:num w:numId="17">
    <w:abstractNumId w:val="7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B"/>
    <w:rsid w:val="0000008D"/>
    <w:rsid w:val="00001873"/>
    <w:rsid w:val="00001E75"/>
    <w:rsid w:val="00006CC2"/>
    <w:rsid w:val="000113B3"/>
    <w:rsid w:val="00031B36"/>
    <w:rsid w:val="000B2EDC"/>
    <w:rsid w:val="000B7153"/>
    <w:rsid w:val="000C1E1F"/>
    <w:rsid w:val="000C4246"/>
    <w:rsid w:val="000E794C"/>
    <w:rsid w:val="000F4C4E"/>
    <w:rsid w:val="001142C7"/>
    <w:rsid w:val="00114ED8"/>
    <w:rsid w:val="001255C5"/>
    <w:rsid w:val="0013697B"/>
    <w:rsid w:val="0015208F"/>
    <w:rsid w:val="001563FD"/>
    <w:rsid w:val="00192721"/>
    <w:rsid w:val="001B6C7E"/>
    <w:rsid w:val="001F14A0"/>
    <w:rsid w:val="001F2A28"/>
    <w:rsid w:val="002031E3"/>
    <w:rsid w:val="0021257F"/>
    <w:rsid w:val="00217B8C"/>
    <w:rsid w:val="00227A40"/>
    <w:rsid w:val="00241C0A"/>
    <w:rsid w:val="00246AD9"/>
    <w:rsid w:val="00247915"/>
    <w:rsid w:val="002604D3"/>
    <w:rsid w:val="002616FE"/>
    <w:rsid w:val="00281F44"/>
    <w:rsid w:val="002A0D96"/>
    <w:rsid w:val="002B0D2D"/>
    <w:rsid w:val="002B3627"/>
    <w:rsid w:val="002E48C4"/>
    <w:rsid w:val="00304D0D"/>
    <w:rsid w:val="00305EB5"/>
    <w:rsid w:val="00306E9F"/>
    <w:rsid w:val="00324F65"/>
    <w:rsid w:val="0034742F"/>
    <w:rsid w:val="00352CE1"/>
    <w:rsid w:val="0036677D"/>
    <w:rsid w:val="00381286"/>
    <w:rsid w:val="003B6540"/>
    <w:rsid w:val="003C4862"/>
    <w:rsid w:val="003C63DB"/>
    <w:rsid w:val="00415518"/>
    <w:rsid w:val="00423D7C"/>
    <w:rsid w:val="00425252"/>
    <w:rsid w:val="004542A4"/>
    <w:rsid w:val="00465C26"/>
    <w:rsid w:val="00477462"/>
    <w:rsid w:val="00495D3A"/>
    <w:rsid w:val="004B740D"/>
    <w:rsid w:val="004C485E"/>
    <w:rsid w:val="004D4CB2"/>
    <w:rsid w:val="004D609D"/>
    <w:rsid w:val="00535556"/>
    <w:rsid w:val="0055322D"/>
    <w:rsid w:val="00575F10"/>
    <w:rsid w:val="00581D51"/>
    <w:rsid w:val="005904A3"/>
    <w:rsid w:val="005B2E83"/>
    <w:rsid w:val="006006DA"/>
    <w:rsid w:val="00602DA3"/>
    <w:rsid w:val="00631D30"/>
    <w:rsid w:val="00664782"/>
    <w:rsid w:val="00673FCA"/>
    <w:rsid w:val="0067538A"/>
    <w:rsid w:val="006B7B28"/>
    <w:rsid w:val="006D4A25"/>
    <w:rsid w:val="00713186"/>
    <w:rsid w:val="007143AE"/>
    <w:rsid w:val="00715B32"/>
    <w:rsid w:val="007210D6"/>
    <w:rsid w:val="00724F11"/>
    <w:rsid w:val="0073158E"/>
    <w:rsid w:val="0075390B"/>
    <w:rsid w:val="00762A9C"/>
    <w:rsid w:val="00783411"/>
    <w:rsid w:val="0079115F"/>
    <w:rsid w:val="007A2CDB"/>
    <w:rsid w:val="007D297C"/>
    <w:rsid w:val="007D29A5"/>
    <w:rsid w:val="0083371A"/>
    <w:rsid w:val="0086628B"/>
    <w:rsid w:val="00891197"/>
    <w:rsid w:val="0089796A"/>
    <w:rsid w:val="008A2AB6"/>
    <w:rsid w:val="008B1A44"/>
    <w:rsid w:val="008E4C9B"/>
    <w:rsid w:val="008E51DB"/>
    <w:rsid w:val="0093354A"/>
    <w:rsid w:val="00947C4F"/>
    <w:rsid w:val="009723EB"/>
    <w:rsid w:val="00974241"/>
    <w:rsid w:val="00982DDA"/>
    <w:rsid w:val="009866F5"/>
    <w:rsid w:val="00995E87"/>
    <w:rsid w:val="009972C6"/>
    <w:rsid w:val="009D0902"/>
    <w:rsid w:val="009F4BC5"/>
    <w:rsid w:val="00A22088"/>
    <w:rsid w:val="00A30A87"/>
    <w:rsid w:val="00A37C78"/>
    <w:rsid w:val="00A4599E"/>
    <w:rsid w:val="00A46456"/>
    <w:rsid w:val="00A6737D"/>
    <w:rsid w:val="00A74C56"/>
    <w:rsid w:val="00A76F0E"/>
    <w:rsid w:val="00AD5E52"/>
    <w:rsid w:val="00B06F5A"/>
    <w:rsid w:val="00B241CB"/>
    <w:rsid w:val="00B26085"/>
    <w:rsid w:val="00B2655F"/>
    <w:rsid w:val="00B34C30"/>
    <w:rsid w:val="00B34E71"/>
    <w:rsid w:val="00B354BD"/>
    <w:rsid w:val="00B4413D"/>
    <w:rsid w:val="00B511C2"/>
    <w:rsid w:val="00B653BA"/>
    <w:rsid w:val="00B661B0"/>
    <w:rsid w:val="00B66F98"/>
    <w:rsid w:val="00B67617"/>
    <w:rsid w:val="00B72FEA"/>
    <w:rsid w:val="00B87C4B"/>
    <w:rsid w:val="00BA0C72"/>
    <w:rsid w:val="00BA69C5"/>
    <w:rsid w:val="00BC65A5"/>
    <w:rsid w:val="00BD1391"/>
    <w:rsid w:val="00BE4959"/>
    <w:rsid w:val="00C010D4"/>
    <w:rsid w:val="00C161EA"/>
    <w:rsid w:val="00C210CA"/>
    <w:rsid w:val="00C27394"/>
    <w:rsid w:val="00C47BCA"/>
    <w:rsid w:val="00C73997"/>
    <w:rsid w:val="00CC5752"/>
    <w:rsid w:val="00CE2BFA"/>
    <w:rsid w:val="00CF4B92"/>
    <w:rsid w:val="00D17E99"/>
    <w:rsid w:val="00D33BBE"/>
    <w:rsid w:val="00D611BC"/>
    <w:rsid w:val="00D62DAE"/>
    <w:rsid w:val="00D8786F"/>
    <w:rsid w:val="00D96DC9"/>
    <w:rsid w:val="00DB6E6E"/>
    <w:rsid w:val="00DC3026"/>
    <w:rsid w:val="00DD143B"/>
    <w:rsid w:val="00E5391E"/>
    <w:rsid w:val="00E57018"/>
    <w:rsid w:val="00E62014"/>
    <w:rsid w:val="00E66C68"/>
    <w:rsid w:val="00E70D64"/>
    <w:rsid w:val="00E87F3D"/>
    <w:rsid w:val="00E9056F"/>
    <w:rsid w:val="00E91465"/>
    <w:rsid w:val="00EE49B6"/>
    <w:rsid w:val="00F17886"/>
    <w:rsid w:val="00F21870"/>
    <w:rsid w:val="00F2551F"/>
    <w:rsid w:val="00F31D25"/>
    <w:rsid w:val="00F62FFA"/>
    <w:rsid w:val="00F659C1"/>
    <w:rsid w:val="00F93B59"/>
    <w:rsid w:val="00FC2195"/>
    <w:rsid w:val="00F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F54DD"/>
  <w15:docId w15:val="{3E990731-6345-495C-AFDC-823ACEB2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241C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1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241CB"/>
    <w:rPr>
      <w:sz w:val="28"/>
      <w:szCs w:val="28"/>
    </w:rPr>
  </w:style>
  <w:style w:type="paragraph" w:styleId="a5">
    <w:name w:val="List Paragraph"/>
    <w:basedOn w:val="a"/>
    <w:uiPriority w:val="1"/>
    <w:qFormat/>
    <w:rsid w:val="00B241CB"/>
    <w:pPr>
      <w:ind w:left="182" w:right="10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B241CB"/>
  </w:style>
  <w:style w:type="paragraph" w:styleId="a6">
    <w:name w:val="Normal (Web)"/>
    <w:basedOn w:val="a"/>
    <w:uiPriority w:val="99"/>
    <w:unhideWhenUsed/>
    <w:rsid w:val="00C210CA"/>
    <w:pPr>
      <w:widowControl/>
      <w:autoSpaceDE/>
      <w:autoSpaceDN/>
      <w:spacing w:after="223"/>
      <w:jc w:val="both"/>
    </w:pPr>
    <w:rPr>
      <w:sz w:val="24"/>
      <w:szCs w:val="24"/>
      <w:lang w:eastAsia="ru-RU"/>
    </w:rPr>
  </w:style>
  <w:style w:type="paragraph" w:customStyle="1" w:styleId="align-center">
    <w:name w:val="align-center"/>
    <w:basedOn w:val="a"/>
    <w:rsid w:val="00E70D64"/>
    <w:pPr>
      <w:widowControl/>
      <w:autoSpaceDE/>
      <w:autoSpaceDN/>
      <w:spacing w:after="223"/>
      <w:jc w:val="center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E9056F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59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59C1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B66F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6F9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66F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6F98"/>
    <w:rPr>
      <w:rFonts w:ascii="Times New Roman" w:eastAsia="Times New Roman" w:hAnsi="Times New Roman" w:cs="Times New Roman"/>
      <w:lang w:val="ru-RU"/>
    </w:rPr>
  </w:style>
  <w:style w:type="paragraph" w:styleId="ae">
    <w:name w:val="Title"/>
    <w:basedOn w:val="a"/>
    <w:link w:val="af"/>
    <w:uiPriority w:val="1"/>
    <w:qFormat/>
    <w:rsid w:val="00A74C56"/>
    <w:pPr>
      <w:ind w:left="2173" w:right="2167"/>
      <w:jc w:val="center"/>
    </w:pPr>
    <w:rPr>
      <w:b/>
      <w:bCs/>
      <w:sz w:val="28"/>
      <w:szCs w:val="28"/>
    </w:rPr>
  </w:style>
  <w:style w:type="character" w:customStyle="1" w:styleId="af">
    <w:name w:val="Заголовок Знак"/>
    <w:basedOn w:val="a0"/>
    <w:link w:val="ae"/>
    <w:uiPriority w:val="1"/>
    <w:rsid w:val="00A74C5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74C56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96CD-A0E0-4545-A2A5-4D712AAF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43</dc:creator>
  <cp:lastModifiedBy>Якушина</cp:lastModifiedBy>
  <cp:revision>3</cp:revision>
  <cp:lastPrinted>2023-06-29T09:53:00Z</cp:lastPrinted>
  <dcterms:created xsi:type="dcterms:W3CDTF">2023-06-30T06:21:00Z</dcterms:created>
  <dcterms:modified xsi:type="dcterms:W3CDTF">2023-06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3T00:00:00Z</vt:filetime>
  </property>
</Properties>
</file>